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5DF3D" w14:textId="03D11A78" w:rsidR="00BA1761" w:rsidRPr="0046284D" w:rsidRDefault="003704B2" w:rsidP="003704B2">
      <w:pPr>
        <w:spacing w:after="0"/>
        <w:jc w:val="center"/>
        <w:rPr>
          <w:b/>
        </w:rPr>
      </w:pPr>
      <w:bookmarkStart w:id="0" w:name="_GoBack"/>
      <w:bookmarkEnd w:id="0"/>
      <w:r w:rsidRPr="0046284D">
        <w:rPr>
          <w:b/>
        </w:rPr>
        <w:t>Appel à projets colloques 2023</w:t>
      </w:r>
      <w:r w:rsidR="0091455E">
        <w:rPr>
          <w:b/>
        </w:rPr>
        <w:t xml:space="preserve"> </w:t>
      </w:r>
    </w:p>
    <w:p w14:paraId="5C71DF6E" w14:textId="77777777" w:rsidR="003704B2" w:rsidRDefault="003704B2" w:rsidP="003704B2">
      <w:pPr>
        <w:spacing w:after="0"/>
      </w:pPr>
    </w:p>
    <w:p w14:paraId="1795689D" w14:textId="151E16B4" w:rsidR="003704B2" w:rsidRPr="00AF4BD7" w:rsidRDefault="00AF4BD7" w:rsidP="00AF4BD7">
      <w:pPr>
        <w:pBdr>
          <w:bottom w:val="single" w:sz="4" w:space="1" w:color="auto"/>
        </w:pBdr>
        <w:spacing w:after="0"/>
      </w:pPr>
      <w:r w:rsidRPr="00AF4BD7">
        <w:t>Préambule</w:t>
      </w:r>
    </w:p>
    <w:p w14:paraId="69CB67E8" w14:textId="7869B6CE" w:rsidR="00963D94" w:rsidRPr="003704B2" w:rsidRDefault="00963D94" w:rsidP="003704B2">
      <w:pPr>
        <w:spacing w:after="0"/>
        <w:rPr>
          <w:u w:val="single"/>
        </w:rPr>
      </w:pPr>
    </w:p>
    <w:p w14:paraId="42A2E5C3" w14:textId="6AB02283" w:rsidR="005E6ECE" w:rsidRDefault="003704B2" w:rsidP="005E6ECE">
      <w:pPr>
        <w:spacing w:after="0"/>
        <w:ind w:firstLine="708"/>
        <w:jc w:val="both"/>
      </w:pPr>
      <w:r>
        <w:t xml:space="preserve">Dans le cadre de l’appel à projets colloques 2023, la Région Bretagne, Rennes Métropole, Brest </w:t>
      </w:r>
      <w:r w:rsidR="00057D87">
        <w:t>M</w:t>
      </w:r>
      <w:r>
        <w:t xml:space="preserve">étropole </w:t>
      </w:r>
      <w:r w:rsidR="005E6ECE">
        <w:t>s’associent dans</w:t>
      </w:r>
      <w:r>
        <w:t xml:space="preserve"> </w:t>
      </w:r>
      <w:r w:rsidR="005E6ECE">
        <w:t>une démarche de mise en commun de leurs calendriers et d</w:t>
      </w:r>
      <w:r w:rsidR="0046284D">
        <w:t>’un</w:t>
      </w:r>
      <w:r w:rsidR="005E6ECE">
        <w:t xml:space="preserve"> formulaire de demande</w:t>
      </w:r>
      <w:r w:rsidR="0096398B">
        <w:t xml:space="preserve"> proposant</w:t>
      </w:r>
      <w:r w:rsidR="0046284D">
        <w:t xml:space="preserve"> un socle commun</w:t>
      </w:r>
      <w:r w:rsidR="005E6ECE">
        <w:t xml:space="preserve"> à remplir par les porteurs de projet bretons. </w:t>
      </w:r>
      <w:r w:rsidR="009B54A8">
        <w:t>Elle</w:t>
      </w:r>
      <w:r w:rsidR="00D3387C">
        <w:t xml:space="preserve"> s’inscrit dans </w:t>
      </w:r>
      <w:r w:rsidR="0002047A">
        <w:t>une volonté d’</w:t>
      </w:r>
      <w:r w:rsidR="00D3387C">
        <w:t>harmoniser</w:t>
      </w:r>
      <w:r w:rsidR="002844C1">
        <w:t>,</w:t>
      </w:r>
      <w:r w:rsidR="00D3387C">
        <w:t xml:space="preserve"> de structurer et de rendre lisible</w:t>
      </w:r>
      <w:r w:rsidR="00FB5B3C">
        <w:t>s</w:t>
      </w:r>
      <w:r w:rsidR="00D3387C">
        <w:t xml:space="preserve"> les aides des collectivités à l’organisation de colloques</w:t>
      </w:r>
      <w:r w:rsidR="00963D94">
        <w:t xml:space="preserve"> sur le</w:t>
      </w:r>
      <w:r w:rsidR="0002047A">
        <w:t xml:space="preserve"> terr</w:t>
      </w:r>
      <w:r w:rsidR="00D3387C">
        <w:t>itoire breton.</w:t>
      </w:r>
    </w:p>
    <w:p w14:paraId="7E553A62" w14:textId="33CEDDD4" w:rsidR="0041630D" w:rsidRDefault="0041630D" w:rsidP="00963D94">
      <w:pPr>
        <w:spacing w:after="0"/>
        <w:jc w:val="both"/>
      </w:pPr>
    </w:p>
    <w:p w14:paraId="2220EDC7" w14:textId="38293697" w:rsidR="00963D94" w:rsidRPr="00AF4BD7" w:rsidRDefault="00AF4BD7" w:rsidP="00AF4BD7">
      <w:pPr>
        <w:pBdr>
          <w:bottom w:val="single" w:sz="4" w:space="1" w:color="auto"/>
        </w:pBdr>
        <w:spacing w:after="0"/>
        <w:jc w:val="both"/>
      </w:pPr>
      <w:r w:rsidRPr="00AF4BD7">
        <w:t>Présentation </w:t>
      </w:r>
    </w:p>
    <w:p w14:paraId="20201B8B" w14:textId="77777777" w:rsidR="00AF4BD7" w:rsidRDefault="00AF4BD7" w:rsidP="00963D94">
      <w:pPr>
        <w:spacing w:after="0"/>
        <w:jc w:val="both"/>
      </w:pPr>
    </w:p>
    <w:p w14:paraId="14B62D57" w14:textId="2BDD3CAC" w:rsidR="0046284D" w:rsidRPr="00BE5A78" w:rsidRDefault="009B54A8" w:rsidP="00BE5A78">
      <w:pPr>
        <w:spacing w:after="0"/>
        <w:ind w:firstLine="708"/>
        <w:jc w:val="both"/>
      </w:pPr>
      <w:r>
        <w:t>Le formulaire suivant est à remplir par les porteurs souhaitant solliciter un financement auprès de la Région Bretagne (</w:t>
      </w:r>
      <w:r w:rsidRPr="009B54A8">
        <w:rPr>
          <w:b/>
          <w:i/>
        </w:rPr>
        <w:t>périmètre de bénéficiaires localisés en Ille-et-Vilaine et dans les Côtes-d’Armor</w:t>
      </w:r>
      <w:r>
        <w:t>) et/ou de Rennes Métropole.</w:t>
      </w:r>
    </w:p>
    <w:p w14:paraId="533D939E" w14:textId="45D56AE2" w:rsidR="00C155BA" w:rsidRDefault="00C155BA" w:rsidP="0041630D">
      <w:pPr>
        <w:spacing w:after="0"/>
        <w:ind w:firstLine="708"/>
        <w:jc w:val="both"/>
      </w:pPr>
    </w:p>
    <w:p w14:paraId="27724B40" w14:textId="77777777" w:rsidR="00963D94" w:rsidRDefault="00963D94" w:rsidP="0041630D">
      <w:pPr>
        <w:spacing w:after="0"/>
        <w:ind w:firstLine="708"/>
        <w:jc w:val="both"/>
      </w:pPr>
    </w:p>
    <w:p w14:paraId="26ADCBEC" w14:textId="3A818ED2" w:rsidR="004B65C9" w:rsidRDefault="00963D94" w:rsidP="004B65C9">
      <w:pPr>
        <w:spacing w:after="0"/>
        <w:jc w:val="both"/>
      </w:pPr>
      <w:r>
        <w:tab/>
        <w:t>L</w:t>
      </w:r>
      <w:r w:rsidR="0041630D">
        <w:t xml:space="preserve">’appel à projet de </w:t>
      </w:r>
      <w:r w:rsidR="009B54A8">
        <w:t>chaque collectivité conserve d</w:t>
      </w:r>
      <w:r w:rsidR="005E6ECE">
        <w:t>es spécifici</w:t>
      </w:r>
      <w:r w:rsidR="009B54A8">
        <w:t xml:space="preserve">tés propres liées aux objectifs et aux </w:t>
      </w:r>
      <w:r w:rsidR="005E6ECE">
        <w:t xml:space="preserve">modalités d’instruction et </w:t>
      </w:r>
      <w:r w:rsidR="004B65C9">
        <w:t>d’</w:t>
      </w:r>
      <w:r>
        <w:t>intervention. Il</w:t>
      </w:r>
      <w:r w:rsidR="001774A9">
        <w:t xml:space="preserve"> est possible de</w:t>
      </w:r>
      <w:r>
        <w:t xml:space="preserve"> </w:t>
      </w:r>
      <w:r w:rsidR="009B54A8">
        <w:t>les consulter</w:t>
      </w:r>
      <w:r w:rsidR="004B65C9">
        <w:t xml:space="preserve"> </w:t>
      </w:r>
      <w:r w:rsidR="00057D87">
        <w:t>en cliquant sur les</w:t>
      </w:r>
      <w:r w:rsidR="004B65C9">
        <w:t xml:space="preserve"> liens suivants :</w:t>
      </w:r>
    </w:p>
    <w:p w14:paraId="559013ED" w14:textId="0AEB7465" w:rsidR="004B65C9" w:rsidRPr="00C155BA" w:rsidRDefault="004B65C9" w:rsidP="00C155BA">
      <w:pPr>
        <w:pStyle w:val="Paragraphedeliste"/>
        <w:numPr>
          <w:ilvl w:val="0"/>
          <w:numId w:val="1"/>
        </w:numPr>
        <w:spacing w:after="0"/>
      </w:pPr>
      <w:r>
        <w:t>Région Bretagne </w:t>
      </w:r>
      <w:r w:rsidR="0046284D">
        <w:t>:</w:t>
      </w:r>
      <w:r w:rsidR="00804FDB">
        <w:t xml:space="preserve"> </w:t>
      </w:r>
      <w:hyperlink r:id="rId8" w:history="1">
        <w:r w:rsidR="0046284D" w:rsidRPr="004F697D">
          <w:rPr>
            <w:rStyle w:val="Lienhypertexte"/>
          </w:rPr>
          <w:t>https://www.bretagne.bzh/aides/fiches/soutien-aux-colloques-internationaux/</w:t>
        </w:r>
      </w:hyperlink>
    </w:p>
    <w:p w14:paraId="3C814EFC" w14:textId="7892545B" w:rsidR="0040063D" w:rsidRPr="0040063D" w:rsidRDefault="004B65C9" w:rsidP="0040063D">
      <w:pPr>
        <w:pStyle w:val="Paragraphedeliste"/>
        <w:numPr>
          <w:ilvl w:val="0"/>
          <w:numId w:val="1"/>
        </w:numPr>
      </w:pPr>
      <w:r>
        <w:t xml:space="preserve">Rennes </w:t>
      </w:r>
      <w:r w:rsidR="00057D87">
        <w:t>M</w:t>
      </w:r>
      <w:r>
        <w:t>étropole :</w:t>
      </w:r>
      <w:r w:rsidR="0046284D">
        <w:t xml:space="preserve"> </w:t>
      </w:r>
      <w:hyperlink r:id="rId9" w:history="1">
        <w:r w:rsidR="0040063D" w:rsidRPr="0040063D">
          <w:rPr>
            <w:rStyle w:val="Lienhypertexte"/>
          </w:rPr>
          <w:t>https://metropole.rennes.fr/les-aides-la-recherche</w:t>
        </w:r>
      </w:hyperlink>
    </w:p>
    <w:p w14:paraId="13595CD8" w14:textId="4A06485C" w:rsidR="004B65C9" w:rsidRPr="0046284D" w:rsidRDefault="004B65C9" w:rsidP="0040063D">
      <w:pPr>
        <w:pStyle w:val="Paragraphedeliste"/>
        <w:spacing w:after="0"/>
        <w:jc w:val="both"/>
      </w:pPr>
    </w:p>
    <w:p w14:paraId="50924D3B" w14:textId="77777777" w:rsidR="0016309D" w:rsidRDefault="0016309D" w:rsidP="00804FDB">
      <w:pPr>
        <w:spacing w:after="0"/>
        <w:jc w:val="both"/>
      </w:pPr>
    </w:p>
    <w:p w14:paraId="489D42A7" w14:textId="703FF6F9" w:rsidR="00804FDB" w:rsidRDefault="0016309D" w:rsidP="0016309D">
      <w:pPr>
        <w:spacing w:after="120"/>
        <w:ind w:firstLine="360"/>
        <w:jc w:val="both"/>
      </w:pPr>
      <w:r>
        <w:t xml:space="preserve">Ce tableau résume </w:t>
      </w:r>
      <w:r w:rsidR="00804FDB">
        <w:t>les principales caract</w:t>
      </w:r>
      <w:r w:rsidR="00963D94">
        <w:t xml:space="preserve">éristiques des appels des deux </w:t>
      </w:r>
      <w:r w:rsidR="00804FDB">
        <w:t>collectivité</w:t>
      </w:r>
      <w:r w:rsidR="00963D94">
        <w:t>s</w:t>
      </w:r>
      <w:r w:rsidR="00804FDB">
        <w:t> :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555"/>
        <w:gridCol w:w="2069"/>
        <w:gridCol w:w="1812"/>
        <w:gridCol w:w="1813"/>
        <w:gridCol w:w="2385"/>
      </w:tblGrid>
      <w:tr w:rsidR="00804FDB" w14:paraId="6D03A25B" w14:textId="77777777" w:rsidTr="0040063D">
        <w:tc>
          <w:tcPr>
            <w:tcW w:w="1555" w:type="dxa"/>
            <w:vMerge w:val="restart"/>
            <w:vAlign w:val="center"/>
          </w:tcPr>
          <w:p w14:paraId="35AA5953" w14:textId="04AF5293" w:rsidR="00804FDB" w:rsidRDefault="00804FDB" w:rsidP="0094767F">
            <w:pPr>
              <w:jc w:val="center"/>
            </w:pPr>
            <w:r>
              <w:t>Collectivité</w:t>
            </w:r>
          </w:p>
        </w:tc>
        <w:tc>
          <w:tcPr>
            <w:tcW w:w="5694" w:type="dxa"/>
            <w:gridSpan w:val="3"/>
          </w:tcPr>
          <w:p w14:paraId="2AECAE25" w14:textId="01F45994" w:rsidR="00804FDB" w:rsidRDefault="00057D87" w:rsidP="00804FDB">
            <w:pPr>
              <w:jc w:val="center"/>
            </w:pPr>
            <w:r w:rsidRPr="00057D87">
              <w:t>É</w:t>
            </w:r>
            <w:r w:rsidR="00804FDB">
              <w:t>ligibilité</w:t>
            </w:r>
          </w:p>
        </w:tc>
        <w:tc>
          <w:tcPr>
            <w:tcW w:w="2385" w:type="dxa"/>
            <w:vMerge w:val="restart"/>
            <w:vAlign w:val="center"/>
          </w:tcPr>
          <w:p w14:paraId="54E19450" w14:textId="53C65022" w:rsidR="00804FDB" w:rsidRDefault="00804FDB" w:rsidP="0094767F">
            <w:pPr>
              <w:jc w:val="center"/>
            </w:pPr>
            <w:r>
              <w:t>Priorité(s)</w:t>
            </w:r>
          </w:p>
        </w:tc>
      </w:tr>
      <w:tr w:rsidR="00804FDB" w14:paraId="47CFA9A0" w14:textId="77777777" w:rsidTr="0040063D">
        <w:tc>
          <w:tcPr>
            <w:tcW w:w="1555" w:type="dxa"/>
            <w:vMerge/>
          </w:tcPr>
          <w:p w14:paraId="3F7864C2" w14:textId="77777777" w:rsidR="00804FDB" w:rsidRDefault="00804FDB" w:rsidP="00804FDB">
            <w:pPr>
              <w:jc w:val="both"/>
            </w:pPr>
          </w:p>
        </w:tc>
        <w:tc>
          <w:tcPr>
            <w:tcW w:w="2069" w:type="dxa"/>
          </w:tcPr>
          <w:p w14:paraId="08BE4F4E" w14:textId="55E794DC" w:rsidR="00804FDB" w:rsidRDefault="00804FDB" w:rsidP="0046284D">
            <w:pPr>
              <w:jc w:val="center"/>
            </w:pPr>
            <w:r>
              <w:t>Bénéficiaire</w:t>
            </w:r>
          </w:p>
        </w:tc>
        <w:tc>
          <w:tcPr>
            <w:tcW w:w="1812" w:type="dxa"/>
          </w:tcPr>
          <w:p w14:paraId="07F51B3C" w14:textId="05B5D79E" w:rsidR="00804FDB" w:rsidRDefault="00804FDB" w:rsidP="0046284D">
            <w:pPr>
              <w:jc w:val="center"/>
            </w:pPr>
            <w:r>
              <w:t>Localisation</w:t>
            </w:r>
          </w:p>
        </w:tc>
        <w:tc>
          <w:tcPr>
            <w:tcW w:w="1813" w:type="dxa"/>
          </w:tcPr>
          <w:p w14:paraId="6122939A" w14:textId="377FE356" w:rsidR="00804FDB" w:rsidRDefault="00804FDB" w:rsidP="0046284D">
            <w:pPr>
              <w:jc w:val="center"/>
            </w:pPr>
            <w:r>
              <w:t>Autre(s) aspect(s)</w:t>
            </w:r>
          </w:p>
        </w:tc>
        <w:tc>
          <w:tcPr>
            <w:tcW w:w="2385" w:type="dxa"/>
            <w:vMerge/>
          </w:tcPr>
          <w:p w14:paraId="06856DBD" w14:textId="77777777" w:rsidR="00804FDB" w:rsidRDefault="00804FDB" w:rsidP="00804FDB">
            <w:pPr>
              <w:jc w:val="both"/>
            </w:pPr>
          </w:p>
        </w:tc>
      </w:tr>
      <w:tr w:rsidR="00804FDB" w14:paraId="40EE184A" w14:textId="77777777" w:rsidTr="0040063D">
        <w:trPr>
          <w:trHeight w:val="1414"/>
        </w:trPr>
        <w:tc>
          <w:tcPr>
            <w:tcW w:w="1555" w:type="dxa"/>
            <w:vAlign w:val="center"/>
          </w:tcPr>
          <w:p w14:paraId="04AB4149" w14:textId="0686636D" w:rsidR="00804FDB" w:rsidRDefault="00804FDB" w:rsidP="0046284D">
            <w:pPr>
              <w:jc w:val="center"/>
            </w:pPr>
            <w:r>
              <w:t>Région Bretagne</w:t>
            </w:r>
          </w:p>
        </w:tc>
        <w:tc>
          <w:tcPr>
            <w:tcW w:w="2069" w:type="dxa"/>
          </w:tcPr>
          <w:p w14:paraId="7FD3FC75" w14:textId="33BF8075" w:rsidR="00B92178" w:rsidRPr="002B03F7" w:rsidRDefault="00057D87" w:rsidP="002B03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</w:t>
            </w:r>
            <w:r w:rsidR="00804FDB" w:rsidRPr="002B03F7">
              <w:rPr>
                <w:sz w:val="20"/>
                <w:szCs w:val="20"/>
              </w:rPr>
              <w:t>tablissement ESR</w:t>
            </w:r>
            <w:r>
              <w:rPr>
                <w:sz w:val="20"/>
                <w:szCs w:val="20"/>
              </w:rPr>
              <w:t>,</w:t>
            </w:r>
          </w:p>
          <w:p w14:paraId="23F87E1F" w14:textId="3F35283F" w:rsidR="00804FDB" w:rsidRPr="002B03F7" w:rsidRDefault="00057D87" w:rsidP="002B03F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</w:t>
            </w:r>
            <w:r w:rsidR="00804FDB" w:rsidRPr="002B03F7">
              <w:rPr>
                <w:sz w:val="20"/>
                <w:szCs w:val="20"/>
              </w:rPr>
              <w:t>rganisme</w:t>
            </w:r>
            <w:proofErr w:type="gramEnd"/>
            <w:r w:rsidR="00804FDB" w:rsidRPr="002B03F7">
              <w:rPr>
                <w:sz w:val="20"/>
                <w:szCs w:val="20"/>
              </w:rPr>
              <w:t xml:space="preserve"> de recherche</w:t>
            </w:r>
          </w:p>
          <w:p w14:paraId="38F43F0C" w14:textId="75678653" w:rsidR="00804FDB" w:rsidRPr="002B03F7" w:rsidRDefault="00804FDB" w:rsidP="002B03F7">
            <w:pPr>
              <w:rPr>
                <w:sz w:val="20"/>
                <w:szCs w:val="20"/>
              </w:rPr>
            </w:pPr>
            <w:r w:rsidRPr="002B03F7">
              <w:rPr>
                <w:sz w:val="20"/>
                <w:szCs w:val="20"/>
              </w:rPr>
              <w:t>-&gt;</w:t>
            </w:r>
            <w:r w:rsidR="00613B8C">
              <w:rPr>
                <w:sz w:val="20"/>
                <w:szCs w:val="20"/>
              </w:rPr>
              <w:t xml:space="preserve"> </w:t>
            </w:r>
            <w:r w:rsidRPr="0094767F">
              <w:rPr>
                <w:b/>
                <w:sz w:val="20"/>
                <w:szCs w:val="20"/>
              </w:rPr>
              <w:t>Implanté en Bretagne</w:t>
            </w:r>
          </w:p>
        </w:tc>
        <w:tc>
          <w:tcPr>
            <w:tcW w:w="1812" w:type="dxa"/>
          </w:tcPr>
          <w:p w14:paraId="0D238BAD" w14:textId="0F2F60F2" w:rsidR="00804FDB" w:rsidRPr="002B03F7" w:rsidRDefault="00804FDB" w:rsidP="002010CC">
            <w:pPr>
              <w:rPr>
                <w:sz w:val="20"/>
                <w:szCs w:val="20"/>
              </w:rPr>
            </w:pPr>
            <w:r w:rsidRPr="002B03F7">
              <w:rPr>
                <w:sz w:val="20"/>
                <w:szCs w:val="20"/>
              </w:rPr>
              <w:t>Sur le territoire breton</w:t>
            </w:r>
          </w:p>
        </w:tc>
        <w:tc>
          <w:tcPr>
            <w:tcW w:w="1813" w:type="dxa"/>
          </w:tcPr>
          <w:p w14:paraId="27B216EF" w14:textId="5CAA3745" w:rsidR="00804FDB" w:rsidRPr="002B03F7" w:rsidRDefault="00804FDB" w:rsidP="00804FDB">
            <w:pPr>
              <w:jc w:val="both"/>
              <w:rPr>
                <w:b/>
                <w:sz w:val="20"/>
                <w:szCs w:val="20"/>
              </w:rPr>
            </w:pPr>
            <w:r w:rsidRPr="002B03F7">
              <w:rPr>
                <w:b/>
                <w:sz w:val="20"/>
                <w:szCs w:val="20"/>
              </w:rPr>
              <w:t>Colloques internationaux uniquement</w:t>
            </w:r>
          </w:p>
        </w:tc>
        <w:tc>
          <w:tcPr>
            <w:tcW w:w="2385" w:type="dxa"/>
          </w:tcPr>
          <w:p w14:paraId="7626934E" w14:textId="2304369A" w:rsidR="00804FDB" w:rsidRPr="002B03F7" w:rsidRDefault="00B92178" w:rsidP="002010CC">
            <w:pPr>
              <w:rPr>
                <w:sz w:val="20"/>
                <w:szCs w:val="20"/>
              </w:rPr>
            </w:pPr>
            <w:r w:rsidRPr="002B03F7">
              <w:rPr>
                <w:sz w:val="20"/>
                <w:szCs w:val="20"/>
              </w:rPr>
              <w:t>I</w:t>
            </w:r>
            <w:r w:rsidR="00804FDB" w:rsidRPr="002B03F7">
              <w:rPr>
                <w:sz w:val="20"/>
                <w:szCs w:val="20"/>
              </w:rPr>
              <w:t xml:space="preserve">nscription dans la </w:t>
            </w:r>
            <w:r w:rsidR="00804FDB" w:rsidRPr="0094767F">
              <w:rPr>
                <w:b/>
                <w:sz w:val="20"/>
                <w:szCs w:val="20"/>
              </w:rPr>
              <w:t>S3</w:t>
            </w:r>
            <w:r w:rsidRPr="0094767F">
              <w:rPr>
                <w:b/>
                <w:sz w:val="20"/>
                <w:szCs w:val="20"/>
              </w:rPr>
              <w:t xml:space="preserve"> bretonne</w:t>
            </w:r>
          </w:p>
        </w:tc>
      </w:tr>
      <w:tr w:rsidR="0040063D" w14:paraId="503744A3" w14:textId="77777777" w:rsidTr="002010CC">
        <w:tc>
          <w:tcPr>
            <w:tcW w:w="1555" w:type="dxa"/>
            <w:vAlign w:val="center"/>
          </w:tcPr>
          <w:p w14:paraId="290F589C" w14:textId="62370C0B" w:rsidR="0040063D" w:rsidRDefault="0040063D" w:rsidP="0040063D">
            <w:pPr>
              <w:jc w:val="center"/>
            </w:pPr>
            <w:r>
              <w:t>Rennes Métropole</w:t>
            </w:r>
          </w:p>
        </w:tc>
        <w:tc>
          <w:tcPr>
            <w:tcW w:w="2069" w:type="dxa"/>
          </w:tcPr>
          <w:p w14:paraId="5B11B6C1" w14:textId="21539ABA" w:rsidR="0040063D" w:rsidRPr="002B03F7" w:rsidRDefault="0040063D" w:rsidP="0040063D">
            <w:pPr>
              <w:rPr>
                <w:sz w:val="20"/>
                <w:szCs w:val="20"/>
              </w:rPr>
            </w:pPr>
            <w:r w:rsidRPr="002B03F7">
              <w:rPr>
                <w:sz w:val="20"/>
                <w:szCs w:val="20"/>
              </w:rPr>
              <w:t>Établissement ESR</w:t>
            </w:r>
            <w:r w:rsidR="00057D87">
              <w:rPr>
                <w:sz w:val="20"/>
                <w:szCs w:val="20"/>
              </w:rPr>
              <w:t>,</w:t>
            </w:r>
          </w:p>
          <w:p w14:paraId="519CDF28" w14:textId="09D7A6EF" w:rsidR="0040063D" w:rsidRPr="002B03F7" w:rsidRDefault="00057D87" w:rsidP="004006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</w:t>
            </w:r>
            <w:r w:rsidR="0040063D" w:rsidRPr="002B03F7">
              <w:rPr>
                <w:sz w:val="20"/>
                <w:szCs w:val="20"/>
              </w:rPr>
              <w:t>rganisme</w:t>
            </w:r>
            <w:proofErr w:type="gramEnd"/>
            <w:r w:rsidR="0040063D" w:rsidRPr="002B03F7">
              <w:rPr>
                <w:sz w:val="20"/>
                <w:szCs w:val="20"/>
              </w:rPr>
              <w:t xml:space="preserve"> de recherche</w:t>
            </w:r>
          </w:p>
          <w:p w14:paraId="4CC73116" w14:textId="799C9A08" w:rsidR="0040063D" w:rsidRDefault="0040063D" w:rsidP="002010CC">
            <w:r w:rsidRPr="002B03F7">
              <w:rPr>
                <w:sz w:val="20"/>
                <w:szCs w:val="20"/>
              </w:rPr>
              <w:t>-&gt;</w:t>
            </w:r>
            <w:r w:rsidR="00613B8C">
              <w:rPr>
                <w:sz w:val="20"/>
                <w:szCs w:val="20"/>
              </w:rPr>
              <w:t xml:space="preserve"> </w:t>
            </w:r>
            <w:r w:rsidRPr="0094767F">
              <w:rPr>
                <w:b/>
                <w:sz w:val="20"/>
                <w:szCs w:val="20"/>
              </w:rPr>
              <w:t xml:space="preserve">Implanté </w:t>
            </w:r>
            <w:r>
              <w:rPr>
                <w:b/>
                <w:sz w:val="20"/>
                <w:szCs w:val="20"/>
              </w:rPr>
              <w:t>sur le territoire métropolitain</w:t>
            </w:r>
          </w:p>
        </w:tc>
        <w:tc>
          <w:tcPr>
            <w:tcW w:w="1812" w:type="dxa"/>
          </w:tcPr>
          <w:p w14:paraId="10B2FFB9" w14:textId="03C03274" w:rsidR="0040063D" w:rsidRPr="002010CC" w:rsidRDefault="0040063D" w:rsidP="0040063D">
            <w:pPr>
              <w:jc w:val="both"/>
              <w:rPr>
                <w:sz w:val="20"/>
                <w:szCs w:val="20"/>
              </w:rPr>
            </w:pPr>
            <w:r w:rsidRPr="002010CC">
              <w:rPr>
                <w:sz w:val="20"/>
                <w:szCs w:val="20"/>
              </w:rPr>
              <w:t>métropole rennaise</w:t>
            </w:r>
          </w:p>
        </w:tc>
        <w:tc>
          <w:tcPr>
            <w:tcW w:w="1813" w:type="dxa"/>
          </w:tcPr>
          <w:p w14:paraId="3E0910CF" w14:textId="7F5C4263" w:rsidR="0040063D" w:rsidRDefault="0040063D" w:rsidP="002010CC">
            <w:r w:rsidRPr="002010CC">
              <w:rPr>
                <w:b/>
                <w:sz w:val="20"/>
                <w:szCs w:val="20"/>
              </w:rPr>
              <w:t>Colloques nationaux et internationaux</w:t>
            </w:r>
          </w:p>
        </w:tc>
        <w:tc>
          <w:tcPr>
            <w:tcW w:w="2385" w:type="dxa"/>
          </w:tcPr>
          <w:p w14:paraId="116BBD4A" w14:textId="77777777" w:rsidR="0040063D" w:rsidRPr="007F6A57" w:rsidRDefault="0040063D" w:rsidP="002010CC">
            <w:pPr>
              <w:rPr>
                <w:sz w:val="18"/>
                <w:szCs w:val="18"/>
              </w:rPr>
            </w:pPr>
            <w:r w:rsidRPr="00703642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colloques</w:t>
            </w:r>
            <w:r w:rsidRPr="00703642">
              <w:rPr>
                <w:sz w:val="18"/>
                <w:szCs w:val="18"/>
              </w:rPr>
              <w:t xml:space="preserve"> </w:t>
            </w:r>
            <w:r w:rsidRPr="007F6A57">
              <w:rPr>
                <w:sz w:val="18"/>
                <w:szCs w:val="18"/>
              </w:rPr>
              <w:t xml:space="preserve">de grande envergure </w:t>
            </w:r>
          </w:p>
          <w:p w14:paraId="6D4973F5" w14:textId="77777777" w:rsidR="0040063D" w:rsidRPr="007F6A57" w:rsidRDefault="0040063D" w:rsidP="002010CC">
            <w:pPr>
              <w:rPr>
                <w:sz w:val="18"/>
                <w:szCs w:val="18"/>
              </w:rPr>
            </w:pPr>
            <w:r w:rsidRPr="007F6A57">
              <w:rPr>
                <w:sz w:val="18"/>
                <w:szCs w:val="18"/>
              </w:rPr>
              <w:t xml:space="preserve">* colloques internationaux </w:t>
            </w:r>
          </w:p>
          <w:p w14:paraId="35F2610F" w14:textId="77777777" w:rsidR="0040063D" w:rsidRPr="007F6A57" w:rsidRDefault="0040063D" w:rsidP="002010CC">
            <w:pPr>
              <w:rPr>
                <w:sz w:val="18"/>
                <w:szCs w:val="18"/>
              </w:rPr>
            </w:pPr>
            <w:r w:rsidRPr="007F6A57">
              <w:rPr>
                <w:sz w:val="18"/>
                <w:szCs w:val="18"/>
              </w:rPr>
              <w:t xml:space="preserve">* </w:t>
            </w:r>
            <w:r>
              <w:rPr>
                <w:sz w:val="18"/>
                <w:szCs w:val="18"/>
              </w:rPr>
              <w:t>m</w:t>
            </w:r>
            <w:r w:rsidRPr="007F6A57">
              <w:rPr>
                <w:sz w:val="18"/>
                <w:szCs w:val="18"/>
              </w:rPr>
              <w:t>anifestations scientifiques permettant aux chercheurs de développer et conforter des thématiques de recherche</w:t>
            </w:r>
          </w:p>
          <w:p w14:paraId="7CD69C4E" w14:textId="77777777" w:rsidR="0040063D" w:rsidRDefault="0040063D" w:rsidP="002010CC"/>
        </w:tc>
      </w:tr>
    </w:tbl>
    <w:p w14:paraId="3CA6CC51" w14:textId="77777777" w:rsidR="00804FDB" w:rsidRDefault="00804FDB" w:rsidP="00804FDB">
      <w:pPr>
        <w:spacing w:after="0"/>
        <w:jc w:val="both"/>
      </w:pPr>
    </w:p>
    <w:p w14:paraId="779ED06E" w14:textId="3E54DFDB" w:rsidR="001774A9" w:rsidRDefault="001774A9" w:rsidP="001774A9">
      <w:pPr>
        <w:spacing w:after="0"/>
        <w:jc w:val="both"/>
        <w:rPr>
          <w:color w:val="FF0000"/>
        </w:rPr>
      </w:pPr>
    </w:p>
    <w:p w14:paraId="591CB36B" w14:textId="4B32D204" w:rsidR="0046284D" w:rsidRDefault="0046284D" w:rsidP="001774A9">
      <w:pPr>
        <w:spacing w:after="0"/>
        <w:jc w:val="both"/>
        <w:rPr>
          <w:color w:val="FF0000"/>
        </w:rPr>
      </w:pPr>
    </w:p>
    <w:p w14:paraId="77AFBF9D" w14:textId="2ADD397F" w:rsidR="0046284D" w:rsidRDefault="0046284D" w:rsidP="001774A9">
      <w:pPr>
        <w:spacing w:after="0"/>
        <w:jc w:val="both"/>
        <w:rPr>
          <w:color w:val="FF0000"/>
        </w:rPr>
      </w:pPr>
    </w:p>
    <w:p w14:paraId="03F38C31" w14:textId="77777777" w:rsidR="0046284D" w:rsidRDefault="0046284D" w:rsidP="001774A9">
      <w:pPr>
        <w:spacing w:after="0"/>
        <w:jc w:val="both"/>
      </w:pPr>
    </w:p>
    <w:p w14:paraId="78794DAC" w14:textId="7B0804F6" w:rsidR="00B92178" w:rsidRDefault="00B92178" w:rsidP="001774A9">
      <w:pPr>
        <w:spacing w:after="0"/>
        <w:jc w:val="both"/>
      </w:pPr>
    </w:p>
    <w:p w14:paraId="7DB339D0" w14:textId="29946421" w:rsidR="00B92178" w:rsidRDefault="00B92178" w:rsidP="001774A9">
      <w:pPr>
        <w:spacing w:after="0"/>
        <w:jc w:val="both"/>
      </w:pPr>
    </w:p>
    <w:p w14:paraId="1A5D0121" w14:textId="628BDFFA" w:rsidR="00963D94" w:rsidRDefault="00963D94" w:rsidP="001774A9">
      <w:pPr>
        <w:spacing w:after="0"/>
        <w:jc w:val="both"/>
      </w:pPr>
    </w:p>
    <w:p w14:paraId="22AF04F9" w14:textId="3D6201AE" w:rsidR="001774A9" w:rsidRPr="00AF4BD7" w:rsidRDefault="001774A9" w:rsidP="00AF4BD7">
      <w:pPr>
        <w:pBdr>
          <w:bottom w:val="single" w:sz="4" w:space="1" w:color="auto"/>
        </w:pBdr>
        <w:spacing w:after="0"/>
        <w:jc w:val="both"/>
      </w:pPr>
      <w:r w:rsidRPr="00AF4BD7">
        <w:t>Calendrier</w:t>
      </w:r>
      <w:r w:rsidR="006C5FFC" w:rsidRPr="00AF4BD7">
        <w:t xml:space="preserve"> (prévisionnel)</w:t>
      </w:r>
    </w:p>
    <w:p w14:paraId="2F5E856C" w14:textId="77777777" w:rsidR="001774A9" w:rsidRDefault="001774A9" w:rsidP="001774A9">
      <w:pPr>
        <w:spacing w:after="0"/>
        <w:jc w:val="both"/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1417"/>
        <w:gridCol w:w="1997"/>
        <w:gridCol w:w="2114"/>
        <w:gridCol w:w="2268"/>
      </w:tblGrid>
      <w:tr w:rsidR="00534359" w14:paraId="5B43EA42" w14:textId="77777777" w:rsidTr="0069727C">
        <w:tc>
          <w:tcPr>
            <w:tcW w:w="1702" w:type="dxa"/>
          </w:tcPr>
          <w:p w14:paraId="58314637" w14:textId="77777777" w:rsidR="00534359" w:rsidRDefault="00534359" w:rsidP="001774A9">
            <w:pPr>
              <w:jc w:val="both"/>
            </w:pPr>
          </w:p>
        </w:tc>
        <w:tc>
          <w:tcPr>
            <w:tcW w:w="1417" w:type="dxa"/>
          </w:tcPr>
          <w:p w14:paraId="755F9ED8" w14:textId="77777777" w:rsidR="00534359" w:rsidRDefault="00534359" w:rsidP="002B03F7">
            <w:pPr>
              <w:jc w:val="center"/>
            </w:pPr>
            <w:r>
              <w:t>Publication de l’AAP</w:t>
            </w:r>
          </w:p>
        </w:tc>
        <w:tc>
          <w:tcPr>
            <w:tcW w:w="1997" w:type="dxa"/>
          </w:tcPr>
          <w:p w14:paraId="705DAFC3" w14:textId="77777777" w:rsidR="00534359" w:rsidRDefault="00534359" w:rsidP="002B03F7">
            <w:pPr>
              <w:jc w:val="center"/>
            </w:pPr>
            <w:r>
              <w:t>Date limite de dépôt des dossiers auprès de l’établissement porteur</w:t>
            </w:r>
          </w:p>
        </w:tc>
        <w:tc>
          <w:tcPr>
            <w:tcW w:w="2114" w:type="dxa"/>
          </w:tcPr>
          <w:p w14:paraId="552CD03D" w14:textId="0BF2172B" w:rsidR="00534359" w:rsidRDefault="00534359" w:rsidP="00397194">
            <w:pPr>
              <w:jc w:val="center"/>
            </w:pPr>
            <w:r>
              <w:t>Date limite de dépôt des dossiers</w:t>
            </w:r>
            <w:r w:rsidR="00397194">
              <w:t xml:space="preserve"> validés par les établissements porteurs</w:t>
            </w:r>
            <w:r>
              <w:t xml:space="preserve"> pour</w:t>
            </w:r>
            <w:r w:rsidR="00397194">
              <w:t xml:space="preserve"> l’instruction </w:t>
            </w:r>
          </w:p>
        </w:tc>
        <w:tc>
          <w:tcPr>
            <w:tcW w:w="2268" w:type="dxa"/>
          </w:tcPr>
          <w:p w14:paraId="333D8C80" w14:textId="7F2BF5B3" w:rsidR="00534359" w:rsidRDefault="00534359" w:rsidP="00534359">
            <w:pPr>
              <w:jc w:val="center"/>
            </w:pPr>
            <w:r>
              <w:t>Décision politique (</w:t>
            </w:r>
            <w:r w:rsidRPr="00534359">
              <w:rPr>
                <w:i/>
              </w:rPr>
              <w:t>date prévisionnelle</w:t>
            </w:r>
            <w:r w:rsidR="00ED4D18">
              <w:rPr>
                <w:i/>
              </w:rPr>
              <w:t>*</w:t>
            </w:r>
            <w:r>
              <w:t>)</w:t>
            </w:r>
          </w:p>
        </w:tc>
      </w:tr>
      <w:tr w:rsidR="00B92178" w14:paraId="2F9B10B0" w14:textId="77777777" w:rsidTr="00365356">
        <w:tc>
          <w:tcPr>
            <w:tcW w:w="1702" w:type="dxa"/>
          </w:tcPr>
          <w:p w14:paraId="1D07EB01" w14:textId="77777777" w:rsidR="00B92178" w:rsidRDefault="00B92178" w:rsidP="001774A9">
            <w:pPr>
              <w:jc w:val="both"/>
            </w:pPr>
            <w:r>
              <w:t>Région Bretagne</w:t>
            </w:r>
          </w:p>
          <w:p w14:paraId="577EC50F" w14:textId="2BCE1BA9" w:rsidR="00057D87" w:rsidRDefault="00057D87" w:rsidP="001774A9">
            <w:pPr>
              <w:jc w:val="both"/>
            </w:pPr>
          </w:p>
        </w:tc>
        <w:tc>
          <w:tcPr>
            <w:tcW w:w="1417" w:type="dxa"/>
            <w:vMerge w:val="restart"/>
          </w:tcPr>
          <w:p w14:paraId="355ABD8C" w14:textId="6F6FF900" w:rsidR="00B92178" w:rsidRDefault="00D41CF8" w:rsidP="00534359">
            <w:pPr>
              <w:jc w:val="center"/>
            </w:pPr>
            <w:r>
              <w:t>Deuxième quinzaine de septembre</w:t>
            </w:r>
            <w:r w:rsidR="00ED4D18">
              <w:t xml:space="preserve"> 2022</w:t>
            </w:r>
          </w:p>
        </w:tc>
        <w:tc>
          <w:tcPr>
            <w:tcW w:w="1997" w:type="dxa"/>
            <w:vMerge w:val="restart"/>
          </w:tcPr>
          <w:p w14:paraId="75266951" w14:textId="26AFCD1A" w:rsidR="00B92178" w:rsidRDefault="00A6228D" w:rsidP="0046284D">
            <w:pPr>
              <w:jc w:val="center"/>
            </w:pPr>
            <w:r>
              <w:t>Se renseigner</w:t>
            </w:r>
            <w:r w:rsidR="00C155BA">
              <w:t xml:space="preserve"> auprès de l’établissement</w:t>
            </w:r>
            <w:r>
              <w:t xml:space="preserve"> porteur</w:t>
            </w:r>
          </w:p>
        </w:tc>
        <w:tc>
          <w:tcPr>
            <w:tcW w:w="2114" w:type="dxa"/>
            <w:vMerge w:val="restart"/>
            <w:vAlign w:val="center"/>
          </w:tcPr>
          <w:p w14:paraId="5DA330E0" w14:textId="6C1AE595" w:rsidR="00B92178" w:rsidRDefault="00B92178" w:rsidP="00365356">
            <w:pPr>
              <w:jc w:val="center"/>
            </w:pPr>
            <w:r>
              <w:t>12 décembre 2022</w:t>
            </w:r>
          </w:p>
        </w:tc>
        <w:tc>
          <w:tcPr>
            <w:tcW w:w="2268" w:type="dxa"/>
          </w:tcPr>
          <w:p w14:paraId="5896E34E" w14:textId="10E4A0B5" w:rsidR="00B92178" w:rsidRDefault="00D41CF8" w:rsidP="00057D87">
            <w:pPr>
              <w:jc w:val="center"/>
            </w:pPr>
            <w:r>
              <w:t>F</w:t>
            </w:r>
            <w:r w:rsidR="00B92178">
              <w:t>évrier</w:t>
            </w:r>
            <w:r>
              <w:t xml:space="preserve"> ou </w:t>
            </w:r>
            <w:r w:rsidR="00057D87">
              <w:t>m</w:t>
            </w:r>
            <w:r>
              <w:t>ars</w:t>
            </w:r>
            <w:r w:rsidR="00B92178">
              <w:t xml:space="preserve"> 2023</w:t>
            </w:r>
          </w:p>
        </w:tc>
      </w:tr>
      <w:tr w:rsidR="00B92178" w14:paraId="4113159D" w14:textId="77777777" w:rsidTr="00365356">
        <w:tc>
          <w:tcPr>
            <w:tcW w:w="1702" w:type="dxa"/>
          </w:tcPr>
          <w:p w14:paraId="6ADBF23F" w14:textId="6901AEF6" w:rsidR="00B92178" w:rsidRDefault="00B92178" w:rsidP="00057D87">
            <w:pPr>
              <w:jc w:val="both"/>
            </w:pPr>
            <w:r>
              <w:t xml:space="preserve">Rennes </w:t>
            </w:r>
            <w:r w:rsidR="00057D87">
              <w:t>M</w:t>
            </w:r>
            <w:r>
              <w:t>étropole</w:t>
            </w:r>
          </w:p>
        </w:tc>
        <w:tc>
          <w:tcPr>
            <w:tcW w:w="1417" w:type="dxa"/>
            <w:vMerge/>
          </w:tcPr>
          <w:p w14:paraId="12E95194" w14:textId="77777777" w:rsidR="00B92178" w:rsidRDefault="00B92178" w:rsidP="001774A9">
            <w:pPr>
              <w:jc w:val="both"/>
            </w:pPr>
          </w:p>
        </w:tc>
        <w:tc>
          <w:tcPr>
            <w:tcW w:w="1997" w:type="dxa"/>
            <w:vMerge/>
          </w:tcPr>
          <w:p w14:paraId="1BEB4374" w14:textId="3D2885C5" w:rsidR="00B92178" w:rsidRDefault="00B92178" w:rsidP="001774A9">
            <w:pPr>
              <w:jc w:val="both"/>
            </w:pPr>
          </w:p>
        </w:tc>
        <w:tc>
          <w:tcPr>
            <w:tcW w:w="2114" w:type="dxa"/>
            <w:vMerge/>
          </w:tcPr>
          <w:p w14:paraId="2B8784D2" w14:textId="77777777" w:rsidR="00B92178" w:rsidRDefault="00B92178" w:rsidP="001774A9">
            <w:pPr>
              <w:jc w:val="both"/>
            </w:pPr>
          </w:p>
        </w:tc>
        <w:tc>
          <w:tcPr>
            <w:tcW w:w="2268" w:type="dxa"/>
            <w:vAlign w:val="center"/>
          </w:tcPr>
          <w:p w14:paraId="08FF314D" w14:textId="03D03C14" w:rsidR="00B92178" w:rsidRDefault="00B92178" w:rsidP="00365356">
            <w:pPr>
              <w:jc w:val="center"/>
            </w:pPr>
            <w:r w:rsidRPr="00D41CF8">
              <w:rPr>
                <w:color w:val="000000" w:themeColor="text1"/>
              </w:rPr>
              <w:t>Mars 2023</w:t>
            </w:r>
          </w:p>
        </w:tc>
      </w:tr>
    </w:tbl>
    <w:p w14:paraId="6DE824DF" w14:textId="77777777" w:rsidR="001774A9" w:rsidRDefault="0041630D" w:rsidP="001774A9">
      <w:pPr>
        <w:spacing w:after="0"/>
        <w:jc w:val="both"/>
        <w:rPr>
          <w:i/>
          <w:sz w:val="20"/>
          <w:szCs w:val="20"/>
        </w:rPr>
      </w:pPr>
      <w:r w:rsidRPr="002868B0">
        <w:rPr>
          <w:i/>
          <w:sz w:val="20"/>
          <w:szCs w:val="20"/>
        </w:rPr>
        <w:t>Sont concernées par cet appel à projets, les demandes de colloques se déroulant entre le 1</w:t>
      </w:r>
      <w:r w:rsidRPr="002868B0">
        <w:rPr>
          <w:i/>
          <w:sz w:val="20"/>
          <w:szCs w:val="20"/>
          <w:vertAlign w:val="superscript"/>
        </w:rPr>
        <w:t>er</w:t>
      </w:r>
      <w:r w:rsidRPr="002868B0">
        <w:rPr>
          <w:i/>
          <w:sz w:val="20"/>
          <w:szCs w:val="20"/>
        </w:rPr>
        <w:t xml:space="preserve"> janvier et le 31 décembre 2023.</w:t>
      </w:r>
      <w:r w:rsidR="002868B0" w:rsidRPr="002868B0">
        <w:rPr>
          <w:i/>
          <w:sz w:val="20"/>
          <w:szCs w:val="20"/>
        </w:rPr>
        <w:t xml:space="preserve"> Les colloques se déroulant avant les dates de décision des financeurs ne pourront pas avoir l’assurance de l’obtention du financement sollicité avant leur déroulement.</w:t>
      </w:r>
    </w:p>
    <w:p w14:paraId="3E8BA073" w14:textId="6A19EFEA" w:rsidR="00676D1D" w:rsidRPr="00D41CF8" w:rsidRDefault="00B92178" w:rsidP="008A2D61">
      <w:pPr>
        <w:spacing w:after="0"/>
        <w:jc w:val="both"/>
        <w:rPr>
          <w:i/>
          <w:sz w:val="20"/>
          <w:szCs w:val="20"/>
        </w:rPr>
      </w:pPr>
      <w:r w:rsidRPr="00ED4D18">
        <w:rPr>
          <w:i/>
          <w:sz w:val="20"/>
          <w:szCs w:val="20"/>
        </w:rPr>
        <w:t>*Sous réserve du vote du budget</w:t>
      </w:r>
      <w:r w:rsidR="00D41CF8">
        <w:rPr>
          <w:i/>
          <w:sz w:val="20"/>
          <w:szCs w:val="20"/>
        </w:rPr>
        <w:t>.</w:t>
      </w:r>
    </w:p>
    <w:p w14:paraId="6E2128D0" w14:textId="77777777" w:rsidR="00C155BA" w:rsidRDefault="00C155BA" w:rsidP="008A2D61">
      <w:pPr>
        <w:spacing w:after="0"/>
        <w:jc w:val="both"/>
      </w:pPr>
    </w:p>
    <w:p w14:paraId="5652EBDC" w14:textId="40666EE7" w:rsidR="005E311A" w:rsidRPr="00AF4BD7" w:rsidRDefault="005E311A" w:rsidP="00AF4BD7">
      <w:pPr>
        <w:pBdr>
          <w:bottom w:val="single" w:sz="4" w:space="1" w:color="auto"/>
        </w:pBdr>
        <w:spacing w:after="0"/>
        <w:jc w:val="both"/>
      </w:pPr>
      <w:r w:rsidRPr="00AF4BD7">
        <w:t>Modalités de remplissage du formulaire</w:t>
      </w:r>
      <w:r w:rsidR="00D41CF8">
        <w:t xml:space="preserve"> </w:t>
      </w:r>
    </w:p>
    <w:p w14:paraId="25E86CD4" w14:textId="1039A06E" w:rsidR="00BA1761" w:rsidRPr="00931668" w:rsidRDefault="00BA1761" w:rsidP="00931668">
      <w:pPr>
        <w:pStyle w:val="Paragraphedeliste"/>
        <w:numPr>
          <w:ilvl w:val="0"/>
          <w:numId w:val="10"/>
        </w:numPr>
        <w:spacing w:after="0"/>
        <w:jc w:val="both"/>
        <w:rPr>
          <w:b/>
        </w:rPr>
      </w:pPr>
      <w:r w:rsidRPr="00931668">
        <w:rPr>
          <w:b/>
        </w:rPr>
        <w:t>Porteurs de projets :</w:t>
      </w:r>
    </w:p>
    <w:p w14:paraId="1A2FE4A7" w14:textId="5CA6DD17" w:rsidR="002A751B" w:rsidRDefault="00C155BA" w:rsidP="000517EC">
      <w:pPr>
        <w:spacing w:after="0"/>
        <w:ind w:firstLine="360"/>
        <w:jc w:val="both"/>
      </w:pPr>
      <w:r>
        <w:t>Pour les deux</w:t>
      </w:r>
      <w:r w:rsidR="00BA1761">
        <w:t xml:space="preserve"> collectivités</w:t>
      </w:r>
      <w:r w:rsidR="005E311A">
        <w:t>, vous de</w:t>
      </w:r>
      <w:r w:rsidR="00057D87">
        <w:t>vez remplir obligatoirement la p</w:t>
      </w:r>
      <w:r w:rsidR="005E311A">
        <w:t xml:space="preserve">artie </w:t>
      </w:r>
      <w:r w:rsidR="00057D87">
        <w:t>c</w:t>
      </w:r>
      <w:r w:rsidR="00A6228D">
        <w:t>ommune du f</w:t>
      </w:r>
      <w:r w:rsidR="005E311A">
        <w:t>ormulaire</w:t>
      </w:r>
      <w:r w:rsidR="00BA1761">
        <w:t xml:space="preserve"> </w:t>
      </w:r>
      <w:r w:rsidR="00057D87">
        <w:t xml:space="preserve">(pages 4 et </w:t>
      </w:r>
      <w:r w:rsidR="00365356" w:rsidRPr="00365356">
        <w:t>5</w:t>
      </w:r>
      <w:r w:rsidR="00BA1761">
        <w:t>)</w:t>
      </w:r>
      <w:r w:rsidR="005E311A">
        <w:t xml:space="preserve"> et joindre </w:t>
      </w:r>
      <w:r w:rsidR="00BA1761" w:rsidRPr="00BA1761">
        <w:rPr>
          <w:b/>
        </w:rPr>
        <w:t>tous</w:t>
      </w:r>
      <w:r w:rsidR="00BA1761">
        <w:t xml:space="preserve"> </w:t>
      </w:r>
      <w:r w:rsidR="005E311A">
        <w:t>les documents suivants</w:t>
      </w:r>
      <w:r w:rsidR="000517EC">
        <w:t xml:space="preserve"> (</w:t>
      </w:r>
      <w:r w:rsidR="000517EC" w:rsidRPr="000517EC">
        <w:rPr>
          <w:i/>
          <w:sz w:val="20"/>
          <w:szCs w:val="20"/>
        </w:rPr>
        <w:t xml:space="preserve">remplis </w:t>
      </w:r>
      <w:r w:rsidR="00E94DB0" w:rsidRPr="000517EC">
        <w:rPr>
          <w:i/>
          <w:sz w:val="20"/>
          <w:szCs w:val="20"/>
        </w:rPr>
        <w:t>avec le</w:t>
      </w:r>
      <w:r w:rsidR="000517EC" w:rsidRPr="000517EC">
        <w:rPr>
          <w:i/>
          <w:sz w:val="20"/>
          <w:szCs w:val="20"/>
        </w:rPr>
        <w:t xml:space="preserve">s informations, prévisionnelles </w:t>
      </w:r>
      <w:r w:rsidR="00E94DB0" w:rsidRPr="000517EC">
        <w:rPr>
          <w:i/>
          <w:sz w:val="20"/>
          <w:szCs w:val="20"/>
        </w:rPr>
        <w:t>le c</w:t>
      </w:r>
      <w:r w:rsidR="0069727C">
        <w:rPr>
          <w:i/>
          <w:sz w:val="20"/>
          <w:szCs w:val="20"/>
        </w:rPr>
        <w:t>as échéant,</w:t>
      </w:r>
      <w:r w:rsidR="00D41CF8">
        <w:rPr>
          <w:i/>
          <w:sz w:val="20"/>
          <w:szCs w:val="20"/>
        </w:rPr>
        <w:t xml:space="preserve"> connues</w:t>
      </w:r>
      <w:r w:rsidR="00A6228D">
        <w:rPr>
          <w:i/>
          <w:sz w:val="20"/>
          <w:szCs w:val="20"/>
        </w:rPr>
        <w:t xml:space="preserve"> </w:t>
      </w:r>
      <w:r w:rsidR="00E94DB0" w:rsidRPr="000517EC">
        <w:rPr>
          <w:i/>
          <w:sz w:val="20"/>
          <w:szCs w:val="20"/>
        </w:rPr>
        <w:t>au moment du dépôt de votre demande</w:t>
      </w:r>
      <w:r w:rsidR="000517EC">
        <w:t>)</w:t>
      </w:r>
      <w:r w:rsidR="002A751B">
        <w:t> :</w:t>
      </w:r>
    </w:p>
    <w:p w14:paraId="4266961B" w14:textId="77777777" w:rsidR="000517EC" w:rsidRDefault="00BA1761" w:rsidP="000517EC">
      <w:pPr>
        <w:pStyle w:val="Paragraphedeliste"/>
        <w:numPr>
          <w:ilvl w:val="0"/>
          <w:numId w:val="12"/>
        </w:numPr>
        <w:spacing w:after="0"/>
        <w:jc w:val="both"/>
      </w:pPr>
      <w:r>
        <w:t>Liste des membres du comité d’organisation</w:t>
      </w:r>
    </w:p>
    <w:p w14:paraId="45CB03B8" w14:textId="77777777" w:rsidR="000517EC" w:rsidRDefault="00BA1761" w:rsidP="000517EC">
      <w:pPr>
        <w:pStyle w:val="Paragraphedeliste"/>
        <w:numPr>
          <w:ilvl w:val="0"/>
          <w:numId w:val="12"/>
        </w:numPr>
        <w:spacing w:after="0"/>
        <w:jc w:val="both"/>
      </w:pPr>
      <w:r>
        <w:t>Liste des membres du comité scientifique</w:t>
      </w:r>
    </w:p>
    <w:p w14:paraId="2770116E" w14:textId="5D6639C5" w:rsidR="000517EC" w:rsidRDefault="00BA1761" w:rsidP="000517EC">
      <w:pPr>
        <w:pStyle w:val="Paragraphedeliste"/>
        <w:numPr>
          <w:ilvl w:val="0"/>
          <w:numId w:val="12"/>
        </w:numPr>
        <w:spacing w:after="0"/>
        <w:jc w:val="both"/>
      </w:pPr>
      <w:r>
        <w:t xml:space="preserve">Liste des intervenants </w:t>
      </w:r>
    </w:p>
    <w:p w14:paraId="35C3203F" w14:textId="715EB26F" w:rsidR="00CD78D5" w:rsidRPr="004D0405" w:rsidRDefault="00CD78D5" w:rsidP="00CD78D5">
      <w:pPr>
        <w:spacing w:after="0"/>
        <w:jc w:val="both"/>
        <w:rPr>
          <w:b/>
          <w:i/>
          <w:sz w:val="20"/>
          <w:szCs w:val="20"/>
        </w:rPr>
      </w:pPr>
      <w:r w:rsidRPr="004D0405">
        <w:rPr>
          <w:b/>
          <w:i/>
          <w:sz w:val="20"/>
          <w:szCs w:val="20"/>
        </w:rPr>
        <w:t xml:space="preserve">Dans les 3 pièces ci-dessus, </w:t>
      </w:r>
      <w:r w:rsidR="004D0405" w:rsidRPr="004D0405">
        <w:rPr>
          <w:b/>
          <w:i/>
          <w:sz w:val="20"/>
          <w:szCs w:val="20"/>
        </w:rPr>
        <w:t>préciser dans la mesure du possible, l’établissement d’origine et la nationalité des personnes mentionnées.</w:t>
      </w:r>
    </w:p>
    <w:p w14:paraId="011C74A0" w14:textId="79FAD952" w:rsidR="00BA1761" w:rsidRDefault="00BA1761" w:rsidP="000517EC">
      <w:pPr>
        <w:pStyle w:val="Paragraphedeliste"/>
        <w:numPr>
          <w:ilvl w:val="0"/>
          <w:numId w:val="12"/>
        </w:numPr>
        <w:spacing w:after="0"/>
        <w:jc w:val="both"/>
      </w:pPr>
      <w:r>
        <w:t>Programme prévisionnel du colloque/de la manifestation</w:t>
      </w:r>
    </w:p>
    <w:p w14:paraId="1381BB38" w14:textId="709786A8" w:rsidR="00BA1761" w:rsidRDefault="00BA1761" w:rsidP="000517EC">
      <w:pPr>
        <w:pStyle w:val="Paragraphedeliste"/>
        <w:numPr>
          <w:ilvl w:val="0"/>
          <w:numId w:val="12"/>
        </w:numPr>
        <w:spacing w:after="0"/>
        <w:jc w:val="both"/>
      </w:pPr>
      <w:r>
        <w:t>Appel à communication</w:t>
      </w:r>
      <w:r w:rsidR="006A0CE3">
        <w:t xml:space="preserve">, </w:t>
      </w:r>
      <w:r w:rsidR="006A0CE3" w:rsidRPr="00E556D7">
        <w:t>le cas échéant</w:t>
      </w:r>
    </w:p>
    <w:p w14:paraId="4F1DE35A" w14:textId="77777777" w:rsidR="00BA1761" w:rsidRPr="00923801" w:rsidRDefault="00BA1761" w:rsidP="000517EC">
      <w:pPr>
        <w:pStyle w:val="Paragraphedeliste"/>
        <w:numPr>
          <w:ilvl w:val="0"/>
          <w:numId w:val="12"/>
        </w:numPr>
        <w:spacing w:after="0"/>
        <w:jc w:val="both"/>
        <w:rPr>
          <w:color w:val="000000" w:themeColor="text1"/>
        </w:rPr>
      </w:pPr>
      <w:r w:rsidRPr="00923801">
        <w:rPr>
          <w:color w:val="000000" w:themeColor="text1"/>
        </w:rPr>
        <w:t>Prospectus, posters et autres documents éventuels de promotion de la manifestation</w:t>
      </w:r>
    </w:p>
    <w:p w14:paraId="1CFC62D5" w14:textId="5D61E090" w:rsidR="00BA1761" w:rsidRPr="00923801" w:rsidRDefault="00BA1761" w:rsidP="000517EC">
      <w:pPr>
        <w:pStyle w:val="Paragraphedeliste"/>
        <w:numPr>
          <w:ilvl w:val="0"/>
          <w:numId w:val="12"/>
        </w:numPr>
        <w:spacing w:after="0"/>
        <w:jc w:val="both"/>
        <w:rPr>
          <w:color w:val="000000" w:themeColor="text1"/>
        </w:rPr>
      </w:pPr>
      <w:r w:rsidRPr="00923801">
        <w:rPr>
          <w:color w:val="000000" w:themeColor="text1"/>
        </w:rPr>
        <w:t>RIB</w:t>
      </w:r>
      <w:r w:rsidR="006C5FFC" w:rsidRPr="00923801">
        <w:rPr>
          <w:color w:val="000000" w:themeColor="text1"/>
        </w:rPr>
        <w:t xml:space="preserve"> </w:t>
      </w:r>
      <w:r w:rsidR="003006CF" w:rsidRPr="003006CF">
        <w:rPr>
          <w:color w:val="000000" w:themeColor="text1"/>
          <w:u w:val="single"/>
        </w:rPr>
        <w:t>et</w:t>
      </w:r>
      <w:r w:rsidR="003006CF">
        <w:rPr>
          <w:color w:val="000000" w:themeColor="text1"/>
        </w:rPr>
        <w:t xml:space="preserve"> fiche SIRET </w:t>
      </w:r>
      <w:r w:rsidR="006C5FFC" w:rsidRPr="00923801">
        <w:rPr>
          <w:color w:val="000000" w:themeColor="text1"/>
        </w:rPr>
        <w:t>(</w:t>
      </w:r>
      <w:r w:rsidR="006C5FFC" w:rsidRPr="00923801">
        <w:rPr>
          <w:i/>
          <w:color w:val="000000" w:themeColor="text1"/>
          <w:sz w:val="20"/>
          <w:szCs w:val="20"/>
        </w:rPr>
        <w:t>uniquement en cas de ch</w:t>
      </w:r>
      <w:r w:rsidR="00B92178" w:rsidRPr="00923801">
        <w:rPr>
          <w:i/>
          <w:color w:val="000000" w:themeColor="text1"/>
          <w:sz w:val="20"/>
          <w:szCs w:val="20"/>
        </w:rPr>
        <w:t>an</w:t>
      </w:r>
      <w:r w:rsidR="006C5FFC" w:rsidRPr="00923801">
        <w:rPr>
          <w:i/>
          <w:color w:val="000000" w:themeColor="text1"/>
          <w:sz w:val="20"/>
          <w:szCs w:val="20"/>
        </w:rPr>
        <w:t>g</w:t>
      </w:r>
      <w:r w:rsidR="00B92178" w:rsidRPr="00923801">
        <w:rPr>
          <w:i/>
          <w:color w:val="000000" w:themeColor="text1"/>
          <w:sz w:val="20"/>
          <w:szCs w:val="20"/>
        </w:rPr>
        <w:t>emen</w:t>
      </w:r>
      <w:r w:rsidR="006C5FFC" w:rsidRPr="00923801">
        <w:rPr>
          <w:i/>
          <w:color w:val="000000" w:themeColor="text1"/>
          <w:sz w:val="20"/>
          <w:szCs w:val="20"/>
        </w:rPr>
        <w:t>t récent ou si</w:t>
      </w:r>
      <w:r w:rsidR="003A5F5E" w:rsidRPr="00923801">
        <w:rPr>
          <w:i/>
          <w:color w:val="000000" w:themeColor="text1"/>
          <w:sz w:val="20"/>
          <w:szCs w:val="20"/>
        </w:rPr>
        <w:t xml:space="preserve"> le bénéficiaire n’a jamais reçu de soutien du financeur</w:t>
      </w:r>
      <w:r w:rsidR="006C5FFC" w:rsidRPr="00923801">
        <w:rPr>
          <w:i/>
          <w:color w:val="000000" w:themeColor="text1"/>
          <w:sz w:val="20"/>
          <w:szCs w:val="20"/>
        </w:rPr>
        <w:t xml:space="preserve"> jusqu’à présent</w:t>
      </w:r>
      <w:r w:rsidR="006C5FFC" w:rsidRPr="00923801">
        <w:rPr>
          <w:color w:val="000000" w:themeColor="text1"/>
        </w:rPr>
        <w:t>)</w:t>
      </w:r>
    </w:p>
    <w:p w14:paraId="0D9643B1" w14:textId="1F9A8B5B" w:rsidR="00923801" w:rsidRDefault="00923801" w:rsidP="00923801">
      <w:pPr>
        <w:spacing w:after="0"/>
        <w:jc w:val="both"/>
        <w:rPr>
          <w:color w:val="000000" w:themeColor="text1"/>
        </w:rPr>
      </w:pPr>
    </w:p>
    <w:p w14:paraId="06E0D550" w14:textId="77777777" w:rsidR="003006CF" w:rsidRPr="00923801" w:rsidRDefault="003006CF" w:rsidP="00923801">
      <w:pPr>
        <w:spacing w:after="0"/>
        <w:jc w:val="both"/>
        <w:rPr>
          <w:color w:val="000000" w:themeColor="text1"/>
        </w:rPr>
      </w:pPr>
    </w:p>
    <w:p w14:paraId="2BFA0047" w14:textId="5F256A90" w:rsidR="005E311A" w:rsidRDefault="002A751B" w:rsidP="0041630D">
      <w:pPr>
        <w:spacing w:after="0"/>
        <w:jc w:val="both"/>
      </w:pPr>
      <w:r w:rsidRPr="002A751B">
        <w:rPr>
          <w:b/>
        </w:rPr>
        <w:t>I</w:t>
      </w:r>
      <w:r>
        <w:rPr>
          <w:b/>
        </w:rPr>
        <w:t>MPORTANT</w:t>
      </w:r>
      <w:r>
        <w:t xml:space="preserve">: </w:t>
      </w:r>
      <w:r w:rsidR="005E311A">
        <w:t>Une annexe supplémentaire</w:t>
      </w:r>
      <w:r w:rsidR="00E94DB0">
        <w:t xml:space="preserve"> spécifique à chaque</w:t>
      </w:r>
      <w:r w:rsidR="005E311A">
        <w:t xml:space="preserve"> collectivité est </w:t>
      </w:r>
      <w:r w:rsidR="00E94DB0">
        <w:t xml:space="preserve">aussi </w:t>
      </w:r>
      <w:r w:rsidR="005E311A">
        <w:t xml:space="preserve">à remplir par le porteur selon la ou </w:t>
      </w:r>
      <w:r w:rsidR="00E94DB0">
        <w:t xml:space="preserve">les </w:t>
      </w:r>
      <w:proofErr w:type="spellStart"/>
      <w:proofErr w:type="gramStart"/>
      <w:r w:rsidR="00E94DB0">
        <w:t>collectivité.s</w:t>
      </w:r>
      <w:proofErr w:type="spellEnd"/>
      <w:proofErr w:type="gramEnd"/>
      <w:r w:rsidR="00E94DB0">
        <w:t xml:space="preserve"> </w:t>
      </w:r>
      <w:proofErr w:type="spellStart"/>
      <w:r w:rsidR="00E94DB0">
        <w:t>sollicitée.s</w:t>
      </w:r>
      <w:proofErr w:type="spellEnd"/>
      <w:r w:rsidR="00E94DB0">
        <w:t>.</w:t>
      </w:r>
    </w:p>
    <w:p w14:paraId="397608CE" w14:textId="77777777" w:rsidR="00923801" w:rsidRDefault="00923801" w:rsidP="0041630D">
      <w:pPr>
        <w:spacing w:after="0"/>
        <w:jc w:val="both"/>
      </w:pPr>
    </w:p>
    <w:p w14:paraId="73BA680A" w14:textId="75DF5AAF" w:rsidR="00397194" w:rsidRPr="00397194" w:rsidRDefault="00397194" w:rsidP="00923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</w:rPr>
      </w:pPr>
      <w:r>
        <w:tab/>
      </w:r>
      <w:r w:rsidR="005317C0">
        <w:rPr>
          <w:b/>
        </w:rPr>
        <w:t xml:space="preserve">Un dossier </w:t>
      </w:r>
      <w:r w:rsidRPr="00397194">
        <w:rPr>
          <w:b/>
        </w:rPr>
        <w:t>complet</w:t>
      </w:r>
      <w:r w:rsidR="005317C0">
        <w:rPr>
          <w:b/>
        </w:rPr>
        <w:t xml:space="preserve"> contient : la partie commune complétée, les pièces jointes et la ou les annexe(s).</w:t>
      </w:r>
    </w:p>
    <w:p w14:paraId="496FCF23" w14:textId="226799A3" w:rsidR="003006CF" w:rsidRDefault="003006CF" w:rsidP="0041630D">
      <w:pPr>
        <w:spacing w:after="0"/>
        <w:jc w:val="both"/>
      </w:pPr>
    </w:p>
    <w:p w14:paraId="0F5EC7EF" w14:textId="0D21AE65" w:rsidR="00BA1761" w:rsidRPr="00F7670B" w:rsidRDefault="00E556D7" w:rsidP="00DB72BE">
      <w:pPr>
        <w:pStyle w:val="Paragraphedeliste"/>
        <w:numPr>
          <w:ilvl w:val="0"/>
          <w:numId w:val="10"/>
        </w:numPr>
        <w:spacing w:after="0"/>
        <w:jc w:val="both"/>
        <w:rPr>
          <w:b/>
        </w:rPr>
      </w:pPr>
      <w:r>
        <w:rPr>
          <w:b/>
        </w:rPr>
        <w:t>É</w:t>
      </w:r>
      <w:r w:rsidR="00BA1761" w:rsidRPr="00F7670B">
        <w:rPr>
          <w:b/>
        </w:rPr>
        <w:t xml:space="preserve">tablissement : </w:t>
      </w:r>
    </w:p>
    <w:p w14:paraId="3252B2ED" w14:textId="0D72B3E0" w:rsidR="00BA1761" w:rsidRPr="00F7670B" w:rsidRDefault="001570CA" w:rsidP="001570CA">
      <w:pPr>
        <w:spacing w:after="0"/>
        <w:ind w:firstLine="360"/>
        <w:jc w:val="both"/>
      </w:pPr>
      <w:r>
        <w:t>Il vous est demandé d’instruire l’ensemble des demandes déposées sous votre tutelle</w:t>
      </w:r>
      <w:r w:rsidR="003006CF" w:rsidRPr="003006CF">
        <w:rPr>
          <w:i/>
          <w:sz w:val="20"/>
          <w:szCs w:val="20"/>
        </w:rPr>
        <w:t xml:space="preserve"> (voir Annexe </w:t>
      </w:r>
      <w:r w:rsidR="00057D87">
        <w:rPr>
          <w:i/>
          <w:sz w:val="20"/>
          <w:szCs w:val="20"/>
        </w:rPr>
        <w:t>É</w:t>
      </w:r>
      <w:r w:rsidR="003006CF" w:rsidRPr="003006CF">
        <w:rPr>
          <w:i/>
          <w:sz w:val="20"/>
          <w:szCs w:val="20"/>
        </w:rPr>
        <w:t>tablissement p.</w:t>
      </w:r>
      <w:r w:rsidR="00241512">
        <w:rPr>
          <w:i/>
          <w:sz w:val="20"/>
          <w:szCs w:val="20"/>
        </w:rPr>
        <w:t xml:space="preserve"> </w:t>
      </w:r>
      <w:r w:rsidR="003006CF" w:rsidRPr="003006CF">
        <w:rPr>
          <w:i/>
          <w:sz w:val="20"/>
          <w:szCs w:val="20"/>
        </w:rPr>
        <w:t>9)</w:t>
      </w:r>
      <w:r w:rsidRPr="003006CF">
        <w:rPr>
          <w:i/>
          <w:sz w:val="20"/>
          <w:szCs w:val="20"/>
        </w:rPr>
        <w:t xml:space="preserve">. </w:t>
      </w:r>
    </w:p>
    <w:p w14:paraId="7D6069C1" w14:textId="047BB8B6" w:rsidR="00BA1761" w:rsidRDefault="00BA1761" w:rsidP="0041630D">
      <w:pPr>
        <w:spacing w:after="0"/>
        <w:jc w:val="both"/>
        <w:rPr>
          <w:strike/>
          <w:color w:val="FF0000"/>
        </w:rPr>
      </w:pPr>
    </w:p>
    <w:p w14:paraId="1969C2C3" w14:textId="0C5D0359" w:rsidR="00923801" w:rsidRDefault="00923801" w:rsidP="0041630D">
      <w:pPr>
        <w:spacing w:after="0"/>
        <w:jc w:val="both"/>
        <w:rPr>
          <w:strike/>
          <w:color w:val="FF0000"/>
        </w:rPr>
      </w:pPr>
    </w:p>
    <w:p w14:paraId="67562D8B" w14:textId="77777777" w:rsidR="00057D87" w:rsidRDefault="00057D87" w:rsidP="0041630D">
      <w:pPr>
        <w:spacing w:after="0"/>
        <w:jc w:val="both"/>
        <w:rPr>
          <w:strike/>
          <w:color w:val="FF0000"/>
        </w:rPr>
      </w:pPr>
    </w:p>
    <w:p w14:paraId="6667DA05" w14:textId="34AEFE25" w:rsidR="00923801" w:rsidRPr="003A537D" w:rsidRDefault="00923801" w:rsidP="0041630D">
      <w:pPr>
        <w:spacing w:after="0"/>
        <w:jc w:val="both"/>
        <w:rPr>
          <w:strike/>
          <w:color w:val="FF0000"/>
        </w:rPr>
      </w:pPr>
    </w:p>
    <w:p w14:paraId="212659B8" w14:textId="4768ABA1" w:rsidR="005E311A" w:rsidRDefault="006A0CE3" w:rsidP="006A0CE3">
      <w:pPr>
        <w:pBdr>
          <w:bottom w:val="single" w:sz="4" w:space="1" w:color="auto"/>
        </w:pBdr>
        <w:spacing w:after="0"/>
        <w:jc w:val="both"/>
      </w:pPr>
      <w:r>
        <w:lastRenderedPageBreak/>
        <w:t xml:space="preserve">Modalités de dépôt du formulaire </w:t>
      </w:r>
    </w:p>
    <w:p w14:paraId="7BE04321" w14:textId="15092084" w:rsidR="000F3EAD" w:rsidRPr="000F3EAD" w:rsidRDefault="000F3EAD" w:rsidP="000F3EAD">
      <w:pPr>
        <w:spacing w:after="120"/>
        <w:jc w:val="both"/>
        <w:rPr>
          <w:i/>
          <w:sz w:val="20"/>
          <w:szCs w:val="20"/>
        </w:rPr>
      </w:pPr>
      <w:r w:rsidRPr="00BD6FAD">
        <w:rPr>
          <w:i/>
          <w:sz w:val="20"/>
          <w:szCs w:val="20"/>
        </w:rPr>
        <w:t>Cette partie fait référence au calendrier précisé ci-dessus.</w:t>
      </w:r>
    </w:p>
    <w:p w14:paraId="1582CBF4" w14:textId="259C6520" w:rsidR="00923801" w:rsidRDefault="006A0CE3" w:rsidP="000F3EAD">
      <w:pPr>
        <w:spacing w:after="0"/>
        <w:ind w:firstLine="360"/>
        <w:jc w:val="both"/>
      </w:pPr>
      <w:r>
        <w:t xml:space="preserve">Les </w:t>
      </w:r>
      <w:r w:rsidRPr="006A0CE3">
        <w:rPr>
          <w:b/>
        </w:rPr>
        <w:t>porteurs de projet</w:t>
      </w:r>
      <w:r>
        <w:t xml:space="preserve"> sont invités à envoyer </w:t>
      </w:r>
      <w:r w:rsidRPr="006A0CE3">
        <w:rPr>
          <w:b/>
        </w:rPr>
        <w:t>leur dossier complet</w:t>
      </w:r>
      <w:r>
        <w:t xml:space="preserve"> à la direction/au service recherche de </w:t>
      </w:r>
      <w:r w:rsidRPr="006A0CE3">
        <w:rPr>
          <w:b/>
        </w:rPr>
        <w:t>l’établissement porteur</w:t>
      </w:r>
      <w:r>
        <w:t xml:space="preserve">. </w:t>
      </w:r>
    </w:p>
    <w:p w14:paraId="31FF71F8" w14:textId="4835864A" w:rsidR="001570CA" w:rsidRDefault="006A0CE3" w:rsidP="000F3EAD">
      <w:pPr>
        <w:spacing w:after="0"/>
        <w:ind w:firstLine="360"/>
        <w:jc w:val="both"/>
      </w:pPr>
      <w:r>
        <w:t>Chaque établissement détermine une date limite de dépôt des dossiers qui lui est propre</w:t>
      </w:r>
      <w:r w:rsidR="000F3EAD">
        <w:t xml:space="preserve"> de façon à ce qu’il </w:t>
      </w:r>
      <w:r w:rsidR="001570CA">
        <w:t>puisse</w:t>
      </w:r>
      <w:r>
        <w:t xml:space="preserve"> transmettre l’</w:t>
      </w:r>
      <w:r w:rsidRPr="00353E0D">
        <w:rPr>
          <w:b/>
        </w:rPr>
        <w:t>ensemble de ses dossiers vali</w:t>
      </w:r>
      <w:r w:rsidRPr="00923801">
        <w:rPr>
          <w:b/>
        </w:rPr>
        <w:t>dés et priorisés</w:t>
      </w:r>
      <w:r>
        <w:t xml:space="preserve"> </w:t>
      </w:r>
      <w:r w:rsidRPr="00353E0D">
        <w:rPr>
          <w:b/>
        </w:rPr>
        <w:t>au plus tard le 12 décembre 2022</w:t>
      </w:r>
      <w:r>
        <w:t xml:space="preserve"> au contact référent : </w:t>
      </w:r>
      <w:hyperlink r:id="rId10" w:history="1">
        <w:r w:rsidRPr="00097650">
          <w:rPr>
            <w:rStyle w:val="Lienhypertexte"/>
          </w:rPr>
          <w:t>colloques@univ-rennes.fr</w:t>
        </w:r>
      </w:hyperlink>
      <w:r>
        <w:t>.</w:t>
      </w:r>
      <w:r w:rsidR="000F3EAD">
        <w:t xml:space="preserve"> </w:t>
      </w:r>
      <w:r w:rsidR="001570CA">
        <w:t xml:space="preserve">Il </w:t>
      </w:r>
      <w:r w:rsidR="00F6368D">
        <w:t xml:space="preserve">est demandé à chaque </w:t>
      </w:r>
      <w:r w:rsidR="001570CA">
        <w:t xml:space="preserve">établissement </w:t>
      </w:r>
      <w:r w:rsidR="00F6368D">
        <w:t>d’</w:t>
      </w:r>
      <w:r w:rsidR="001570CA">
        <w:t>accompagne</w:t>
      </w:r>
      <w:r w:rsidR="00F6368D">
        <w:t>r</w:t>
      </w:r>
      <w:r w:rsidR="000F3EAD">
        <w:t xml:space="preserve"> ses</w:t>
      </w:r>
      <w:r w:rsidR="001570CA">
        <w:t xml:space="preserve"> dossiers d’une signature par demande </w:t>
      </w:r>
      <w:r w:rsidR="00353E0D" w:rsidRPr="00F6368D">
        <w:rPr>
          <w:i/>
          <w:sz w:val="20"/>
          <w:szCs w:val="20"/>
        </w:rPr>
        <w:t xml:space="preserve">(format proposé en Annexe </w:t>
      </w:r>
      <w:r w:rsidR="00057D87">
        <w:rPr>
          <w:i/>
          <w:sz w:val="20"/>
          <w:szCs w:val="20"/>
        </w:rPr>
        <w:t>É</w:t>
      </w:r>
      <w:r w:rsidR="00353E0D" w:rsidRPr="00F6368D">
        <w:rPr>
          <w:i/>
          <w:sz w:val="20"/>
          <w:szCs w:val="20"/>
        </w:rPr>
        <w:t>tablissement p.</w:t>
      </w:r>
      <w:r w:rsidR="00057D87">
        <w:rPr>
          <w:i/>
          <w:sz w:val="20"/>
          <w:szCs w:val="20"/>
        </w:rPr>
        <w:t xml:space="preserve"> </w:t>
      </w:r>
      <w:r w:rsidR="00F6368D" w:rsidRPr="00F6368D">
        <w:rPr>
          <w:i/>
          <w:sz w:val="20"/>
          <w:szCs w:val="20"/>
        </w:rPr>
        <w:t>9</w:t>
      </w:r>
      <w:r w:rsidR="00353E0D" w:rsidRPr="00F6368D">
        <w:rPr>
          <w:i/>
          <w:sz w:val="20"/>
          <w:szCs w:val="20"/>
        </w:rPr>
        <w:t xml:space="preserve">) </w:t>
      </w:r>
      <w:r w:rsidR="001570CA">
        <w:t xml:space="preserve">ou d’une lettre de soutien globale signée par </w:t>
      </w:r>
      <w:proofErr w:type="spellStart"/>
      <w:r w:rsidR="001570CA">
        <w:t>le·la</w:t>
      </w:r>
      <w:proofErr w:type="spellEnd"/>
      <w:r w:rsidR="001570CA">
        <w:t xml:space="preserve"> responsable de l’établissement et/ou </w:t>
      </w:r>
      <w:proofErr w:type="spellStart"/>
      <w:r w:rsidR="001570CA">
        <w:t>son·sa</w:t>
      </w:r>
      <w:proofErr w:type="spellEnd"/>
      <w:r w:rsidR="001570CA">
        <w:t xml:space="preserve"> </w:t>
      </w:r>
      <w:proofErr w:type="spellStart"/>
      <w:r w:rsidR="001570CA">
        <w:t>représentant·e</w:t>
      </w:r>
      <w:proofErr w:type="spellEnd"/>
      <w:r w:rsidR="001570CA">
        <w:t xml:space="preserve"> </w:t>
      </w:r>
      <w:proofErr w:type="spellStart"/>
      <w:r w:rsidR="001570CA">
        <w:t>légal·e</w:t>
      </w:r>
      <w:proofErr w:type="spellEnd"/>
      <w:r w:rsidR="001570CA">
        <w:t>.</w:t>
      </w:r>
    </w:p>
    <w:p w14:paraId="2084DFD8" w14:textId="77777777" w:rsidR="00923801" w:rsidRPr="00F7670B" w:rsidRDefault="00923801" w:rsidP="001570CA">
      <w:pPr>
        <w:spacing w:after="0"/>
        <w:ind w:firstLine="360"/>
        <w:jc w:val="both"/>
      </w:pPr>
    </w:p>
    <w:p w14:paraId="5EB13B14" w14:textId="0F141975" w:rsidR="008B0B93" w:rsidRDefault="006A0CE3" w:rsidP="00923801">
      <w:pPr>
        <w:spacing w:after="0"/>
        <w:ind w:firstLine="360"/>
        <w:jc w:val="both"/>
      </w:pPr>
      <w:r>
        <w:t>Les dossiers seront ensuite analysés selon les</w:t>
      </w:r>
      <w:r w:rsidR="000F3EAD">
        <w:t xml:space="preserve"> modalités </w:t>
      </w:r>
      <w:r>
        <w:t>de chaque financeur.</w:t>
      </w:r>
    </w:p>
    <w:p w14:paraId="06C58C6A" w14:textId="7327050B" w:rsidR="00923801" w:rsidRDefault="00923801" w:rsidP="00923801">
      <w:pPr>
        <w:spacing w:after="0"/>
        <w:ind w:firstLine="360"/>
        <w:jc w:val="both"/>
      </w:pPr>
    </w:p>
    <w:p w14:paraId="3AF97EB1" w14:textId="12245727" w:rsidR="00923801" w:rsidRDefault="00923801" w:rsidP="00923801">
      <w:pPr>
        <w:spacing w:after="0"/>
        <w:ind w:firstLine="360"/>
        <w:jc w:val="both"/>
      </w:pPr>
    </w:p>
    <w:p w14:paraId="17301FE7" w14:textId="392F772E" w:rsidR="00923801" w:rsidRDefault="00923801" w:rsidP="00923801">
      <w:pPr>
        <w:spacing w:after="0"/>
        <w:ind w:firstLine="360"/>
        <w:jc w:val="both"/>
      </w:pPr>
    </w:p>
    <w:p w14:paraId="6CFBF294" w14:textId="5B29CF74" w:rsidR="00923801" w:rsidRDefault="00923801" w:rsidP="00923801">
      <w:pPr>
        <w:spacing w:after="0"/>
        <w:ind w:firstLine="360"/>
        <w:jc w:val="both"/>
      </w:pPr>
    </w:p>
    <w:p w14:paraId="6E088322" w14:textId="36ACE905" w:rsidR="00923801" w:rsidRDefault="00923801" w:rsidP="00923801">
      <w:pPr>
        <w:spacing w:after="0"/>
        <w:ind w:firstLine="360"/>
        <w:jc w:val="both"/>
      </w:pPr>
    </w:p>
    <w:p w14:paraId="2274354B" w14:textId="66C7696D" w:rsidR="00923801" w:rsidRDefault="00923801" w:rsidP="00923801">
      <w:pPr>
        <w:spacing w:after="0"/>
        <w:ind w:firstLine="360"/>
        <w:jc w:val="both"/>
      </w:pPr>
    </w:p>
    <w:p w14:paraId="0B246839" w14:textId="24B49D71" w:rsidR="00923801" w:rsidRDefault="00923801" w:rsidP="00923801">
      <w:pPr>
        <w:spacing w:after="0"/>
        <w:ind w:firstLine="360"/>
        <w:jc w:val="both"/>
      </w:pPr>
    </w:p>
    <w:p w14:paraId="4008BA83" w14:textId="18BCDDC2" w:rsidR="00923801" w:rsidRDefault="00923801" w:rsidP="00923801">
      <w:pPr>
        <w:spacing w:after="0"/>
        <w:ind w:firstLine="360"/>
        <w:jc w:val="both"/>
      </w:pPr>
    </w:p>
    <w:p w14:paraId="20941B8B" w14:textId="735DF932" w:rsidR="00923801" w:rsidRDefault="00923801" w:rsidP="00923801">
      <w:pPr>
        <w:spacing w:after="0"/>
        <w:ind w:firstLine="360"/>
        <w:jc w:val="both"/>
      </w:pPr>
    </w:p>
    <w:p w14:paraId="772DEF2B" w14:textId="235FFDA3" w:rsidR="00923801" w:rsidRDefault="00923801" w:rsidP="00923801">
      <w:pPr>
        <w:spacing w:after="0"/>
        <w:ind w:firstLine="360"/>
        <w:jc w:val="both"/>
      </w:pPr>
    </w:p>
    <w:p w14:paraId="349225DD" w14:textId="620B5CF3" w:rsidR="00923801" w:rsidRDefault="00923801" w:rsidP="00923801">
      <w:pPr>
        <w:spacing w:after="0"/>
        <w:ind w:firstLine="360"/>
        <w:jc w:val="both"/>
      </w:pPr>
    </w:p>
    <w:p w14:paraId="68F9B13D" w14:textId="0FF9005A" w:rsidR="00923801" w:rsidRDefault="00923801" w:rsidP="00923801">
      <w:pPr>
        <w:spacing w:after="0"/>
        <w:ind w:firstLine="360"/>
        <w:jc w:val="both"/>
      </w:pPr>
    </w:p>
    <w:p w14:paraId="5E8F2C46" w14:textId="1F6BD57A" w:rsidR="00923801" w:rsidRDefault="00923801" w:rsidP="00923801">
      <w:pPr>
        <w:spacing w:after="0"/>
        <w:ind w:firstLine="360"/>
        <w:jc w:val="both"/>
      </w:pPr>
    </w:p>
    <w:p w14:paraId="06E95D79" w14:textId="637F427B" w:rsidR="00923801" w:rsidRDefault="00923801" w:rsidP="00923801">
      <w:pPr>
        <w:spacing w:after="0"/>
        <w:ind w:firstLine="360"/>
        <w:jc w:val="both"/>
      </w:pPr>
    </w:p>
    <w:p w14:paraId="24265927" w14:textId="46EA3A5A" w:rsidR="00923801" w:rsidRDefault="00923801" w:rsidP="00923801">
      <w:pPr>
        <w:spacing w:after="0"/>
        <w:ind w:firstLine="360"/>
        <w:jc w:val="both"/>
      </w:pPr>
    </w:p>
    <w:p w14:paraId="22CD61A5" w14:textId="321D9913" w:rsidR="00923801" w:rsidRDefault="00923801" w:rsidP="00923801">
      <w:pPr>
        <w:spacing w:after="0"/>
        <w:ind w:firstLine="360"/>
        <w:jc w:val="both"/>
      </w:pPr>
    </w:p>
    <w:p w14:paraId="34863BC1" w14:textId="11D6FC6C" w:rsidR="00923801" w:rsidRDefault="00923801" w:rsidP="00923801">
      <w:pPr>
        <w:spacing w:after="0"/>
        <w:ind w:firstLine="360"/>
        <w:jc w:val="both"/>
      </w:pPr>
    </w:p>
    <w:p w14:paraId="7F9E86E9" w14:textId="2D2A67E8" w:rsidR="00923801" w:rsidRDefault="00923801" w:rsidP="00923801">
      <w:pPr>
        <w:spacing w:after="0"/>
        <w:ind w:firstLine="360"/>
        <w:jc w:val="both"/>
      </w:pPr>
    </w:p>
    <w:p w14:paraId="4EE0FC15" w14:textId="3E89B334" w:rsidR="00923801" w:rsidRDefault="00923801" w:rsidP="00923801">
      <w:pPr>
        <w:spacing w:after="0"/>
        <w:ind w:firstLine="360"/>
        <w:jc w:val="both"/>
      </w:pPr>
    </w:p>
    <w:p w14:paraId="43AC9BFF" w14:textId="6E1E3752" w:rsidR="00923801" w:rsidRDefault="00923801" w:rsidP="00923801">
      <w:pPr>
        <w:spacing w:after="0"/>
        <w:ind w:firstLine="360"/>
        <w:jc w:val="both"/>
      </w:pPr>
    </w:p>
    <w:p w14:paraId="183D2D2B" w14:textId="2E1EBE4B" w:rsidR="00923801" w:rsidRDefault="00923801" w:rsidP="00923801">
      <w:pPr>
        <w:spacing w:after="0"/>
        <w:ind w:firstLine="360"/>
        <w:jc w:val="both"/>
      </w:pPr>
    </w:p>
    <w:p w14:paraId="6C77034F" w14:textId="1FDECA97" w:rsidR="00923801" w:rsidRDefault="00923801" w:rsidP="00923801">
      <w:pPr>
        <w:spacing w:after="0"/>
        <w:ind w:firstLine="360"/>
        <w:jc w:val="both"/>
      </w:pPr>
    </w:p>
    <w:p w14:paraId="410EBD99" w14:textId="0F1BA96F" w:rsidR="00923801" w:rsidRDefault="00923801" w:rsidP="00923801">
      <w:pPr>
        <w:spacing w:after="0"/>
        <w:ind w:firstLine="360"/>
        <w:jc w:val="both"/>
      </w:pPr>
    </w:p>
    <w:p w14:paraId="333FBF26" w14:textId="7DDFB872" w:rsidR="00923801" w:rsidRDefault="00923801" w:rsidP="00923801">
      <w:pPr>
        <w:spacing w:after="0"/>
        <w:ind w:firstLine="360"/>
        <w:jc w:val="both"/>
      </w:pPr>
    </w:p>
    <w:p w14:paraId="0AB3DCFC" w14:textId="11172EC3" w:rsidR="00923801" w:rsidRDefault="00923801" w:rsidP="00923801">
      <w:pPr>
        <w:spacing w:after="0"/>
        <w:ind w:firstLine="360"/>
        <w:jc w:val="both"/>
      </w:pPr>
    </w:p>
    <w:p w14:paraId="41699C19" w14:textId="0AF70F51" w:rsidR="00923801" w:rsidRDefault="00923801" w:rsidP="00923801">
      <w:pPr>
        <w:spacing w:after="0"/>
        <w:ind w:firstLine="360"/>
        <w:jc w:val="both"/>
      </w:pPr>
    </w:p>
    <w:p w14:paraId="4313410F" w14:textId="2F89715D" w:rsidR="00923801" w:rsidRDefault="00923801" w:rsidP="00923801">
      <w:pPr>
        <w:spacing w:after="0"/>
        <w:ind w:firstLine="360"/>
        <w:jc w:val="both"/>
      </w:pPr>
    </w:p>
    <w:p w14:paraId="46CEC2C5" w14:textId="4B21A719" w:rsidR="00923801" w:rsidRDefault="00923801" w:rsidP="00923801">
      <w:pPr>
        <w:spacing w:after="0"/>
        <w:ind w:firstLine="360"/>
        <w:jc w:val="both"/>
      </w:pPr>
    </w:p>
    <w:p w14:paraId="651435AF" w14:textId="78816A52" w:rsidR="00923801" w:rsidRDefault="00923801" w:rsidP="00923801">
      <w:pPr>
        <w:spacing w:after="0"/>
        <w:ind w:firstLine="360"/>
        <w:jc w:val="both"/>
      </w:pPr>
    </w:p>
    <w:p w14:paraId="17D8BFA2" w14:textId="36CAEADC" w:rsidR="00923801" w:rsidRDefault="00923801" w:rsidP="00923801">
      <w:pPr>
        <w:spacing w:after="0"/>
        <w:ind w:firstLine="360"/>
        <w:jc w:val="both"/>
      </w:pPr>
    </w:p>
    <w:p w14:paraId="21A0DC9B" w14:textId="2C449A1D" w:rsidR="00923801" w:rsidRDefault="00923801" w:rsidP="00923801">
      <w:pPr>
        <w:spacing w:after="0"/>
        <w:ind w:firstLine="360"/>
        <w:jc w:val="both"/>
      </w:pPr>
    </w:p>
    <w:p w14:paraId="5ED90235" w14:textId="5094FF7D" w:rsidR="00923801" w:rsidRDefault="00923801" w:rsidP="00923801">
      <w:pPr>
        <w:spacing w:after="0"/>
        <w:ind w:firstLine="360"/>
        <w:jc w:val="both"/>
      </w:pPr>
    </w:p>
    <w:p w14:paraId="7F1A3579" w14:textId="465CEB42" w:rsidR="00923801" w:rsidRDefault="00923801" w:rsidP="00923801">
      <w:pPr>
        <w:spacing w:after="0"/>
        <w:ind w:firstLine="360"/>
        <w:jc w:val="both"/>
      </w:pPr>
    </w:p>
    <w:p w14:paraId="75BA25A7" w14:textId="36296F1C" w:rsidR="00923801" w:rsidRDefault="00923801" w:rsidP="00923801">
      <w:pPr>
        <w:spacing w:after="0"/>
        <w:ind w:firstLine="360"/>
        <w:jc w:val="both"/>
      </w:pPr>
    </w:p>
    <w:p w14:paraId="6E986561" w14:textId="77777777" w:rsidR="00923801" w:rsidRDefault="00923801" w:rsidP="00923801">
      <w:pPr>
        <w:spacing w:after="0"/>
        <w:ind w:firstLine="360"/>
        <w:jc w:val="both"/>
      </w:pPr>
    </w:p>
    <w:p w14:paraId="0CA904CA" w14:textId="252735F5" w:rsidR="00BA1761" w:rsidRPr="00361025" w:rsidRDefault="00361025" w:rsidP="00361025">
      <w:pPr>
        <w:pBdr>
          <w:bottom w:val="single" w:sz="4" w:space="1" w:color="auto"/>
        </w:pBdr>
        <w:spacing w:after="0"/>
        <w:jc w:val="center"/>
        <w:rPr>
          <w:sz w:val="32"/>
          <w:szCs w:val="32"/>
        </w:rPr>
      </w:pPr>
      <w:r w:rsidRPr="00361025">
        <w:rPr>
          <w:sz w:val="32"/>
          <w:szCs w:val="32"/>
        </w:rPr>
        <w:lastRenderedPageBreak/>
        <w:t xml:space="preserve">Partie </w:t>
      </w:r>
      <w:r w:rsidR="00057D87">
        <w:rPr>
          <w:sz w:val="32"/>
          <w:szCs w:val="32"/>
        </w:rPr>
        <w:t>c</w:t>
      </w:r>
      <w:r w:rsidRPr="00361025">
        <w:rPr>
          <w:sz w:val="32"/>
          <w:szCs w:val="32"/>
        </w:rPr>
        <w:t>ommune</w:t>
      </w:r>
    </w:p>
    <w:p w14:paraId="5C6A36D6" w14:textId="77777777" w:rsidR="00BA1761" w:rsidRPr="00EB34C1" w:rsidRDefault="00BA1761" w:rsidP="00BA1761">
      <w:pPr>
        <w:spacing w:after="0"/>
        <w:rPr>
          <w:color w:val="FF0000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A1761" w:rsidRPr="00C12E94" w14:paraId="6D4794DF" w14:textId="77777777" w:rsidTr="00BA1761">
        <w:tc>
          <w:tcPr>
            <w:tcW w:w="10065" w:type="dxa"/>
          </w:tcPr>
          <w:p w14:paraId="71C6A8D3" w14:textId="7D928014" w:rsidR="00BA1761" w:rsidRPr="008B0B93" w:rsidRDefault="00BA1761" w:rsidP="00BA1761">
            <w:pPr>
              <w:spacing w:after="100"/>
              <w:jc w:val="center"/>
              <w:rPr>
                <w:b/>
                <w:sz w:val="30"/>
                <w:szCs w:val="30"/>
              </w:rPr>
            </w:pPr>
            <w:r w:rsidRPr="008B0B93">
              <w:rPr>
                <w:b/>
                <w:sz w:val="30"/>
                <w:szCs w:val="30"/>
              </w:rPr>
              <w:t>Formulaire de demande d’aide pour l’organisation de colloque</w:t>
            </w:r>
            <w:r w:rsidR="000517EC" w:rsidRPr="008B0B93">
              <w:rPr>
                <w:b/>
                <w:sz w:val="30"/>
                <w:szCs w:val="30"/>
              </w:rPr>
              <w:t>s</w:t>
            </w:r>
            <w:r w:rsidR="00186D64" w:rsidRPr="008B0B93">
              <w:rPr>
                <w:b/>
                <w:sz w:val="30"/>
                <w:szCs w:val="30"/>
              </w:rPr>
              <w:t xml:space="preserve"> et congrès scientifiques</w:t>
            </w:r>
          </w:p>
        </w:tc>
      </w:tr>
      <w:tr w:rsidR="00BA1761" w:rsidRPr="00C12E94" w14:paraId="2050F2EF" w14:textId="77777777" w:rsidTr="00BA1761">
        <w:tc>
          <w:tcPr>
            <w:tcW w:w="10065" w:type="dxa"/>
          </w:tcPr>
          <w:p w14:paraId="6BAAD802" w14:textId="5CC592D4" w:rsidR="00BA1761" w:rsidRDefault="00BA1761" w:rsidP="00BA1761">
            <w:pPr>
              <w:spacing w:after="100"/>
            </w:pPr>
            <w:r w:rsidRPr="00C12E94">
              <w:rPr>
                <w:u w:val="single"/>
              </w:rPr>
              <w:t>Demande de subvention auprès de</w:t>
            </w:r>
            <w:r>
              <w:t xml:space="preserve"> : </w:t>
            </w:r>
            <w:r w:rsidR="00E94DB0">
              <w:t>(</w:t>
            </w:r>
            <w:r w:rsidR="00E94DB0" w:rsidRPr="000517EC">
              <w:rPr>
                <w:i/>
                <w:sz w:val="20"/>
                <w:szCs w:val="20"/>
              </w:rPr>
              <w:t>plusieurs choix possible</w:t>
            </w:r>
            <w:r w:rsidR="000517EC" w:rsidRPr="000517EC">
              <w:rPr>
                <w:i/>
                <w:sz w:val="20"/>
                <w:szCs w:val="20"/>
              </w:rPr>
              <w:t>s</w:t>
            </w:r>
            <w:r w:rsidR="00E94DB0" w:rsidRPr="000517EC">
              <w:rPr>
                <w:i/>
                <w:sz w:val="20"/>
                <w:szCs w:val="20"/>
              </w:rPr>
              <w:t>, se référer aux critères de chaque financeur plus haut</w:t>
            </w:r>
            <w:r w:rsidR="00E94DB0">
              <w:t>)</w:t>
            </w:r>
          </w:p>
          <w:p w14:paraId="229EC0E9" w14:textId="4372AC9A" w:rsidR="00361025" w:rsidRDefault="00217A15" w:rsidP="00BA1761">
            <w:pPr>
              <w:spacing w:after="100"/>
            </w:pPr>
            <w:sdt>
              <w:sdtPr>
                <w:id w:val="30282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1025">
              <w:t>Conseil régional de Bretagne</w:t>
            </w:r>
          </w:p>
          <w:p w14:paraId="436BF98A" w14:textId="277E3C3C" w:rsidR="00BA1761" w:rsidRPr="00C12E94" w:rsidRDefault="00217A15" w:rsidP="00BA1761">
            <w:pPr>
              <w:spacing w:after="100"/>
            </w:pPr>
            <w:sdt>
              <w:sdtPr>
                <w:id w:val="-60634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DB0">
              <w:t>Rennes Métropole</w:t>
            </w:r>
          </w:p>
        </w:tc>
      </w:tr>
      <w:tr w:rsidR="00BA1761" w:rsidRPr="00C12E94" w14:paraId="6F5CAC1C" w14:textId="77777777" w:rsidTr="00BA1761">
        <w:tc>
          <w:tcPr>
            <w:tcW w:w="10065" w:type="dxa"/>
          </w:tcPr>
          <w:p w14:paraId="5C847F75" w14:textId="77777777" w:rsidR="00BA1761" w:rsidRDefault="00BA1761" w:rsidP="00BA1761">
            <w:pPr>
              <w:spacing w:after="100"/>
              <w:rPr>
                <w:u w:val="single"/>
              </w:rPr>
            </w:pPr>
            <w:r>
              <w:rPr>
                <w:u w:val="single"/>
              </w:rPr>
              <w:t>Nature du projet</w:t>
            </w:r>
            <w:r w:rsidRPr="00057D87">
              <w:t> :</w:t>
            </w:r>
          </w:p>
          <w:p w14:paraId="621A9407" w14:textId="42134D2E" w:rsidR="00BA1761" w:rsidRPr="00420A0A" w:rsidRDefault="00217A15" w:rsidP="00BA1761">
            <w:pPr>
              <w:spacing w:after="100"/>
            </w:pPr>
            <w:sdt>
              <w:sdtPr>
                <w:id w:val="-134316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 w:rsidRPr="00420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761">
              <w:t xml:space="preserve">Colloque </w:t>
            </w:r>
            <w:sdt>
              <w:sdtPr>
                <w:id w:val="195466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D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4DB0">
              <w:t xml:space="preserve"> Congrès </w:t>
            </w:r>
            <w:sdt>
              <w:sdtPr>
                <w:id w:val="-187861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761">
              <w:t xml:space="preserve"> Autre manifestation scientifique, préciser :</w:t>
            </w:r>
            <w:r w:rsidR="00186D64">
              <w:t xml:space="preserve"> </w:t>
            </w:r>
          </w:p>
          <w:p w14:paraId="30ADB94B" w14:textId="77777777" w:rsidR="00BA1761" w:rsidRPr="00DC0A58" w:rsidRDefault="00BA1761" w:rsidP="00BA1761">
            <w:pPr>
              <w:spacing w:after="100"/>
              <w:rPr>
                <w:u w:val="single"/>
              </w:rPr>
            </w:pPr>
            <w:r w:rsidRPr="00DC0A58">
              <w:rPr>
                <w:u w:val="single"/>
              </w:rPr>
              <w:t>Dimension</w:t>
            </w:r>
            <w:r w:rsidRPr="00057D87">
              <w:t xml:space="preserve"> :</w:t>
            </w:r>
            <w:r w:rsidRPr="00DC0A58">
              <w:rPr>
                <w:u w:val="single"/>
              </w:rPr>
              <w:t xml:space="preserve"> </w:t>
            </w:r>
          </w:p>
          <w:p w14:paraId="13AA498A" w14:textId="77777777" w:rsidR="00BA1761" w:rsidRDefault="00217A15" w:rsidP="00BA1761">
            <w:sdt>
              <w:sdtPr>
                <w:id w:val="-88903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 w:rsidRPr="00785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761">
              <w:t xml:space="preserve">Locale </w:t>
            </w:r>
            <w:sdt>
              <w:sdtPr>
                <w:id w:val="-124956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761">
              <w:t xml:space="preserve">Régionale </w:t>
            </w:r>
            <w:sdt>
              <w:sdtPr>
                <w:id w:val="-78180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761">
              <w:t xml:space="preserve">Nationale </w:t>
            </w:r>
            <w:sdt>
              <w:sdtPr>
                <w:id w:val="193014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761">
              <w:t>Internationale</w:t>
            </w:r>
          </w:p>
          <w:p w14:paraId="11F14124" w14:textId="1DAE6B27" w:rsidR="00BA1761" w:rsidRPr="00E94DB0" w:rsidRDefault="00BA1761" w:rsidP="00B92178">
            <w:pPr>
              <w:ind w:right="107"/>
              <w:jc w:val="both"/>
              <w:rPr>
                <w:color w:val="70AD47" w:themeColor="accent6"/>
                <w:sz w:val="20"/>
                <w:szCs w:val="20"/>
              </w:rPr>
            </w:pPr>
          </w:p>
        </w:tc>
      </w:tr>
      <w:tr w:rsidR="00BA1761" w:rsidRPr="00C12E94" w14:paraId="2BF2D125" w14:textId="77777777" w:rsidTr="00BA1761">
        <w:tc>
          <w:tcPr>
            <w:tcW w:w="10065" w:type="dxa"/>
            <w:shd w:val="clear" w:color="auto" w:fill="000000" w:themeFill="text1"/>
          </w:tcPr>
          <w:p w14:paraId="5143AA8D" w14:textId="77777777" w:rsidR="00BA1761" w:rsidRPr="00EB34C1" w:rsidRDefault="00BA1761" w:rsidP="00BA1761">
            <w:pPr>
              <w:rPr>
                <w:color w:val="FFFFFF" w:themeColor="background1"/>
                <w:sz w:val="26"/>
                <w:szCs w:val="26"/>
              </w:rPr>
            </w:pPr>
            <w:r w:rsidRPr="00EB34C1">
              <w:rPr>
                <w:color w:val="FFFFFF" w:themeColor="background1"/>
                <w:sz w:val="26"/>
                <w:szCs w:val="26"/>
              </w:rPr>
              <w:t>Identification du projet</w:t>
            </w:r>
          </w:p>
        </w:tc>
      </w:tr>
      <w:tr w:rsidR="00BA1761" w:rsidRPr="006902BA" w14:paraId="5DB36341" w14:textId="77777777" w:rsidTr="00BA1761">
        <w:tc>
          <w:tcPr>
            <w:tcW w:w="10065" w:type="dxa"/>
            <w:shd w:val="clear" w:color="auto" w:fill="auto"/>
          </w:tcPr>
          <w:p w14:paraId="1D4E3DD4" w14:textId="77777777" w:rsidR="00BA1761" w:rsidRPr="006E11DD" w:rsidRDefault="00BA1761" w:rsidP="00BA1761">
            <w:pPr>
              <w:spacing w:after="100"/>
              <w:rPr>
                <w:color w:val="FFFFFF" w:themeColor="background1"/>
                <w:sz w:val="24"/>
                <w:szCs w:val="24"/>
                <w:u w:val="single"/>
              </w:rPr>
            </w:pPr>
            <w:r w:rsidRPr="006E11DD">
              <w:rPr>
                <w:sz w:val="24"/>
                <w:szCs w:val="24"/>
                <w:u w:val="single"/>
              </w:rPr>
              <w:t>Acronyme</w:t>
            </w:r>
            <w:r w:rsidRPr="00057D87">
              <w:rPr>
                <w:sz w:val="24"/>
                <w:szCs w:val="24"/>
              </w:rPr>
              <w:t> :</w:t>
            </w:r>
          </w:p>
          <w:p w14:paraId="19A6D1EA" w14:textId="77777777" w:rsidR="00BA1761" w:rsidRDefault="00BA1761" w:rsidP="00BA1761">
            <w:pPr>
              <w:spacing w:after="100"/>
              <w:rPr>
                <w:sz w:val="24"/>
                <w:szCs w:val="24"/>
                <w:u w:val="single"/>
              </w:rPr>
            </w:pPr>
            <w:r w:rsidRPr="006E11DD">
              <w:rPr>
                <w:sz w:val="24"/>
                <w:szCs w:val="24"/>
                <w:u w:val="single"/>
              </w:rPr>
              <w:t>Intitulé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E94DB0">
              <w:rPr>
                <w:sz w:val="24"/>
                <w:szCs w:val="24"/>
                <w:u w:val="single"/>
              </w:rPr>
              <w:t>en français</w:t>
            </w:r>
            <w:r w:rsidRPr="00057D87">
              <w:rPr>
                <w:sz w:val="24"/>
                <w:szCs w:val="24"/>
              </w:rPr>
              <w:t> :</w:t>
            </w:r>
          </w:p>
          <w:p w14:paraId="5DA6A922" w14:textId="7AA4A6FB" w:rsidR="00923801" w:rsidRPr="001C6395" w:rsidRDefault="00923801" w:rsidP="00BA1761">
            <w:pPr>
              <w:spacing w:after="100"/>
              <w:rPr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BA1761" w:rsidRPr="006902BA" w14:paraId="2BDAC7BF" w14:textId="77777777" w:rsidTr="00BA1761">
        <w:tc>
          <w:tcPr>
            <w:tcW w:w="10065" w:type="dxa"/>
            <w:shd w:val="clear" w:color="auto" w:fill="000000" w:themeFill="text1"/>
          </w:tcPr>
          <w:p w14:paraId="45F38FA7" w14:textId="77777777" w:rsidR="00BA1761" w:rsidRPr="006902BA" w:rsidRDefault="00BA1761" w:rsidP="00BA1761">
            <w:pPr>
              <w:pStyle w:val="Paragraphedeliste"/>
              <w:numPr>
                <w:ilvl w:val="0"/>
                <w:numId w:val="3"/>
              </w:numPr>
              <w:spacing w:after="100"/>
              <w:rPr>
                <w:color w:val="FFFFFF" w:themeColor="background1"/>
                <w:sz w:val="26"/>
                <w:szCs w:val="26"/>
                <w:u w:val="single"/>
              </w:rPr>
            </w:pPr>
            <w:r w:rsidRPr="006902BA">
              <w:rPr>
                <w:color w:val="FFFFFF" w:themeColor="background1"/>
                <w:sz w:val="26"/>
                <w:szCs w:val="26"/>
                <w:u w:val="single"/>
              </w:rPr>
              <w:t xml:space="preserve">Responsable </w:t>
            </w:r>
            <w:r w:rsidRPr="000517EC">
              <w:rPr>
                <w:color w:val="FFFFFF" w:themeColor="background1"/>
                <w:sz w:val="26"/>
                <w:szCs w:val="26"/>
                <w:u w:val="single"/>
              </w:rPr>
              <w:t>scientifique de l’organisation de la manifestation</w:t>
            </w:r>
            <w:r w:rsidRPr="000517EC">
              <w:rPr>
                <w:color w:val="FFFFFF" w:themeColor="background1"/>
                <w:sz w:val="28"/>
                <w:szCs w:val="26"/>
                <w:u w:val="single"/>
              </w:rPr>
              <w:t xml:space="preserve"> </w:t>
            </w:r>
          </w:p>
        </w:tc>
      </w:tr>
      <w:tr w:rsidR="00BA1761" w14:paraId="28A6985A" w14:textId="77777777" w:rsidTr="00BA1761">
        <w:tc>
          <w:tcPr>
            <w:tcW w:w="10065" w:type="dxa"/>
          </w:tcPr>
          <w:p w14:paraId="032DA835" w14:textId="77777777" w:rsidR="00BA1761" w:rsidRDefault="00BA1761" w:rsidP="00BA1761">
            <w:r>
              <w:t>Nom – Prénom :</w:t>
            </w:r>
          </w:p>
          <w:p w14:paraId="099AA71D" w14:textId="77777777" w:rsidR="00BA1761" w:rsidRDefault="00BA1761" w:rsidP="00BA1761">
            <w:r>
              <w:t>Fonction :</w:t>
            </w:r>
          </w:p>
          <w:p w14:paraId="0D09BD50" w14:textId="69D5D4F1" w:rsidR="00BA1761" w:rsidRDefault="00057D87" w:rsidP="00BA1761">
            <w:r>
              <w:t>É</w:t>
            </w:r>
            <w:r w:rsidR="00BA1761">
              <w:t>quipe/Unité de recherche :</w:t>
            </w:r>
          </w:p>
          <w:p w14:paraId="49B04BE4" w14:textId="77777777" w:rsidR="00BA1761" w:rsidRDefault="00BA1761" w:rsidP="00BA1761">
            <w:r>
              <w:t>Adresse e-mail :</w:t>
            </w:r>
          </w:p>
          <w:p w14:paraId="0B5C505D" w14:textId="77777777" w:rsidR="00BA1761" w:rsidRDefault="00BA1761" w:rsidP="00BA1761">
            <w:r>
              <w:t>Téléphone :</w:t>
            </w:r>
          </w:p>
          <w:p w14:paraId="6F83A6E5" w14:textId="77777777" w:rsidR="00BA1761" w:rsidRDefault="00BA1761" w:rsidP="00BA1761"/>
        </w:tc>
      </w:tr>
      <w:tr w:rsidR="00BA1761" w14:paraId="11EB27D5" w14:textId="77777777" w:rsidTr="00BA1761">
        <w:tc>
          <w:tcPr>
            <w:tcW w:w="10065" w:type="dxa"/>
          </w:tcPr>
          <w:p w14:paraId="1A2F8399" w14:textId="238E798D" w:rsidR="00BA1761" w:rsidRPr="00283689" w:rsidRDefault="00BA1761" w:rsidP="00BA1761">
            <w:pPr>
              <w:shd w:val="clear" w:color="auto" w:fill="000000" w:themeFill="text1"/>
              <w:rPr>
                <w:color w:val="FFFFFF" w:themeColor="background1"/>
              </w:rPr>
            </w:pPr>
            <w:r w:rsidRPr="00283689">
              <w:rPr>
                <w:color w:val="FFFFFF" w:themeColor="background1"/>
              </w:rPr>
              <w:t>Organisme de tutelle/</w:t>
            </w:r>
            <w:r w:rsidR="00057D87">
              <w:rPr>
                <w:color w:val="FFFFFF" w:themeColor="background1"/>
              </w:rPr>
              <w:t>É</w:t>
            </w:r>
            <w:r w:rsidRPr="00283689">
              <w:rPr>
                <w:color w:val="FFFFFF" w:themeColor="background1"/>
              </w:rPr>
              <w:t xml:space="preserve">tablissement </w:t>
            </w:r>
            <w:r w:rsidRPr="00283689">
              <w:rPr>
                <w:color w:val="FFFFFF" w:themeColor="background1"/>
                <w:sz w:val="20"/>
              </w:rPr>
              <w:t>(</w:t>
            </w:r>
            <w:r w:rsidRPr="00283689">
              <w:rPr>
                <w:i/>
                <w:color w:val="FFFFFF" w:themeColor="background1"/>
                <w:sz w:val="20"/>
              </w:rPr>
              <w:t>organisme gestionnaire bénéficiaire de l’aide demandée</w:t>
            </w:r>
            <w:r w:rsidRPr="00283689">
              <w:rPr>
                <w:color w:val="FFFFFF" w:themeColor="background1"/>
                <w:sz w:val="20"/>
              </w:rPr>
              <w:t>) </w:t>
            </w:r>
            <w:r w:rsidRPr="00283689">
              <w:rPr>
                <w:color w:val="FFFFFF" w:themeColor="background1"/>
              </w:rPr>
              <w:t>:</w:t>
            </w:r>
          </w:p>
          <w:p w14:paraId="2BD84253" w14:textId="77777777" w:rsidR="00BA1761" w:rsidRDefault="00BA1761" w:rsidP="00BA1761"/>
          <w:p w14:paraId="22753768" w14:textId="77777777" w:rsidR="00BA1761" w:rsidRDefault="00BA1761" w:rsidP="00BA1761">
            <w:r>
              <w:t>Référent administratif de l’unité et/ou gestionnaire du colloque </w:t>
            </w:r>
            <w:r w:rsidRPr="006902BA">
              <w:rPr>
                <w:sz w:val="20"/>
              </w:rPr>
              <w:t>(</w:t>
            </w:r>
            <w:r w:rsidRPr="006902BA">
              <w:rPr>
                <w:i/>
                <w:sz w:val="20"/>
              </w:rPr>
              <w:t>personne à contacter pour toute question administrative ou financière</w:t>
            </w:r>
            <w:r w:rsidRPr="006902BA">
              <w:rPr>
                <w:sz w:val="20"/>
              </w:rPr>
              <w:t>)</w:t>
            </w:r>
            <w:r>
              <w:t xml:space="preserve">: </w:t>
            </w:r>
          </w:p>
          <w:p w14:paraId="05DB4EAD" w14:textId="77777777" w:rsidR="00BA1761" w:rsidRDefault="00BA1761" w:rsidP="00BA1761">
            <w:r>
              <w:t>Nom – Prénom :</w:t>
            </w:r>
          </w:p>
          <w:p w14:paraId="4965F7AC" w14:textId="77777777" w:rsidR="00BA1761" w:rsidRDefault="00BA1761" w:rsidP="00BA1761">
            <w:r>
              <w:t>Fonction :</w:t>
            </w:r>
          </w:p>
          <w:p w14:paraId="67DB5D7F" w14:textId="77777777" w:rsidR="00BA1761" w:rsidRDefault="00BA1761" w:rsidP="00BA1761">
            <w:r>
              <w:t>Institution de rattachement :</w:t>
            </w:r>
          </w:p>
          <w:p w14:paraId="659EAD12" w14:textId="77777777" w:rsidR="00BA1761" w:rsidRPr="000517EC" w:rsidRDefault="00BA1761" w:rsidP="00BA1761">
            <w:pPr>
              <w:rPr>
                <w:color w:val="000000" w:themeColor="text1"/>
              </w:rPr>
            </w:pPr>
            <w:r w:rsidRPr="000517EC">
              <w:rPr>
                <w:color w:val="000000" w:themeColor="text1"/>
              </w:rPr>
              <w:t>Adresse postale :</w:t>
            </w:r>
          </w:p>
          <w:p w14:paraId="136286E0" w14:textId="77777777" w:rsidR="00BA1761" w:rsidRDefault="00BA1761" w:rsidP="00BA1761">
            <w:r>
              <w:t>Adresse e-mail :</w:t>
            </w:r>
          </w:p>
          <w:p w14:paraId="4840A829" w14:textId="2CF4085D" w:rsidR="00BA1761" w:rsidRPr="00923801" w:rsidRDefault="00BA1761" w:rsidP="00BA1761">
            <w:r>
              <w:t>Téléphone :</w:t>
            </w:r>
          </w:p>
          <w:p w14:paraId="0985850E" w14:textId="77777777" w:rsidR="00BA1761" w:rsidRDefault="00BA1761" w:rsidP="00BA1761"/>
          <w:p w14:paraId="73800921" w14:textId="59400ED2" w:rsidR="00923801" w:rsidRPr="006902BA" w:rsidRDefault="00923801" w:rsidP="00BA1761"/>
        </w:tc>
      </w:tr>
    </w:tbl>
    <w:p w14:paraId="34B803F9" w14:textId="5A105BFB" w:rsidR="00BA1761" w:rsidRDefault="00BA1761" w:rsidP="00BA1761">
      <w:pPr>
        <w:spacing w:after="0"/>
        <w:jc w:val="both"/>
        <w:rPr>
          <w:sz w:val="24"/>
          <w:szCs w:val="24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A1761" w:rsidRPr="006902BA" w14:paraId="6AA08DE2" w14:textId="77777777" w:rsidTr="00BA1761">
        <w:tc>
          <w:tcPr>
            <w:tcW w:w="10065" w:type="dxa"/>
            <w:shd w:val="clear" w:color="auto" w:fill="000000" w:themeFill="text1"/>
          </w:tcPr>
          <w:p w14:paraId="127D43D9" w14:textId="77777777" w:rsidR="00BA1761" w:rsidRPr="006902BA" w:rsidRDefault="00BA1761" w:rsidP="00BA1761">
            <w:pPr>
              <w:pStyle w:val="Paragraphedeliste"/>
              <w:numPr>
                <w:ilvl w:val="0"/>
                <w:numId w:val="3"/>
              </w:numPr>
              <w:spacing w:after="100"/>
              <w:rPr>
                <w:color w:val="FFFFFF" w:themeColor="background1"/>
                <w:sz w:val="26"/>
                <w:szCs w:val="26"/>
                <w:u w:val="single"/>
              </w:rPr>
            </w:pPr>
            <w:r w:rsidRPr="006902BA">
              <w:rPr>
                <w:color w:val="FFFFFF" w:themeColor="background1"/>
                <w:sz w:val="26"/>
                <w:szCs w:val="26"/>
                <w:u w:val="single"/>
              </w:rPr>
              <w:t xml:space="preserve">Projet </w:t>
            </w:r>
          </w:p>
        </w:tc>
      </w:tr>
      <w:tr w:rsidR="00BA1761" w14:paraId="6EB8CC4A" w14:textId="77777777" w:rsidTr="00BA1761">
        <w:tc>
          <w:tcPr>
            <w:tcW w:w="10065" w:type="dxa"/>
          </w:tcPr>
          <w:p w14:paraId="2C6FFDD4" w14:textId="5BB1C8A7" w:rsidR="00BA1761" w:rsidRDefault="00BA1761" w:rsidP="00BA1761">
            <w:r>
              <w:t>Dates prévisionnelles du colloque/de la manifestation (</w:t>
            </w:r>
            <w:r w:rsidRPr="00CF01D6">
              <w:rPr>
                <w:i/>
              </w:rPr>
              <w:t>entre le 1er janvier et le 31 décembre 2023</w:t>
            </w:r>
            <w:r>
              <w:t>)</w:t>
            </w:r>
            <w:r w:rsidR="0025639B">
              <w:t xml:space="preserve"> </w:t>
            </w:r>
            <w:r>
              <w:t>:</w:t>
            </w:r>
          </w:p>
          <w:p w14:paraId="5F6988FA" w14:textId="77777777" w:rsidR="00BA1761" w:rsidRPr="00DA02D1" w:rsidRDefault="00BA1761" w:rsidP="00BA1761"/>
        </w:tc>
      </w:tr>
      <w:tr w:rsidR="00BA1761" w14:paraId="61AB7A58" w14:textId="77777777" w:rsidTr="00BA1761">
        <w:tc>
          <w:tcPr>
            <w:tcW w:w="10065" w:type="dxa"/>
          </w:tcPr>
          <w:p w14:paraId="42821B2F" w14:textId="77777777" w:rsidR="00BA1761" w:rsidRDefault="00BA1761" w:rsidP="00BA1761">
            <w:r>
              <w:t xml:space="preserve">Lieu du colloque/manifestation : </w:t>
            </w:r>
          </w:p>
          <w:p w14:paraId="4F71F406" w14:textId="15B33143" w:rsidR="00BA1761" w:rsidRPr="004A01E0" w:rsidRDefault="00BA1761" w:rsidP="00BA1761">
            <w:pPr>
              <w:rPr>
                <w:i/>
                <w:sz w:val="20"/>
                <w:szCs w:val="20"/>
              </w:rPr>
            </w:pPr>
          </w:p>
        </w:tc>
      </w:tr>
      <w:tr w:rsidR="00BA1761" w14:paraId="640A805A" w14:textId="77777777" w:rsidTr="00BA1761">
        <w:tc>
          <w:tcPr>
            <w:tcW w:w="10065" w:type="dxa"/>
          </w:tcPr>
          <w:p w14:paraId="0A817EF4" w14:textId="77777777" w:rsidR="00BA1761" w:rsidRDefault="00BA1761" w:rsidP="00BA1761">
            <w:r>
              <w:t xml:space="preserve">Le colloque est-il organisé régulièrement : </w:t>
            </w:r>
            <w:sdt>
              <w:sdtPr>
                <w:id w:val="169664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</w:t>
            </w:r>
            <w:sdt>
              <w:sdtPr>
                <w:id w:val="-92101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  <w:p w14:paraId="7D660F44" w14:textId="57DAC5B1" w:rsidR="00BA1761" w:rsidRDefault="00BA1761" w:rsidP="00BA1761">
            <w:r>
              <w:t>Si oui, préciser les références et les l</w:t>
            </w:r>
            <w:r w:rsidR="00E94DB0">
              <w:t>ieux des éditions précédentes :</w:t>
            </w:r>
          </w:p>
          <w:p w14:paraId="4F64AB3F" w14:textId="77777777" w:rsidR="00BA1761" w:rsidRDefault="00BA1761" w:rsidP="00BA1761"/>
        </w:tc>
      </w:tr>
      <w:tr w:rsidR="00BA1761" w14:paraId="2325D43E" w14:textId="77777777" w:rsidTr="00BA1761">
        <w:tc>
          <w:tcPr>
            <w:tcW w:w="10065" w:type="dxa"/>
          </w:tcPr>
          <w:p w14:paraId="46E30F93" w14:textId="0C0D67E6" w:rsidR="001272B8" w:rsidRPr="000517EC" w:rsidRDefault="001272B8" w:rsidP="00095064">
            <w:pPr>
              <w:rPr>
                <w:color w:val="000000" w:themeColor="text1"/>
                <w:u w:val="single"/>
              </w:rPr>
            </w:pPr>
            <w:r w:rsidRPr="000517EC">
              <w:rPr>
                <w:color w:val="000000" w:themeColor="text1"/>
                <w:u w:val="single"/>
              </w:rPr>
              <w:lastRenderedPageBreak/>
              <w:t>Description du colloque</w:t>
            </w:r>
          </w:p>
          <w:p w14:paraId="3A8A4C42" w14:textId="7584E302" w:rsidR="00095064" w:rsidRPr="000517EC" w:rsidRDefault="001272B8" w:rsidP="00095064">
            <w:pPr>
              <w:rPr>
                <w:color w:val="000000" w:themeColor="text1"/>
              </w:rPr>
            </w:pPr>
            <w:r w:rsidRPr="000517EC">
              <w:rPr>
                <w:color w:val="000000" w:themeColor="text1"/>
              </w:rPr>
              <w:t>Thématique principale développée (</w:t>
            </w:r>
            <w:r w:rsidRPr="000517EC">
              <w:rPr>
                <w:i/>
                <w:color w:val="000000" w:themeColor="text1"/>
              </w:rPr>
              <w:t>1 ligne</w:t>
            </w:r>
            <w:r w:rsidRPr="000517EC">
              <w:rPr>
                <w:color w:val="000000" w:themeColor="text1"/>
              </w:rPr>
              <w:t>)</w:t>
            </w:r>
          </w:p>
          <w:p w14:paraId="2D4F3979" w14:textId="56F5B39A" w:rsidR="00BA1761" w:rsidRDefault="00095064" w:rsidP="00BA1761">
            <w:pPr>
              <w:rPr>
                <w:color w:val="000000" w:themeColor="text1"/>
              </w:rPr>
            </w:pPr>
            <w:r w:rsidRPr="000517EC">
              <w:rPr>
                <w:color w:val="000000" w:themeColor="text1"/>
              </w:rPr>
              <w:t>Description du colloque/de la manifestation (</w:t>
            </w:r>
            <w:r w:rsidR="001272B8" w:rsidRPr="000517EC">
              <w:rPr>
                <w:i/>
                <w:color w:val="000000" w:themeColor="text1"/>
              </w:rPr>
              <w:t>10-15</w:t>
            </w:r>
            <w:r w:rsidRPr="000517EC">
              <w:rPr>
                <w:i/>
                <w:color w:val="000000" w:themeColor="text1"/>
              </w:rPr>
              <w:t xml:space="preserve"> lignes</w:t>
            </w:r>
            <w:r w:rsidRPr="000517EC">
              <w:rPr>
                <w:color w:val="000000" w:themeColor="text1"/>
              </w:rPr>
              <w:t>) [pr</w:t>
            </w:r>
            <w:r w:rsidR="00BE6B77" w:rsidRPr="000517EC">
              <w:rPr>
                <w:color w:val="000000" w:themeColor="text1"/>
              </w:rPr>
              <w:t>éciser</w:t>
            </w:r>
            <w:r w:rsidRPr="000517EC">
              <w:rPr>
                <w:color w:val="000000" w:themeColor="text1"/>
              </w:rPr>
              <w:t xml:space="preserve"> les objectifs et le contenu du </w:t>
            </w:r>
            <w:r w:rsidR="00BF3F55">
              <w:rPr>
                <w:color w:val="000000" w:themeColor="text1"/>
              </w:rPr>
              <w:t>colloque/de la manifestation] :</w:t>
            </w:r>
          </w:p>
          <w:p w14:paraId="535C9DFD" w14:textId="4413ADDB" w:rsidR="00BA1761" w:rsidRPr="00775540" w:rsidRDefault="00BA1761" w:rsidP="00923801">
            <w:pPr>
              <w:rPr>
                <w:color w:val="0070C0"/>
              </w:rPr>
            </w:pPr>
          </w:p>
        </w:tc>
      </w:tr>
      <w:tr w:rsidR="00BA1761" w14:paraId="0E51C643" w14:textId="77777777" w:rsidTr="00BA1761">
        <w:tc>
          <w:tcPr>
            <w:tcW w:w="10065" w:type="dxa"/>
          </w:tcPr>
          <w:p w14:paraId="30C0A440" w14:textId="29755411" w:rsidR="00BA1761" w:rsidRPr="00C219FC" w:rsidRDefault="00BA1761" w:rsidP="00BA1761">
            <w:pPr>
              <w:rPr>
                <w:i/>
                <w:sz w:val="20"/>
              </w:rPr>
            </w:pPr>
            <w:r>
              <w:t xml:space="preserve">Public visé par le colloque </w:t>
            </w:r>
            <w:r w:rsidRPr="001C6395">
              <w:rPr>
                <w:sz w:val="20"/>
              </w:rPr>
              <w:t>(</w:t>
            </w:r>
            <w:proofErr w:type="spellStart"/>
            <w:r w:rsidRPr="001C6395">
              <w:rPr>
                <w:i/>
                <w:sz w:val="20"/>
              </w:rPr>
              <w:t>e</w:t>
            </w:r>
            <w:r w:rsidR="00057D87">
              <w:rPr>
                <w:i/>
                <w:sz w:val="20"/>
              </w:rPr>
              <w:t>nseignant.</w:t>
            </w:r>
            <w:proofErr w:type="gramStart"/>
            <w:r w:rsidR="00057D87">
              <w:rPr>
                <w:i/>
                <w:sz w:val="20"/>
              </w:rPr>
              <w:t>e.s</w:t>
            </w:r>
            <w:proofErr w:type="spellEnd"/>
            <w:proofErr w:type="gramEnd"/>
            <w:r w:rsidR="00057D87">
              <w:rPr>
                <w:i/>
                <w:sz w:val="20"/>
              </w:rPr>
              <w:t xml:space="preserve">, </w:t>
            </w:r>
            <w:proofErr w:type="spellStart"/>
            <w:r w:rsidR="00057D87">
              <w:rPr>
                <w:i/>
                <w:sz w:val="20"/>
              </w:rPr>
              <w:t>chercheur.se.s</w:t>
            </w:r>
            <w:proofErr w:type="spellEnd"/>
            <w:r w:rsidR="00057D87">
              <w:rPr>
                <w:i/>
                <w:sz w:val="20"/>
              </w:rPr>
              <w:t xml:space="preserve">, </w:t>
            </w:r>
            <w:r w:rsidRPr="001C6395">
              <w:rPr>
                <w:i/>
                <w:sz w:val="20"/>
              </w:rPr>
              <w:t xml:space="preserve">autres </w:t>
            </w:r>
            <w:proofErr w:type="spellStart"/>
            <w:r w:rsidRPr="001C6395">
              <w:rPr>
                <w:i/>
                <w:sz w:val="20"/>
              </w:rPr>
              <w:t>professionnel</w:t>
            </w:r>
            <w:r w:rsidR="00E556D7">
              <w:rPr>
                <w:i/>
                <w:sz w:val="20"/>
              </w:rPr>
              <w:t>.le.</w:t>
            </w:r>
            <w:r w:rsidRPr="001C6395">
              <w:rPr>
                <w:i/>
                <w:sz w:val="20"/>
              </w:rPr>
              <w:t>s</w:t>
            </w:r>
            <w:proofErr w:type="spellEnd"/>
            <w:r w:rsidRPr="001C6395">
              <w:rPr>
                <w:i/>
                <w:sz w:val="20"/>
              </w:rPr>
              <w:t xml:space="preserve">, </w:t>
            </w:r>
            <w:proofErr w:type="spellStart"/>
            <w:r w:rsidRPr="001C6395">
              <w:rPr>
                <w:i/>
                <w:sz w:val="20"/>
              </w:rPr>
              <w:t>étudiant</w:t>
            </w:r>
            <w:r w:rsidR="00E556D7">
              <w:rPr>
                <w:i/>
                <w:sz w:val="20"/>
              </w:rPr>
              <w:t>.e.</w:t>
            </w:r>
            <w:r w:rsidRPr="001C6395">
              <w:rPr>
                <w:i/>
                <w:sz w:val="20"/>
              </w:rPr>
              <w:t>s</w:t>
            </w:r>
            <w:proofErr w:type="spellEnd"/>
            <w:r w:rsidRPr="001C6395">
              <w:rPr>
                <w:i/>
                <w:sz w:val="20"/>
              </w:rPr>
              <w:t>, grand public</w:t>
            </w:r>
            <w:r w:rsidRPr="001C6395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F35346">
              <w:rPr>
                <w:i/>
                <w:sz w:val="20"/>
              </w:rPr>
              <w:t>(</w:t>
            </w:r>
            <w:r w:rsidR="00DC0A58" w:rsidRPr="00C652B7">
              <w:rPr>
                <w:b/>
                <w:i/>
                <w:sz w:val="20"/>
              </w:rPr>
              <w:t xml:space="preserve">Préciser en </w:t>
            </w:r>
            <w:r w:rsidRPr="00C652B7">
              <w:rPr>
                <w:b/>
                <w:i/>
                <w:sz w:val="20"/>
              </w:rPr>
              <w:t>5 lignes</w:t>
            </w:r>
            <w:r w:rsidRPr="00F35346">
              <w:rPr>
                <w:i/>
                <w:sz w:val="20"/>
              </w:rPr>
              <w:t>)</w:t>
            </w:r>
            <w:r w:rsidR="00DC0A58">
              <w:rPr>
                <w:i/>
                <w:sz w:val="20"/>
              </w:rPr>
              <w:t> :</w:t>
            </w:r>
            <w:r w:rsidR="00C219FC">
              <w:rPr>
                <w:i/>
                <w:sz w:val="20"/>
              </w:rPr>
              <w:t xml:space="preserve"> </w:t>
            </w:r>
            <w:r w:rsidR="00453EEA" w:rsidRPr="002B03F7">
              <w:rPr>
                <w:i/>
                <w:color w:val="FF0000"/>
                <w:sz w:val="20"/>
              </w:rPr>
              <w:t>Il est obligatoire de préciser pour chacune de ces catégories le taux</w:t>
            </w:r>
            <w:r w:rsidR="002B03F7" w:rsidRPr="002B03F7">
              <w:rPr>
                <w:i/>
                <w:color w:val="FF0000"/>
                <w:sz w:val="20"/>
              </w:rPr>
              <w:t xml:space="preserve"> de participation prévisionnel.</w:t>
            </w:r>
          </w:p>
          <w:p w14:paraId="2B30A723" w14:textId="590E942C" w:rsidR="001605B6" w:rsidRDefault="001605B6" w:rsidP="00BA1761">
            <w:pPr>
              <w:rPr>
                <w:strike/>
                <w:color w:val="70AD47" w:themeColor="accent6"/>
              </w:rPr>
            </w:pPr>
          </w:p>
          <w:p w14:paraId="1F573694" w14:textId="698379A7" w:rsidR="00C652B7" w:rsidRPr="00C652B7" w:rsidRDefault="00C652B7" w:rsidP="00BA1761">
            <w:r w:rsidRPr="00C652B7">
              <w:t xml:space="preserve">Veuillez compléter le tableau ci-dessous : 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96"/>
              <w:gridCol w:w="2268"/>
              <w:gridCol w:w="1985"/>
            </w:tblGrid>
            <w:tr w:rsidR="001605B6" w14:paraId="0F08EC47" w14:textId="77777777" w:rsidTr="000517EC">
              <w:trPr>
                <w:jc w:val="center"/>
              </w:trPr>
              <w:tc>
                <w:tcPr>
                  <w:tcW w:w="2296" w:type="dxa"/>
                </w:tcPr>
                <w:p w14:paraId="5920CA5D" w14:textId="2EA4936B" w:rsidR="001605B6" w:rsidRPr="001605B6" w:rsidRDefault="001605B6" w:rsidP="00B21DBB">
                  <w:pPr>
                    <w:jc w:val="center"/>
                  </w:pPr>
                  <w:r w:rsidRPr="001605B6">
                    <w:t>Nombre</w:t>
                  </w:r>
                  <w:r w:rsidR="00B21DBB">
                    <w:t xml:space="preserve"> pressenti</w:t>
                  </w:r>
                </w:p>
              </w:tc>
              <w:tc>
                <w:tcPr>
                  <w:tcW w:w="2268" w:type="dxa"/>
                </w:tcPr>
                <w:p w14:paraId="5A003E48" w14:textId="7B641443" w:rsidR="001605B6" w:rsidRPr="001605B6" w:rsidRDefault="001605B6" w:rsidP="001605B6">
                  <w:pPr>
                    <w:jc w:val="center"/>
                  </w:pPr>
                  <w:proofErr w:type="spellStart"/>
                  <w:r w:rsidRPr="001605B6">
                    <w:t>Participant.e.s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56622A98" w14:textId="043301BC" w:rsidR="001605B6" w:rsidRPr="001605B6" w:rsidRDefault="001605B6" w:rsidP="001605B6">
                  <w:pPr>
                    <w:jc w:val="center"/>
                  </w:pPr>
                  <w:proofErr w:type="spellStart"/>
                  <w:r w:rsidRPr="001605B6">
                    <w:t>Intervenant.e.s</w:t>
                  </w:r>
                  <w:proofErr w:type="spellEnd"/>
                </w:p>
              </w:tc>
            </w:tr>
            <w:tr w:rsidR="001605B6" w14:paraId="7A983154" w14:textId="77777777" w:rsidTr="000517EC">
              <w:trPr>
                <w:jc w:val="center"/>
              </w:trPr>
              <w:tc>
                <w:tcPr>
                  <w:tcW w:w="2296" w:type="dxa"/>
                </w:tcPr>
                <w:p w14:paraId="645D1836" w14:textId="3E00D72E" w:rsidR="001605B6" w:rsidRPr="001605B6" w:rsidRDefault="005E11BE" w:rsidP="00BA1761">
                  <w:r>
                    <w:t>a</w:t>
                  </w:r>
                  <w:r w:rsidR="007D6E21">
                    <w:t>u t</w:t>
                  </w:r>
                  <w:r w:rsidR="00B21DBB">
                    <w:t>otal</w:t>
                  </w:r>
                </w:p>
              </w:tc>
              <w:tc>
                <w:tcPr>
                  <w:tcW w:w="2268" w:type="dxa"/>
                </w:tcPr>
                <w:p w14:paraId="6276C733" w14:textId="77777777" w:rsidR="001605B6" w:rsidRPr="001605B6" w:rsidRDefault="001605B6" w:rsidP="00BA1761"/>
              </w:tc>
              <w:tc>
                <w:tcPr>
                  <w:tcW w:w="1985" w:type="dxa"/>
                </w:tcPr>
                <w:p w14:paraId="01C4EBD6" w14:textId="77777777" w:rsidR="001605B6" w:rsidRPr="001605B6" w:rsidRDefault="001605B6" w:rsidP="00BA1761"/>
              </w:tc>
            </w:tr>
            <w:tr w:rsidR="001605B6" w14:paraId="16809E6D" w14:textId="77777777" w:rsidTr="000517EC">
              <w:trPr>
                <w:jc w:val="center"/>
              </w:trPr>
              <w:tc>
                <w:tcPr>
                  <w:tcW w:w="2296" w:type="dxa"/>
                </w:tcPr>
                <w:p w14:paraId="3BA95363" w14:textId="2ECE090D" w:rsidR="001605B6" w:rsidRPr="001605B6" w:rsidRDefault="007D6E21" w:rsidP="00BA1761">
                  <w:r>
                    <w:t>de</w:t>
                  </w:r>
                  <w:r w:rsidR="00B21DBB">
                    <w:t xml:space="preserve"> </w:t>
                  </w:r>
                  <w:proofErr w:type="spellStart"/>
                  <w:r w:rsidR="00B21DBB">
                    <w:t>Français.e.s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69F0CEB6" w14:textId="77777777" w:rsidR="001605B6" w:rsidRPr="001605B6" w:rsidRDefault="001605B6" w:rsidP="00BA1761"/>
              </w:tc>
              <w:tc>
                <w:tcPr>
                  <w:tcW w:w="1985" w:type="dxa"/>
                </w:tcPr>
                <w:p w14:paraId="5636FC79" w14:textId="77777777" w:rsidR="001605B6" w:rsidRPr="001605B6" w:rsidRDefault="001605B6" w:rsidP="00BA1761"/>
              </w:tc>
            </w:tr>
            <w:tr w:rsidR="001605B6" w14:paraId="1BC02C20" w14:textId="77777777" w:rsidTr="000517EC">
              <w:trPr>
                <w:jc w:val="center"/>
              </w:trPr>
              <w:tc>
                <w:tcPr>
                  <w:tcW w:w="2296" w:type="dxa"/>
                </w:tcPr>
                <w:p w14:paraId="12F140AA" w14:textId="729416D1" w:rsidR="001605B6" w:rsidRPr="001605B6" w:rsidRDefault="007D6E21" w:rsidP="00B21DBB">
                  <w:pPr>
                    <w:rPr>
                      <w:b/>
                    </w:rPr>
                  </w:pPr>
                  <w:r>
                    <w:t>d’</w:t>
                  </w:r>
                  <w:proofErr w:type="spellStart"/>
                  <w:r w:rsidR="00057D87">
                    <w:t>i</w:t>
                  </w:r>
                  <w:r w:rsidR="00B21DBB" w:rsidRPr="001605B6">
                    <w:t>nternationaux.ales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4C4A69B6" w14:textId="77777777" w:rsidR="001605B6" w:rsidRPr="001605B6" w:rsidRDefault="001605B6" w:rsidP="00BA1761"/>
              </w:tc>
              <w:tc>
                <w:tcPr>
                  <w:tcW w:w="1985" w:type="dxa"/>
                </w:tcPr>
                <w:p w14:paraId="5DC64E8C" w14:textId="77777777" w:rsidR="001605B6" w:rsidRPr="001605B6" w:rsidRDefault="001605B6" w:rsidP="00BA1761"/>
              </w:tc>
            </w:tr>
          </w:tbl>
          <w:p w14:paraId="194BDC5E" w14:textId="67F525EB" w:rsidR="00361025" w:rsidRDefault="00361025" w:rsidP="009C712A"/>
        </w:tc>
      </w:tr>
      <w:tr w:rsidR="00BA1761" w14:paraId="182FA6F1" w14:textId="77777777" w:rsidTr="00BA1761">
        <w:tc>
          <w:tcPr>
            <w:tcW w:w="10065" w:type="dxa"/>
          </w:tcPr>
          <w:p w14:paraId="5DEF43BF" w14:textId="32D2F337" w:rsidR="00BA1761" w:rsidRDefault="00BA1761" w:rsidP="00BA1761">
            <w:r w:rsidRPr="0000516B">
              <w:t>Retombées attendues du projet (développement de collaboration</w:t>
            </w:r>
            <w:r w:rsidR="00BF3F55">
              <w:t>(s)</w:t>
            </w:r>
            <w:r w:rsidRPr="0000516B">
              <w:t xml:space="preserve"> scientifique</w:t>
            </w:r>
            <w:r w:rsidR="00BF3F55">
              <w:t>(s)</w:t>
            </w:r>
            <w:r w:rsidRPr="0000516B">
              <w:t>,</w:t>
            </w:r>
            <w:r w:rsidR="0000516B" w:rsidRPr="0000516B">
              <w:t xml:space="preserve"> de partenariat</w:t>
            </w:r>
            <w:r w:rsidR="00BF3F55">
              <w:t>(</w:t>
            </w:r>
            <w:r w:rsidR="0000516B" w:rsidRPr="0000516B">
              <w:t>s</w:t>
            </w:r>
            <w:r w:rsidR="00BF3F55">
              <w:t>)</w:t>
            </w:r>
            <w:r w:rsidR="0000516B" w:rsidRPr="0000516B">
              <w:t xml:space="preserve">, </w:t>
            </w:r>
            <w:r w:rsidR="00095064" w:rsidRPr="0000516B">
              <w:t>autres…</w:t>
            </w:r>
            <w:r w:rsidR="00CF01D6">
              <w:t>)</w:t>
            </w:r>
            <w:r w:rsidR="0000516B" w:rsidRPr="0000516B">
              <w:t xml:space="preserve"> </w:t>
            </w:r>
            <w:r w:rsidR="00CF01D6">
              <w:t>(</w:t>
            </w:r>
            <w:r w:rsidR="0000516B" w:rsidRPr="0000516B">
              <w:rPr>
                <w:i/>
                <w:sz w:val="20"/>
                <w:szCs w:val="20"/>
              </w:rPr>
              <w:t xml:space="preserve">Préciser en </w:t>
            </w:r>
            <w:r w:rsidRPr="0000516B">
              <w:rPr>
                <w:i/>
                <w:sz w:val="20"/>
                <w:szCs w:val="20"/>
              </w:rPr>
              <w:t>5-10 lignes</w:t>
            </w:r>
            <w:r w:rsidR="0000516B">
              <w:t>) :</w:t>
            </w:r>
          </w:p>
          <w:p w14:paraId="61C9590C" w14:textId="140274EC" w:rsidR="000C606A" w:rsidRDefault="000C606A" w:rsidP="00BA1761"/>
          <w:p w14:paraId="26525B7C" w14:textId="03FABE37" w:rsidR="00923801" w:rsidRPr="00C652B7" w:rsidRDefault="00C652B7" w:rsidP="00BA1761">
            <w:pPr>
              <w:rPr>
                <w:u w:val="single"/>
              </w:rPr>
            </w:pPr>
            <w:r>
              <w:rPr>
                <w:u w:val="single"/>
              </w:rPr>
              <w:t>Livrables</w:t>
            </w:r>
            <w:r w:rsidRPr="00057D87">
              <w:t xml:space="preserve"> : </w:t>
            </w:r>
            <w:r w:rsidR="00923801">
              <w:t xml:space="preserve">Publications envisagées : </w:t>
            </w:r>
            <w:sdt>
              <w:sdtPr>
                <w:id w:val="28917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801">
              <w:t xml:space="preserve"> Oui </w:t>
            </w:r>
            <w:sdt>
              <w:sdtPr>
                <w:id w:val="-89134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3801">
              <w:t xml:space="preserve"> Non </w:t>
            </w:r>
          </w:p>
          <w:p w14:paraId="1C0F20F9" w14:textId="1DA95680" w:rsidR="00923801" w:rsidRPr="00923801" w:rsidRDefault="00923801" w:rsidP="00BA1761">
            <w:pPr>
              <w:rPr>
                <w:i/>
                <w:sz w:val="20"/>
                <w:szCs w:val="20"/>
              </w:rPr>
            </w:pPr>
            <w:r w:rsidRPr="00923801">
              <w:rPr>
                <w:i/>
                <w:sz w:val="20"/>
                <w:szCs w:val="20"/>
              </w:rPr>
              <w:t xml:space="preserve">Si vous le souhaitez, préciser en </w:t>
            </w:r>
            <w:r>
              <w:rPr>
                <w:i/>
                <w:sz w:val="20"/>
                <w:szCs w:val="20"/>
              </w:rPr>
              <w:t>3-</w:t>
            </w:r>
            <w:r w:rsidRPr="00923801">
              <w:rPr>
                <w:i/>
                <w:sz w:val="20"/>
                <w:szCs w:val="20"/>
              </w:rPr>
              <w:t>5 lignes, maximum.</w:t>
            </w:r>
          </w:p>
          <w:p w14:paraId="1349FB05" w14:textId="2035E156" w:rsidR="00BA1761" w:rsidRDefault="00BA1761" w:rsidP="0000516B"/>
        </w:tc>
      </w:tr>
      <w:tr w:rsidR="00BA1761" w14:paraId="400EFDFB" w14:textId="77777777" w:rsidTr="00BA1761">
        <w:tc>
          <w:tcPr>
            <w:tcW w:w="10065" w:type="dxa"/>
            <w:shd w:val="clear" w:color="auto" w:fill="000000" w:themeFill="text1"/>
          </w:tcPr>
          <w:p w14:paraId="772420E6" w14:textId="77777777" w:rsidR="00BA1761" w:rsidRPr="001C6395" w:rsidRDefault="00BA1761" w:rsidP="00BA1761">
            <w:r>
              <w:t>Données sur l’organisation du colloque/de la manifestation</w:t>
            </w:r>
          </w:p>
        </w:tc>
      </w:tr>
      <w:tr w:rsidR="00BA1761" w14:paraId="1E902428" w14:textId="77777777" w:rsidTr="00BA1761">
        <w:tc>
          <w:tcPr>
            <w:tcW w:w="10065" w:type="dxa"/>
          </w:tcPr>
          <w:p w14:paraId="23A0AB5A" w14:textId="02681815" w:rsidR="00BA1761" w:rsidRDefault="00BA1761" w:rsidP="00BA1761">
            <w:r>
              <w:t xml:space="preserve">Comité d’organisation : </w:t>
            </w:r>
            <w:sdt>
              <w:sdtPr>
                <w:id w:val="167723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</w:t>
            </w:r>
            <w:sdt>
              <w:sdtPr>
                <w:id w:val="91575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  <w:p w14:paraId="65DA5B28" w14:textId="77777777" w:rsidR="00BA1761" w:rsidRDefault="00BA1761" w:rsidP="00BA1761">
            <w:r>
              <w:t xml:space="preserve">Comité scientifique international : </w:t>
            </w:r>
            <w:sdt>
              <w:sdtPr>
                <w:id w:val="-71049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sdt>
              <w:sdtPr>
                <w:id w:val="-1099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5D6C4B43" w14:textId="2726BC97" w:rsidR="00BA1761" w:rsidRDefault="00BA1761" w:rsidP="0000516B"/>
        </w:tc>
      </w:tr>
      <w:tr w:rsidR="00BA1761" w14:paraId="35137920" w14:textId="77777777" w:rsidTr="00BA1761">
        <w:tc>
          <w:tcPr>
            <w:tcW w:w="10065" w:type="dxa"/>
          </w:tcPr>
          <w:p w14:paraId="7DDE8291" w14:textId="5695E049" w:rsidR="00BA1761" w:rsidRPr="00CF01D6" w:rsidRDefault="00BA1761" w:rsidP="00CF01D6">
            <w:pPr>
              <w:jc w:val="both"/>
            </w:pPr>
            <w:r w:rsidRPr="0000516B">
              <w:t>Informations</w:t>
            </w:r>
            <w:r>
              <w:t xml:space="preserve"> </w:t>
            </w:r>
            <w:r w:rsidRPr="0094075A">
              <w:t>complémentaires (par ex., si vous souhaitez mettre en avant un élément différenciant sur les partenaires, une instance, une fédération internationale</w:t>
            </w:r>
            <w:r w:rsidR="00057D87">
              <w:t xml:space="preserve"> </w:t>
            </w:r>
            <w:proofErr w:type="spellStart"/>
            <w:r w:rsidR="00057D87">
              <w:t>impliqué.</w:t>
            </w:r>
            <w:proofErr w:type="gramStart"/>
            <w:r w:rsidR="00057D87">
              <w:t>e.s</w:t>
            </w:r>
            <w:proofErr w:type="spellEnd"/>
            <w:proofErr w:type="gramEnd"/>
            <w:r w:rsidR="00057D87">
              <w:t xml:space="preserve">, </w:t>
            </w:r>
            <w:r w:rsidRPr="0094075A">
              <w:t>…)</w:t>
            </w:r>
          </w:p>
          <w:p w14:paraId="5C43EE22" w14:textId="77777777" w:rsidR="00BA1761" w:rsidRPr="00410E63" w:rsidRDefault="00BA1761" w:rsidP="00BA1761">
            <w:pPr>
              <w:rPr>
                <w:highlight w:val="lightGray"/>
              </w:rPr>
            </w:pPr>
          </w:p>
        </w:tc>
      </w:tr>
    </w:tbl>
    <w:p w14:paraId="471A943F" w14:textId="77777777" w:rsidR="00BA1761" w:rsidRDefault="00BA1761" w:rsidP="00BA1761">
      <w:pPr>
        <w:spacing w:after="0"/>
        <w:jc w:val="both"/>
        <w:rPr>
          <w:sz w:val="24"/>
          <w:szCs w:val="24"/>
        </w:rPr>
      </w:pPr>
    </w:p>
    <w:tbl>
      <w:tblPr>
        <w:tblStyle w:val="Grilledutableau1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134"/>
        <w:gridCol w:w="2976"/>
        <w:gridCol w:w="1985"/>
      </w:tblGrid>
      <w:tr w:rsidR="00BA1761" w:rsidRPr="005C13D6" w14:paraId="1EB65A62" w14:textId="77777777" w:rsidTr="00BA1761">
        <w:tc>
          <w:tcPr>
            <w:tcW w:w="10065" w:type="dxa"/>
            <w:gridSpan w:val="5"/>
            <w:shd w:val="clear" w:color="auto" w:fill="000000" w:themeFill="text1"/>
          </w:tcPr>
          <w:p w14:paraId="61B603A2" w14:textId="77777777" w:rsidR="00BA1761" w:rsidRPr="005C13D6" w:rsidRDefault="00BA1761" w:rsidP="00BA1761">
            <w:pPr>
              <w:numPr>
                <w:ilvl w:val="0"/>
                <w:numId w:val="3"/>
              </w:numPr>
              <w:spacing w:after="100"/>
              <w:contextualSpacing/>
              <w:rPr>
                <w:color w:val="FFFFFF" w:themeColor="background1"/>
                <w:sz w:val="26"/>
                <w:szCs w:val="26"/>
                <w:u w:val="single"/>
              </w:rPr>
            </w:pPr>
            <w:r w:rsidRPr="005C13D6">
              <w:rPr>
                <w:color w:val="FFFFFF" w:themeColor="background1"/>
                <w:sz w:val="26"/>
                <w:szCs w:val="26"/>
                <w:u w:val="single"/>
              </w:rPr>
              <w:t>Budget prévisionnel</w:t>
            </w:r>
          </w:p>
        </w:tc>
      </w:tr>
      <w:tr w:rsidR="00BA1761" w:rsidRPr="005C13D6" w14:paraId="7526A7EF" w14:textId="77777777" w:rsidTr="00BA1761">
        <w:tc>
          <w:tcPr>
            <w:tcW w:w="5104" w:type="dxa"/>
            <w:gridSpan w:val="3"/>
          </w:tcPr>
          <w:p w14:paraId="54B63718" w14:textId="77777777" w:rsidR="00BA1761" w:rsidRPr="005C13D6" w:rsidRDefault="00BA1761" w:rsidP="00BA1761">
            <w:pPr>
              <w:jc w:val="center"/>
              <w:rPr>
                <w:b/>
              </w:rPr>
            </w:pPr>
            <w:r w:rsidRPr="005C13D6">
              <w:rPr>
                <w:b/>
              </w:rPr>
              <w:t>RECETTES</w:t>
            </w:r>
          </w:p>
        </w:tc>
        <w:tc>
          <w:tcPr>
            <w:tcW w:w="4961" w:type="dxa"/>
            <w:gridSpan w:val="2"/>
          </w:tcPr>
          <w:p w14:paraId="6D6C7739" w14:textId="3136F282" w:rsidR="00BA1761" w:rsidRPr="005C13D6" w:rsidRDefault="00BA1761" w:rsidP="00057D87">
            <w:pPr>
              <w:jc w:val="center"/>
              <w:rPr>
                <w:b/>
              </w:rPr>
            </w:pPr>
            <w:r w:rsidRPr="005C13D6">
              <w:rPr>
                <w:b/>
              </w:rPr>
              <w:t>D</w:t>
            </w:r>
            <w:r w:rsidR="00057D87">
              <w:rPr>
                <w:b/>
              </w:rPr>
              <w:t>É</w:t>
            </w:r>
            <w:r w:rsidRPr="005C13D6">
              <w:rPr>
                <w:b/>
              </w:rPr>
              <w:t>PENSES</w:t>
            </w:r>
          </w:p>
        </w:tc>
      </w:tr>
      <w:tr w:rsidR="00BA1761" w:rsidRPr="005C13D6" w14:paraId="1A11887F" w14:textId="77777777" w:rsidTr="00BA1761">
        <w:tc>
          <w:tcPr>
            <w:tcW w:w="2552" w:type="dxa"/>
          </w:tcPr>
          <w:p w14:paraId="6705811F" w14:textId="77777777" w:rsidR="00BA1761" w:rsidRPr="005C13D6" w:rsidRDefault="00BA1761" w:rsidP="00BA1761">
            <w:pPr>
              <w:jc w:val="center"/>
              <w:rPr>
                <w:b/>
              </w:rPr>
            </w:pPr>
            <w:r w:rsidRPr="005C13D6">
              <w:rPr>
                <w:b/>
              </w:rPr>
              <w:t>Origine</w:t>
            </w:r>
          </w:p>
        </w:tc>
        <w:tc>
          <w:tcPr>
            <w:tcW w:w="1418" w:type="dxa"/>
          </w:tcPr>
          <w:p w14:paraId="5937617F" w14:textId="77777777" w:rsidR="00BA1761" w:rsidRPr="005C13D6" w:rsidRDefault="00BA1761" w:rsidP="00BA1761">
            <w:pPr>
              <w:jc w:val="center"/>
              <w:rPr>
                <w:b/>
              </w:rPr>
            </w:pPr>
            <w:r w:rsidRPr="005C13D6">
              <w:rPr>
                <w:b/>
              </w:rPr>
              <w:t>Montant</w:t>
            </w:r>
          </w:p>
        </w:tc>
        <w:tc>
          <w:tcPr>
            <w:tcW w:w="1134" w:type="dxa"/>
          </w:tcPr>
          <w:p w14:paraId="3CA419CE" w14:textId="77777777" w:rsidR="00BA1761" w:rsidRPr="005C13D6" w:rsidRDefault="00BA1761" w:rsidP="00BA1761">
            <w:pPr>
              <w:jc w:val="center"/>
              <w:rPr>
                <w:b/>
              </w:rPr>
            </w:pPr>
            <w:r>
              <w:rPr>
                <w:b/>
              </w:rPr>
              <w:t>Demandé/</w:t>
            </w:r>
            <w:r w:rsidRPr="005C13D6">
              <w:rPr>
                <w:b/>
              </w:rPr>
              <w:t>Acquis</w:t>
            </w:r>
          </w:p>
        </w:tc>
        <w:tc>
          <w:tcPr>
            <w:tcW w:w="2976" w:type="dxa"/>
          </w:tcPr>
          <w:p w14:paraId="7E7ED76A" w14:textId="77777777" w:rsidR="00BA1761" w:rsidRPr="005C13D6" w:rsidRDefault="00BA1761" w:rsidP="00BA1761">
            <w:pPr>
              <w:jc w:val="center"/>
              <w:rPr>
                <w:b/>
              </w:rPr>
            </w:pPr>
            <w:r w:rsidRPr="005C13D6">
              <w:rPr>
                <w:b/>
              </w:rPr>
              <w:t>Nature</w:t>
            </w:r>
            <w:r>
              <w:rPr>
                <w:b/>
              </w:rPr>
              <w:t>*</w:t>
            </w:r>
          </w:p>
        </w:tc>
        <w:tc>
          <w:tcPr>
            <w:tcW w:w="1985" w:type="dxa"/>
          </w:tcPr>
          <w:p w14:paraId="631AE6B5" w14:textId="77777777" w:rsidR="00BA1761" w:rsidRPr="005C13D6" w:rsidRDefault="00BA1761" w:rsidP="00BA1761">
            <w:pPr>
              <w:jc w:val="center"/>
              <w:rPr>
                <w:b/>
              </w:rPr>
            </w:pPr>
            <w:r w:rsidRPr="005C13D6">
              <w:rPr>
                <w:b/>
              </w:rPr>
              <w:t>Montant</w:t>
            </w:r>
          </w:p>
        </w:tc>
      </w:tr>
      <w:tr w:rsidR="00BA1761" w:rsidRPr="005C13D6" w14:paraId="0EF44FF5" w14:textId="77777777" w:rsidTr="00BA1761">
        <w:tc>
          <w:tcPr>
            <w:tcW w:w="2552" w:type="dxa"/>
          </w:tcPr>
          <w:p w14:paraId="2DAE2257" w14:textId="77777777" w:rsidR="00BA1761" w:rsidRPr="005C13D6" w:rsidRDefault="00BA1761" w:rsidP="00BA1761">
            <w:pPr>
              <w:jc w:val="center"/>
            </w:pPr>
            <w:r w:rsidRPr="005C13D6">
              <w:t xml:space="preserve">Inscriptions </w:t>
            </w:r>
          </w:p>
          <w:p w14:paraId="0C6831E9" w14:textId="77777777" w:rsidR="00BA1761" w:rsidRPr="005C13D6" w:rsidRDefault="00BA1761" w:rsidP="00BA1761">
            <w:pPr>
              <w:jc w:val="center"/>
            </w:pPr>
            <w:r w:rsidRPr="005C13D6">
              <w:t>(prix unitaire =</w:t>
            </w:r>
            <w:r>
              <w:t xml:space="preserve"> </w:t>
            </w:r>
            <w:r w:rsidRPr="00D90376">
              <w:rPr>
                <w:highlight w:val="lightGray"/>
              </w:rPr>
              <w:t>XX</w:t>
            </w:r>
            <w:r w:rsidRPr="005C13D6">
              <w:t xml:space="preserve"> </w:t>
            </w:r>
            <w:r w:rsidRPr="005C13D6">
              <w:rPr>
                <w:rFonts w:cstheme="minorHAnsi"/>
              </w:rPr>
              <w:t>€</w:t>
            </w:r>
            <w:r w:rsidRPr="005C13D6">
              <w:t>)</w:t>
            </w:r>
          </w:p>
        </w:tc>
        <w:tc>
          <w:tcPr>
            <w:tcW w:w="1418" w:type="dxa"/>
          </w:tcPr>
          <w:p w14:paraId="144F6401" w14:textId="77777777" w:rsidR="00BA1761" w:rsidRPr="005C13D6" w:rsidRDefault="00BA1761" w:rsidP="00BA176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4BC4238" w14:textId="77777777" w:rsidR="00BA1761" w:rsidRPr="005C13D6" w:rsidRDefault="00BA1761" w:rsidP="00BA1761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05453F9B" w14:textId="4E2E655E" w:rsidR="00BA1761" w:rsidRPr="006735AF" w:rsidRDefault="0000516B" w:rsidP="00BA1761">
            <w:pPr>
              <w:jc w:val="center"/>
              <w:rPr>
                <w:rFonts w:cstheme="minorHAnsi"/>
              </w:rPr>
            </w:pPr>
            <w:r w:rsidRPr="006735AF">
              <w:rPr>
                <w:rFonts w:eastAsia="Arial Unicode MS" w:cstheme="minorHAnsi"/>
                <w:bCs/>
              </w:rPr>
              <w:t>Hébergement</w:t>
            </w:r>
          </w:p>
        </w:tc>
        <w:tc>
          <w:tcPr>
            <w:tcW w:w="1985" w:type="dxa"/>
          </w:tcPr>
          <w:p w14:paraId="4CA5C7F1" w14:textId="77777777" w:rsidR="00BA1761" w:rsidRPr="005C13D6" w:rsidRDefault="00BA1761" w:rsidP="00BA1761">
            <w:pPr>
              <w:jc w:val="center"/>
              <w:rPr>
                <w:b/>
              </w:rPr>
            </w:pPr>
          </w:p>
        </w:tc>
      </w:tr>
      <w:tr w:rsidR="00BA1761" w:rsidRPr="005C13D6" w14:paraId="4B3E9FF8" w14:textId="77777777" w:rsidTr="00BA1761">
        <w:tc>
          <w:tcPr>
            <w:tcW w:w="2552" w:type="dxa"/>
          </w:tcPr>
          <w:p w14:paraId="4DAC1097" w14:textId="77777777" w:rsidR="00BA1761" w:rsidRPr="005C13D6" w:rsidRDefault="00BA1761" w:rsidP="00BA1761">
            <w:pPr>
              <w:jc w:val="center"/>
            </w:pPr>
            <w:r w:rsidRPr="005C13D6">
              <w:t>Etablissement</w:t>
            </w:r>
          </w:p>
        </w:tc>
        <w:tc>
          <w:tcPr>
            <w:tcW w:w="1418" w:type="dxa"/>
          </w:tcPr>
          <w:p w14:paraId="5D055F99" w14:textId="77777777" w:rsidR="00BA1761" w:rsidRPr="005C13D6" w:rsidRDefault="00BA1761" w:rsidP="00BA176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2315C41" w14:textId="77777777" w:rsidR="00BA1761" w:rsidRPr="005C13D6" w:rsidRDefault="00BA1761" w:rsidP="00BA1761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2AAD0421" w14:textId="7FBA08F5" w:rsidR="00BA1761" w:rsidRPr="006735AF" w:rsidRDefault="0000516B" w:rsidP="00BA1761">
            <w:pPr>
              <w:jc w:val="center"/>
              <w:rPr>
                <w:rFonts w:cstheme="minorHAnsi"/>
              </w:rPr>
            </w:pPr>
            <w:r w:rsidRPr="006735AF">
              <w:rPr>
                <w:rFonts w:eastAsia="Arial Unicode MS" w:cstheme="minorHAnsi"/>
                <w:bCs/>
              </w:rPr>
              <w:t>Restauration</w:t>
            </w:r>
          </w:p>
        </w:tc>
        <w:tc>
          <w:tcPr>
            <w:tcW w:w="1985" w:type="dxa"/>
          </w:tcPr>
          <w:p w14:paraId="4A8429A6" w14:textId="77777777" w:rsidR="00BA1761" w:rsidRPr="005C13D6" w:rsidRDefault="00BA1761" w:rsidP="00BA1761">
            <w:pPr>
              <w:jc w:val="center"/>
              <w:rPr>
                <w:b/>
              </w:rPr>
            </w:pPr>
          </w:p>
        </w:tc>
      </w:tr>
      <w:tr w:rsidR="00E55236" w:rsidRPr="005C13D6" w14:paraId="5A5BE4A2" w14:textId="77777777" w:rsidTr="00BA1761">
        <w:tc>
          <w:tcPr>
            <w:tcW w:w="2552" w:type="dxa"/>
          </w:tcPr>
          <w:p w14:paraId="3C8BBEB1" w14:textId="016D8F21" w:rsidR="00E55236" w:rsidRPr="005C13D6" w:rsidRDefault="00E55236" w:rsidP="00E55236">
            <w:pPr>
              <w:jc w:val="center"/>
            </w:pPr>
            <w:r w:rsidRPr="005C13D6">
              <w:t>Rennes Métropole</w:t>
            </w:r>
          </w:p>
        </w:tc>
        <w:tc>
          <w:tcPr>
            <w:tcW w:w="1418" w:type="dxa"/>
          </w:tcPr>
          <w:p w14:paraId="581F5EB9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681B18E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78855FF6" w14:textId="0DAAA4F2" w:rsidR="00E55236" w:rsidRPr="006735AF" w:rsidRDefault="00E55236" w:rsidP="00E55236">
            <w:pPr>
              <w:jc w:val="center"/>
              <w:rPr>
                <w:rFonts w:cstheme="minorHAnsi"/>
              </w:rPr>
            </w:pPr>
            <w:r w:rsidRPr="006735AF">
              <w:rPr>
                <w:rFonts w:eastAsia="Arial Unicode MS" w:cstheme="minorHAnsi"/>
                <w:bCs/>
              </w:rPr>
              <w:t>Frais de gala</w:t>
            </w:r>
          </w:p>
        </w:tc>
        <w:tc>
          <w:tcPr>
            <w:tcW w:w="1985" w:type="dxa"/>
          </w:tcPr>
          <w:p w14:paraId="2FBF563B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</w:tr>
      <w:tr w:rsidR="00E55236" w:rsidRPr="005C13D6" w14:paraId="0311B027" w14:textId="77777777" w:rsidTr="00BA1761">
        <w:tc>
          <w:tcPr>
            <w:tcW w:w="2552" w:type="dxa"/>
          </w:tcPr>
          <w:p w14:paraId="125EF478" w14:textId="6318A07B" w:rsidR="00E55236" w:rsidRPr="005C13D6" w:rsidRDefault="00E55236" w:rsidP="00E55236">
            <w:pPr>
              <w:jc w:val="center"/>
            </w:pPr>
            <w:r w:rsidRPr="005C13D6">
              <w:t>Région Bretagne</w:t>
            </w:r>
          </w:p>
        </w:tc>
        <w:tc>
          <w:tcPr>
            <w:tcW w:w="1418" w:type="dxa"/>
          </w:tcPr>
          <w:p w14:paraId="5FD55C5C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7451B2D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51305A73" w14:textId="03F55FF7" w:rsidR="00E55236" w:rsidRPr="006735AF" w:rsidRDefault="00E55236" w:rsidP="00E55236">
            <w:pPr>
              <w:jc w:val="center"/>
              <w:rPr>
                <w:rFonts w:cstheme="minorHAnsi"/>
              </w:rPr>
            </w:pPr>
            <w:r w:rsidRPr="006735AF">
              <w:rPr>
                <w:rFonts w:eastAsia="Arial Unicode MS" w:cstheme="minorHAnsi"/>
                <w:bCs/>
              </w:rPr>
              <w:t>Déplacements</w:t>
            </w:r>
          </w:p>
        </w:tc>
        <w:tc>
          <w:tcPr>
            <w:tcW w:w="1985" w:type="dxa"/>
          </w:tcPr>
          <w:p w14:paraId="470AC418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</w:tr>
      <w:tr w:rsidR="00E55236" w:rsidRPr="005C13D6" w14:paraId="3956281F" w14:textId="77777777" w:rsidTr="00BA1761">
        <w:tc>
          <w:tcPr>
            <w:tcW w:w="2552" w:type="dxa"/>
          </w:tcPr>
          <w:p w14:paraId="589F7D11" w14:textId="42D17111" w:rsidR="00E55236" w:rsidRPr="005C13D6" w:rsidRDefault="00E55236" w:rsidP="00E55236">
            <w:pPr>
              <w:jc w:val="center"/>
            </w:pPr>
            <w:r w:rsidRPr="005C13D6">
              <w:t>Unité de recherche</w:t>
            </w:r>
          </w:p>
        </w:tc>
        <w:tc>
          <w:tcPr>
            <w:tcW w:w="1418" w:type="dxa"/>
          </w:tcPr>
          <w:p w14:paraId="798DD828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1AA6559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10FEFA0D" w14:textId="77777777" w:rsidR="00E55236" w:rsidRPr="006735AF" w:rsidRDefault="00E55236" w:rsidP="00E55236">
            <w:pPr>
              <w:jc w:val="center"/>
              <w:rPr>
                <w:rFonts w:cstheme="minorHAnsi"/>
                <w:b/>
              </w:rPr>
            </w:pPr>
            <w:r w:rsidRPr="006735AF">
              <w:rPr>
                <w:rFonts w:eastAsia="Arial Unicode MS" w:cstheme="minorHAnsi"/>
                <w:bCs/>
              </w:rPr>
              <w:t>Communication</w:t>
            </w:r>
          </w:p>
        </w:tc>
        <w:tc>
          <w:tcPr>
            <w:tcW w:w="1985" w:type="dxa"/>
          </w:tcPr>
          <w:p w14:paraId="20CB7BB9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</w:tr>
      <w:tr w:rsidR="00E55236" w:rsidRPr="005C13D6" w14:paraId="62D15230" w14:textId="77777777" w:rsidTr="00BA1761">
        <w:tc>
          <w:tcPr>
            <w:tcW w:w="2552" w:type="dxa"/>
          </w:tcPr>
          <w:p w14:paraId="394E04C7" w14:textId="77EB6B12" w:rsidR="00E55236" w:rsidRPr="005C13D6" w:rsidRDefault="00E55236" w:rsidP="00E55236">
            <w:pPr>
              <w:jc w:val="center"/>
            </w:pPr>
            <w:r w:rsidRPr="005C13D6">
              <w:t>Sociétés commerciales</w:t>
            </w:r>
          </w:p>
        </w:tc>
        <w:tc>
          <w:tcPr>
            <w:tcW w:w="1418" w:type="dxa"/>
          </w:tcPr>
          <w:p w14:paraId="011A2621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3357FAD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166FF8D4" w14:textId="045CDC6D" w:rsidR="00E55236" w:rsidRPr="006735AF" w:rsidRDefault="00E55236" w:rsidP="00E55236">
            <w:pPr>
              <w:jc w:val="center"/>
              <w:rPr>
                <w:rFonts w:cstheme="minorHAnsi"/>
                <w:b/>
              </w:rPr>
            </w:pPr>
            <w:r w:rsidRPr="006735AF">
              <w:rPr>
                <w:rFonts w:eastAsia="Arial Unicode MS" w:cstheme="minorHAnsi"/>
                <w:bCs/>
              </w:rPr>
              <w:t xml:space="preserve">Salaires et charges sociales </w:t>
            </w:r>
            <w:r w:rsidRPr="006735AF">
              <w:rPr>
                <w:rFonts w:eastAsia="Arial Unicode MS" w:cstheme="minorHAnsi"/>
                <w:bCs/>
                <w:u w:val="single"/>
              </w:rPr>
              <w:t>des personnels non titulaires</w:t>
            </w:r>
          </w:p>
        </w:tc>
        <w:tc>
          <w:tcPr>
            <w:tcW w:w="1985" w:type="dxa"/>
          </w:tcPr>
          <w:p w14:paraId="60A987F3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</w:tr>
      <w:tr w:rsidR="00E55236" w:rsidRPr="005C13D6" w14:paraId="6F089EB6" w14:textId="77777777" w:rsidTr="00BA1761">
        <w:tc>
          <w:tcPr>
            <w:tcW w:w="2552" w:type="dxa"/>
          </w:tcPr>
          <w:p w14:paraId="134ADE45" w14:textId="1D777FD6" w:rsidR="00E55236" w:rsidRPr="005C13D6" w:rsidRDefault="00E55236" w:rsidP="00E55236">
            <w:pPr>
              <w:jc w:val="center"/>
            </w:pPr>
            <w:r w:rsidRPr="005C13D6">
              <w:t xml:space="preserve">Autres </w:t>
            </w:r>
            <w:r w:rsidRPr="005C13D6">
              <w:rPr>
                <w:i/>
                <w:sz w:val="20"/>
              </w:rPr>
              <w:t>(préciser)</w:t>
            </w:r>
          </w:p>
        </w:tc>
        <w:tc>
          <w:tcPr>
            <w:tcW w:w="1418" w:type="dxa"/>
          </w:tcPr>
          <w:p w14:paraId="3A3DC6F2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F060F7F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0C00F2F2" w14:textId="71866D0E" w:rsidR="00E55236" w:rsidRPr="006735AF" w:rsidRDefault="00E55236" w:rsidP="00E55236">
            <w:pPr>
              <w:jc w:val="center"/>
              <w:rPr>
                <w:rFonts w:cstheme="minorHAnsi"/>
                <w:b/>
              </w:rPr>
            </w:pPr>
            <w:r w:rsidRPr="006735AF">
              <w:rPr>
                <w:rFonts w:eastAsia="Arial Unicode MS" w:cstheme="minorHAnsi"/>
                <w:bCs/>
              </w:rPr>
              <w:t>Location de salle</w:t>
            </w:r>
          </w:p>
        </w:tc>
        <w:tc>
          <w:tcPr>
            <w:tcW w:w="1985" w:type="dxa"/>
          </w:tcPr>
          <w:p w14:paraId="1B74E883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</w:tr>
      <w:tr w:rsidR="00E55236" w:rsidRPr="005C13D6" w14:paraId="3CE5B24E" w14:textId="77777777" w:rsidTr="00BA1761">
        <w:tc>
          <w:tcPr>
            <w:tcW w:w="2552" w:type="dxa"/>
          </w:tcPr>
          <w:p w14:paraId="38BDA401" w14:textId="686C80FF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5E4985D1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59F7965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1200E2B3" w14:textId="4B21361F" w:rsidR="00E55236" w:rsidRPr="006735AF" w:rsidRDefault="00E55236" w:rsidP="00E55236">
            <w:pPr>
              <w:jc w:val="center"/>
              <w:rPr>
                <w:rFonts w:cstheme="minorHAnsi"/>
                <w:b/>
              </w:rPr>
            </w:pPr>
            <w:r w:rsidRPr="006735AF">
              <w:rPr>
                <w:rFonts w:eastAsia="Arial Unicode MS" w:cstheme="minorHAnsi"/>
                <w:bCs/>
              </w:rPr>
              <w:t>Autres (préciser)</w:t>
            </w:r>
          </w:p>
        </w:tc>
        <w:tc>
          <w:tcPr>
            <w:tcW w:w="1985" w:type="dxa"/>
          </w:tcPr>
          <w:p w14:paraId="470599AF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</w:tr>
      <w:tr w:rsidR="00E55236" w:rsidRPr="005C13D6" w14:paraId="24DE8EDC" w14:textId="77777777" w:rsidTr="00BA1761">
        <w:tc>
          <w:tcPr>
            <w:tcW w:w="2552" w:type="dxa"/>
          </w:tcPr>
          <w:p w14:paraId="52F62B1C" w14:textId="4D596A12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48E0A3AB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CF3B06F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14:paraId="5BC47FF1" w14:textId="6B4E4DDD" w:rsidR="00E55236" w:rsidRPr="008F524E" w:rsidRDefault="00E55236" w:rsidP="00E5523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985" w:type="dxa"/>
          </w:tcPr>
          <w:p w14:paraId="1C6D36DD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</w:tr>
      <w:tr w:rsidR="00E55236" w:rsidRPr="005C13D6" w14:paraId="69043D84" w14:textId="77777777" w:rsidTr="00BA1761">
        <w:tc>
          <w:tcPr>
            <w:tcW w:w="2552" w:type="dxa"/>
          </w:tcPr>
          <w:p w14:paraId="1D8CEDE9" w14:textId="77777777" w:rsidR="00E55236" w:rsidRPr="005C13D6" w:rsidRDefault="00E55236" w:rsidP="00E55236">
            <w:pPr>
              <w:jc w:val="center"/>
            </w:pPr>
            <w:r w:rsidRPr="005C13D6">
              <w:rPr>
                <w:b/>
              </w:rPr>
              <w:t>TOTAL</w:t>
            </w:r>
          </w:p>
        </w:tc>
        <w:tc>
          <w:tcPr>
            <w:tcW w:w="1418" w:type="dxa"/>
          </w:tcPr>
          <w:p w14:paraId="428FD7B7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35359AE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14:paraId="4FA425A7" w14:textId="77777777" w:rsidR="00E55236" w:rsidRPr="005C13D6" w:rsidRDefault="00E55236" w:rsidP="00E55236">
            <w:pPr>
              <w:jc w:val="center"/>
              <w:rPr>
                <w:b/>
              </w:rPr>
            </w:pPr>
            <w:r w:rsidRPr="005C13D6">
              <w:rPr>
                <w:b/>
              </w:rPr>
              <w:t>TOTAL</w:t>
            </w:r>
          </w:p>
        </w:tc>
        <w:tc>
          <w:tcPr>
            <w:tcW w:w="1985" w:type="dxa"/>
          </w:tcPr>
          <w:p w14:paraId="67454F68" w14:textId="77777777" w:rsidR="00E55236" w:rsidRPr="005C13D6" w:rsidRDefault="00E55236" w:rsidP="00E55236">
            <w:pPr>
              <w:jc w:val="center"/>
              <w:rPr>
                <w:b/>
              </w:rPr>
            </w:pPr>
          </w:p>
        </w:tc>
      </w:tr>
      <w:tr w:rsidR="00E55236" w:rsidRPr="005C13D6" w14:paraId="5B8368AC" w14:textId="77777777" w:rsidTr="00BA1761">
        <w:tc>
          <w:tcPr>
            <w:tcW w:w="10065" w:type="dxa"/>
            <w:gridSpan w:val="5"/>
          </w:tcPr>
          <w:p w14:paraId="3B5F9980" w14:textId="6C281E30" w:rsidR="00E55236" w:rsidRDefault="00E55236" w:rsidP="00E55236">
            <w:pPr>
              <w:jc w:val="both"/>
            </w:pPr>
          </w:p>
          <w:p w14:paraId="5A1B0D73" w14:textId="6696B85D" w:rsidR="00E55236" w:rsidRDefault="00E55236" w:rsidP="00E55236">
            <w:pPr>
              <w:jc w:val="both"/>
            </w:pPr>
            <w:r>
              <w:t>*</w:t>
            </w:r>
            <w:r>
              <w:rPr>
                <w:color w:val="FF0000"/>
              </w:rPr>
              <w:t>I</w:t>
            </w:r>
            <w:r w:rsidRPr="006735AF">
              <w:rPr>
                <w:color w:val="FF0000"/>
              </w:rPr>
              <w:t>l est important de consulter les précisions demandées sur l</w:t>
            </w:r>
            <w:r>
              <w:rPr>
                <w:color w:val="FF0000"/>
              </w:rPr>
              <w:t>e texte de l’</w:t>
            </w:r>
            <w:r w:rsidRPr="006735AF">
              <w:rPr>
                <w:color w:val="FF0000"/>
              </w:rPr>
              <w:t>appel à projets de chaque financeur</w:t>
            </w:r>
            <w:r>
              <w:rPr>
                <w:color w:val="FF0000"/>
              </w:rPr>
              <w:t xml:space="preserve"> (</w:t>
            </w:r>
            <w:r w:rsidRPr="00057D87">
              <w:rPr>
                <w:color w:val="FF0000"/>
              </w:rPr>
              <w:t>cf. lien, p.1</w:t>
            </w:r>
            <w:r>
              <w:rPr>
                <w:color w:val="FF0000"/>
              </w:rPr>
              <w:t>)</w:t>
            </w:r>
          </w:p>
          <w:p w14:paraId="4E45816F" w14:textId="6247E484" w:rsidR="00E55236" w:rsidRPr="005C13D6" w:rsidRDefault="00E55236" w:rsidP="00E55236">
            <w:pPr>
              <w:jc w:val="both"/>
            </w:pPr>
            <w:r w:rsidRPr="00057D87">
              <w:rPr>
                <w:u w:val="single"/>
              </w:rPr>
              <w:t>Remarque</w:t>
            </w:r>
            <w:r w:rsidRPr="00057D87">
              <w:t> </w:t>
            </w:r>
            <w:r>
              <w:t xml:space="preserve">: </w:t>
            </w:r>
            <w:r w:rsidRPr="005C13D6">
              <w:t>Il est attendu dans le budget d’indiquer uniquement des dépenses de coûts directs liés à l’organisation du colloque.</w:t>
            </w:r>
          </w:p>
        </w:tc>
      </w:tr>
    </w:tbl>
    <w:p w14:paraId="5A9079B4" w14:textId="77777777" w:rsidR="00353E0D" w:rsidRDefault="00353E0D" w:rsidP="00954329">
      <w:pPr>
        <w:pStyle w:val="Commentaire"/>
        <w:jc w:val="center"/>
        <w:rPr>
          <w:sz w:val="28"/>
          <w:szCs w:val="28"/>
        </w:rPr>
        <w:sectPr w:rsidR="00353E0D" w:rsidSect="006F18DE">
          <w:headerReference w:type="even" r:id="rId11"/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6C3C71" w14:textId="499BED56" w:rsidR="00353E0D" w:rsidRPr="00571BB4" w:rsidRDefault="00BA1761" w:rsidP="00353E0D">
      <w:pPr>
        <w:pStyle w:val="Commentaire"/>
        <w:pBdr>
          <w:bottom w:val="single" w:sz="4" w:space="1" w:color="auto"/>
        </w:pBdr>
        <w:spacing w:after="120"/>
        <w:jc w:val="center"/>
        <w:rPr>
          <w:sz w:val="28"/>
          <w:szCs w:val="28"/>
        </w:rPr>
      </w:pPr>
      <w:r w:rsidRPr="00571BB4">
        <w:rPr>
          <w:sz w:val="28"/>
          <w:szCs w:val="28"/>
        </w:rPr>
        <w:lastRenderedPageBreak/>
        <w:t xml:space="preserve">Annexe </w:t>
      </w:r>
      <w:r w:rsidR="00267886" w:rsidRPr="00571BB4">
        <w:rPr>
          <w:sz w:val="28"/>
          <w:szCs w:val="28"/>
        </w:rPr>
        <w:t>Conseil régional de Bretagne</w:t>
      </w: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BA1761" w:rsidRPr="00CE23EA" w14:paraId="775B68C4" w14:textId="77777777" w:rsidTr="00BA1761">
        <w:tc>
          <w:tcPr>
            <w:tcW w:w="10065" w:type="dxa"/>
            <w:gridSpan w:val="2"/>
            <w:shd w:val="clear" w:color="auto" w:fill="000000" w:themeFill="text1"/>
          </w:tcPr>
          <w:p w14:paraId="245F4EB6" w14:textId="19A60991" w:rsidR="00BA1761" w:rsidRPr="00353E0D" w:rsidRDefault="00BA1761" w:rsidP="00B059D8">
            <w:pPr>
              <w:jc w:val="center"/>
              <w:rPr>
                <w:color w:val="FFFFFF" w:themeColor="background1"/>
                <w:sz w:val="24"/>
                <w:szCs w:val="24"/>
                <w:u w:val="single"/>
              </w:rPr>
            </w:pPr>
            <w:r w:rsidRPr="00353E0D">
              <w:rPr>
                <w:color w:val="FFFFFF" w:themeColor="background1"/>
                <w:sz w:val="24"/>
                <w:szCs w:val="24"/>
                <w:u w:val="single"/>
              </w:rPr>
              <w:t xml:space="preserve">Inscription du projet de colloque dans la </w:t>
            </w:r>
            <w:r w:rsidR="00B059D8">
              <w:rPr>
                <w:color w:val="FFFFFF" w:themeColor="background1"/>
                <w:sz w:val="24"/>
                <w:szCs w:val="24"/>
                <w:u w:val="single"/>
              </w:rPr>
              <w:t>s</w:t>
            </w:r>
            <w:r w:rsidRPr="00353E0D">
              <w:rPr>
                <w:color w:val="FFFFFF" w:themeColor="background1"/>
                <w:sz w:val="24"/>
                <w:szCs w:val="24"/>
                <w:u w:val="single"/>
              </w:rPr>
              <w:t xml:space="preserve">tratégie régionale de </w:t>
            </w:r>
            <w:r w:rsidR="00B059D8">
              <w:rPr>
                <w:color w:val="FFFFFF" w:themeColor="background1"/>
                <w:sz w:val="24"/>
                <w:szCs w:val="24"/>
                <w:u w:val="single"/>
              </w:rPr>
              <w:t>r</w:t>
            </w:r>
            <w:r w:rsidRPr="00353E0D">
              <w:rPr>
                <w:color w:val="FFFFFF" w:themeColor="background1"/>
                <w:sz w:val="24"/>
                <w:szCs w:val="24"/>
                <w:u w:val="single"/>
              </w:rPr>
              <w:t>echerche et d’</w:t>
            </w:r>
            <w:r w:rsidR="00B059D8">
              <w:rPr>
                <w:color w:val="FFFFFF" w:themeColor="background1"/>
                <w:sz w:val="24"/>
                <w:szCs w:val="24"/>
                <w:u w:val="single"/>
              </w:rPr>
              <w:t>i</w:t>
            </w:r>
            <w:r w:rsidRPr="00353E0D">
              <w:rPr>
                <w:color w:val="FFFFFF" w:themeColor="background1"/>
                <w:sz w:val="24"/>
                <w:szCs w:val="24"/>
                <w:u w:val="single"/>
              </w:rPr>
              <w:t>nnovation (S3) :</w:t>
            </w:r>
          </w:p>
        </w:tc>
      </w:tr>
      <w:tr w:rsidR="00BA1761" w14:paraId="0B5D18DB" w14:textId="77777777" w:rsidTr="00BA1761">
        <w:tc>
          <w:tcPr>
            <w:tcW w:w="10065" w:type="dxa"/>
            <w:gridSpan w:val="2"/>
          </w:tcPr>
          <w:p w14:paraId="08CF2071" w14:textId="04EFD35C" w:rsidR="00BA1761" w:rsidRDefault="00BA1761" w:rsidP="00BA1761">
            <w:pPr>
              <w:jc w:val="both"/>
            </w:pPr>
            <w:r w:rsidRPr="00BA51B9">
              <w:t xml:space="preserve">Dans le cadre de la dynamique impulsée par la Commission européenne, la Région Bretagne s’est engagée dans une stratégie régionale de </w:t>
            </w:r>
            <w:r w:rsidR="00B059D8">
              <w:t>R</w:t>
            </w:r>
            <w:r w:rsidRPr="00BA51B9">
              <w:t>echerche et d’</w:t>
            </w:r>
            <w:r w:rsidR="00B059D8">
              <w:t>I</w:t>
            </w:r>
            <w:r w:rsidRPr="00BA51B9">
              <w:t>nnovation (</w:t>
            </w:r>
            <w:r>
              <w:t>S</w:t>
            </w:r>
            <w:r w:rsidRPr="00BA51B9">
              <w:t xml:space="preserve">3), qui s’appuie sur 5 domaines d’innovation stratégiques </w:t>
            </w:r>
            <w:r>
              <w:t xml:space="preserve">et un axe transversal en réponse aux transitions dans le prolongement de la </w:t>
            </w:r>
            <w:proofErr w:type="spellStart"/>
            <w:r>
              <w:t>BreizhCop</w:t>
            </w:r>
            <w:proofErr w:type="spellEnd"/>
            <w:r>
              <w:t>.</w:t>
            </w:r>
          </w:p>
          <w:p w14:paraId="0D1C3EA2" w14:textId="77777777" w:rsidR="00BA1761" w:rsidRPr="00EF3A59" w:rsidRDefault="00217A15" w:rsidP="00BA1761">
            <w:pPr>
              <w:jc w:val="both"/>
              <w:rPr>
                <w:i/>
              </w:rPr>
            </w:pPr>
            <w:hyperlink w:history="1">
              <w:r w:rsidR="00BA1761" w:rsidRPr="001C6395">
                <w:rPr>
                  <w:rStyle w:val="Lienhypertexte"/>
                  <w:i/>
                </w:rPr>
                <w:t>https://www.bretagne.bzh/app/uploads/20_DIRECO_SIS_01_S3-b.pdf</w:t>
              </w:r>
            </w:hyperlink>
          </w:p>
          <w:p w14:paraId="0F9B8D71" w14:textId="77777777" w:rsidR="00BA1761" w:rsidRDefault="00BA1761" w:rsidP="00BA1761">
            <w:pPr>
              <w:jc w:val="both"/>
            </w:pPr>
          </w:p>
          <w:p w14:paraId="5D8DF18E" w14:textId="75BFA76C" w:rsidR="00BA1761" w:rsidRDefault="008C4617" w:rsidP="00BA1761">
            <w:pPr>
              <w:jc w:val="both"/>
            </w:pPr>
            <w:r>
              <w:t>Un projet de col</w:t>
            </w:r>
            <w:r w:rsidR="00C652B7">
              <w:t>loque peut être</w:t>
            </w:r>
            <w:r w:rsidR="002C580B">
              <w:t xml:space="preserve"> rattaché à la S3 en s’inscrivant</w:t>
            </w:r>
            <w:r>
              <w:t xml:space="preserve"> : </w:t>
            </w:r>
          </w:p>
          <w:p w14:paraId="149812C3" w14:textId="175EB943" w:rsidR="001B42E7" w:rsidRDefault="001B42E7" w:rsidP="00BA1761">
            <w:pPr>
              <w:jc w:val="both"/>
            </w:pPr>
            <w:r>
              <w:t>-</w:t>
            </w:r>
            <w:r w:rsidR="00B059D8">
              <w:t xml:space="preserve"> </w:t>
            </w:r>
            <w:r w:rsidR="00C652B7">
              <w:t xml:space="preserve">soit </w:t>
            </w:r>
            <w:r w:rsidR="008C4617">
              <w:t>dans</w:t>
            </w:r>
            <w:r>
              <w:t xml:space="preserve"> un</w:t>
            </w:r>
            <w:r w:rsidR="00B059D8">
              <w:t xml:space="preserve"> domaine d’innovation s</w:t>
            </w:r>
            <w:r>
              <w:t>tratégique</w:t>
            </w:r>
            <w:r w:rsidR="00336279">
              <w:t xml:space="preserve"> (DIS)</w:t>
            </w:r>
            <w:r w:rsidR="008C4617">
              <w:t xml:space="preserve"> (et</w:t>
            </w:r>
            <w:r>
              <w:t xml:space="preserve"> un levier thématique correspondant)</w:t>
            </w:r>
          </w:p>
          <w:p w14:paraId="6F1E3E2A" w14:textId="2A354D09" w:rsidR="001B42E7" w:rsidRDefault="008C4617" w:rsidP="00BA1761">
            <w:pPr>
              <w:jc w:val="both"/>
            </w:pPr>
            <w:r>
              <w:t>-</w:t>
            </w:r>
            <w:r w:rsidR="00B059D8">
              <w:t xml:space="preserve"> </w:t>
            </w:r>
            <w:r w:rsidR="00C652B7">
              <w:t xml:space="preserve">soit </w:t>
            </w:r>
            <w:r>
              <w:t xml:space="preserve">dans </w:t>
            </w:r>
            <w:r w:rsidR="001B42E7">
              <w:t xml:space="preserve">l’axe transversal (et </w:t>
            </w:r>
            <w:proofErr w:type="spellStart"/>
            <w:r w:rsidR="001B42E7">
              <w:t>une.des</w:t>
            </w:r>
            <w:proofErr w:type="spellEnd"/>
            <w:r w:rsidR="001B42E7">
              <w:t xml:space="preserve"> transitions associées)</w:t>
            </w:r>
          </w:p>
          <w:p w14:paraId="6CC0D368" w14:textId="3BACE2F7" w:rsidR="008C4617" w:rsidRDefault="008C4617" w:rsidP="00BA1761">
            <w:pPr>
              <w:jc w:val="both"/>
            </w:pPr>
            <w:r>
              <w:t>-</w:t>
            </w:r>
            <w:r w:rsidR="00B059D8">
              <w:t xml:space="preserve"> </w:t>
            </w:r>
            <w:r w:rsidR="00C652B7">
              <w:t xml:space="preserve">soit </w:t>
            </w:r>
            <w:r>
              <w:t xml:space="preserve">dans </w:t>
            </w:r>
            <w:r w:rsidR="001B42E7">
              <w:t xml:space="preserve">un </w:t>
            </w:r>
            <w:r w:rsidR="00B059D8">
              <w:t>domaine d’innovation s</w:t>
            </w:r>
            <w:r>
              <w:t>tratégique</w:t>
            </w:r>
            <w:r w:rsidR="00CE05AA">
              <w:t xml:space="preserve"> (levier)</w:t>
            </w:r>
            <w:r>
              <w:t xml:space="preserve"> </w:t>
            </w:r>
            <w:r w:rsidRPr="002C580B">
              <w:rPr>
                <w:u w:val="single"/>
              </w:rPr>
              <w:t>et</w:t>
            </w:r>
            <w:r w:rsidR="001B42E7">
              <w:t xml:space="preserve"> l’axe transversal</w:t>
            </w:r>
            <w:r w:rsidR="00CE05AA">
              <w:t xml:space="preserve"> (transitions)</w:t>
            </w:r>
            <w:r w:rsidR="001B42E7">
              <w:t>.</w:t>
            </w:r>
            <w:r>
              <w:t xml:space="preserve"> </w:t>
            </w:r>
          </w:p>
          <w:p w14:paraId="62D33320" w14:textId="156A3F3D" w:rsidR="001B42E7" w:rsidRDefault="001B42E7" w:rsidP="00BA1761">
            <w:pPr>
              <w:jc w:val="both"/>
            </w:pPr>
            <w:r>
              <w:t>U</w:t>
            </w:r>
            <w:r w:rsidR="00267886">
              <w:t xml:space="preserve">n </w:t>
            </w:r>
            <w:r w:rsidR="00336279">
              <w:t xml:space="preserve">projet </w:t>
            </w:r>
            <w:r w:rsidR="00267886">
              <w:t>non</w:t>
            </w:r>
            <w:r>
              <w:t xml:space="preserve"> rattaché à un DIS (« hors DIS) ni à l’</w:t>
            </w:r>
            <w:r w:rsidR="00267886">
              <w:t>axe transversal est un projet « hors S3 ».</w:t>
            </w:r>
            <w:r w:rsidR="00336279">
              <w:t xml:space="preserve"> </w:t>
            </w:r>
          </w:p>
          <w:p w14:paraId="2978B5B2" w14:textId="77777777" w:rsidR="00BA1761" w:rsidRDefault="00BA1761" w:rsidP="00BA1761">
            <w:pPr>
              <w:jc w:val="both"/>
            </w:pPr>
          </w:p>
          <w:p w14:paraId="16DF30BA" w14:textId="18B78A4A" w:rsidR="00BA1761" w:rsidRPr="00BA51B9" w:rsidRDefault="00BA1761" w:rsidP="00BA1761">
            <w:pPr>
              <w:jc w:val="both"/>
            </w:pPr>
            <w:r>
              <w:t xml:space="preserve">Veuillez cocher </w:t>
            </w:r>
            <w:proofErr w:type="spellStart"/>
            <w:r w:rsidR="00267886">
              <w:t>la.les</w:t>
            </w:r>
            <w:proofErr w:type="spellEnd"/>
            <w:r>
              <w:t xml:space="preserve"> case(s) correspondante(s) :</w:t>
            </w:r>
          </w:p>
        </w:tc>
      </w:tr>
      <w:tr w:rsidR="00BA1761" w14:paraId="094BBC07" w14:textId="77777777" w:rsidTr="00BA1761">
        <w:tc>
          <w:tcPr>
            <w:tcW w:w="5103" w:type="dxa"/>
          </w:tcPr>
          <w:p w14:paraId="0D8F2F67" w14:textId="77777777" w:rsidR="00BA1761" w:rsidRDefault="00BA1761" w:rsidP="00BA1761">
            <w:pPr>
              <w:jc w:val="both"/>
              <w:rPr>
                <w:sz w:val="24"/>
                <w:szCs w:val="24"/>
              </w:rPr>
            </w:pPr>
            <w:r w:rsidRPr="00DB4F80">
              <w:rPr>
                <w:b/>
                <w:sz w:val="24"/>
                <w:szCs w:val="24"/>
              </w:rPr>
              <w:t>Domaines d’innovation stratégiques</w:t>
            </w:r>
            <w:r>
              <w:rPr>
                <w:sz w:val="24"/>
                <w:szCs w:val="24"/>
              </w:rPr>
              <w:t xml:space="preserve"> : </w:t>
            </w:r>
          </w:p>
          <w:p w14:paraId="491A2B7A" w14:textId="77777777" w:rsidR="00BA1761" w:rsidRPr="00252336" w:rsidRDefault="00BA1761" w:rsidP="00BA1761">
            <w:pPr>
              <w:jc w:val="both"/>
              <w:rPr>
                <w:sz w:val="18"/>
                <w:szCs w:val="18"/>
              </w:rPr>
            </w:pPr>
          </w:p>
          <w:p w14:paraId="0C02D5D8" w14:textId="5005186F" w:rsidR="00BA1761" w:rsidRDefault="00217A15" w:rsidP="00BA1761">
            <w:pPr>
              <w:jc w:val="both"/>
            </w:pPr>
            <w:sdt>
              <w:sdtPr>
                <w:rPr>
                  <w:sz w:val="24"/>
                  <w:szCs w:val="24"/>
                </w:rPr>
                <w:id w:val="17261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A1761">
              <w:rPr>
                <w:sz w:val="24"/>
                <w:szCs w:val="24"/>
              </w:rPr>
              <w:t xml:space="preserve"> </w:t>
            </w:r>
            <w:r w:rsidR="00B059D8">
              <w:t>É</w:t>
            </w:r>
            <w:r w:rsidR="00BA1761" w:rsidRPr="00DB4F80">
              <w:t>conomie maritime pour une croissance bleue</w:t>
            </w:r>
          </w:p>
          <w:p w14:paraId="63D26FDF" w14:textId="6FE39F37" w:rsidR="00BA1761" w:rsidRPr="00792577" w:rsidRDefault="00BA1761" w:rsidP="00BA1761">
            <w:pPr>
              <w:jc w:val="both"/>
              <w:rPr>
                <w:sz w:val="18"/>
              </w:rPr>
            </w:pPr>
            <w:r w:rsidRPr="00EF3A59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1566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3A5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792577">
              <w:rPr>
                <w:sz w:val="18"/>
              </w:rPr>
              <w:t xml:space="preserve"> </w:t>
            </w:r>
            <w:r w:rsidR="00B059D8">
              <w:rPr>
                <w:sz w:val="18"/>
              </w:rPr>
              <w:t>É</w:t>
            </w:r>
            <w:r w:rsidRPr="00792577">
              <w:rPr>
                <w:sz w:val="18"/>
              </w:rPr>
              <w:t>nergies marines renouvelables</w:t>
            </w:r>
          </w:p>
          <w:p w14:paraId="1B1AA4E4" w14:textId="77777777" w:rsidR="00BA1761" w:rsidRPr="00792577" w:rsidRDefault="00BA1761" w:rsidP="00BA1761">
            <w:pPr>
              <w:jc w:val="both"/>
              <w:rPr>
                <w:sz w:val="18"/>
              </w:rPr>
            </w:pPr>
            <w:r w:rsidRPr="00792577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76661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2577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Navires du futur</w:t>
            </w:r>
          </w:p>
          <w:p w14:paraId="6834815D" w14:textId="77777777" w:rsidR="00BA1761" w:rsidRPr="00792577" w:rsidRDefault="00BA1761" w:rsidP="00BA1761">
            <w:pPr>
              <w:jc w:val="both"/>
              <w:rPr>
                <w:sz w:val="18"/>
              </w:rPr>
            </w:pPr>
            <w:r w:rsidRPr="00792577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211335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2577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</w:t>
            </w:r>
            <w:r w:rsidRPr="00792577">
              <w:rPr>
                <w:sz w:val="18"/>
              </w:rPr>
              <w:t>Ports, logistique et transports maritimes</w:t>
            </w:r>
          </w:p>
          <w:p w14:paraId="4153B203" w14:textId="77777777" w:rsidR="00BA1761" w:rsidRPr="00792577" w:rsidRDefault="00BA1761" w:rsidP="00BA1761">
            <w:pPr>
              <w:jc w:val="both"/>
              <w:rPr>
                <w:sz w:val="18"/>
              </w:rPr>
            </w:pPr>
            <w:r w:rsidRPr="00792577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98244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2577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792577">
              <w:rPr>
                <w:sz w:val="18"/>
              </w:rPr>
              <w:t xml:space="preserve"> </w:t>
            </w:r>
            <w:r>
              <w:rPr>
                <w:sz w:val="18"/>
              </w:rPr>
              <w:t>Sécurité maritime</w:t>
            </w:r>
          </w:p>
          <w:p w14:paraId="42E10624" w14:textId="77777777" w:rsidR="00BA1761" w:rsidRPr="00792577" w:rsidRDefault="00BA1761" w:rsidP="00BA1761">
            <w:pPr>
              <w:jc w:val="both"/>
              <w:rPr>
                <w:sz w:val="18"/>
              </w:rPr>
            </w:pPr>
            <w:r w:rsidRPr="00792577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176186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2577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792577">
              <w:rPr>
                <w:sz w:val="18"/>
              </w:rPr>
              <w:t xml:space="preserve"> </w:t>
            </w:r>
            <w:r>
              <w:rPr>
                <w:sz w:val="18"/>
              </w:rPr>
              <w:t>Environnement, santé des océans et gestion du littoral</w:t>
            </w:r>
          </w:p>
          <w:p w14:paraId="4DB55FE1" w14:textId="77777777" w:rsidR="00BA1761" w:rsidRDefault="00BA1761" w:rsidP="00BA1761">
            <w:pPr>
              <w:jc w:val="both"/>
              <w:rPr>
                <w:sz w:val="18"/>
              </w:rPr>
            </w:pPr>
            <w:r w:rsidRPr="00792577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93274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2577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792577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oressources</w:t>
            </w:r>
            <w:proofErr w:type="spellEnd"/>
            <w:r>
              <w:rPr>
                <w:sz w:val="18"/>
              </w:rPr>
              <w:t xml:space="preserve"> et biotechnologies marines</w:t>
            </w:r>
          </w:p>
          <w:p w14:paraId="422C1B8C" w14:textId="77777777" w:rsidR="00BA1761" w:rsidRDefault="00BA1761" w:rsidP="00BA1761">
            <w:pPr>
              <w:jc w:val="both"/>
              <w:rPr>
                <w:sz w:val="18"/>
              </w:rPr>
            </w:pPr>
          </w:p>
          <w:p w14:paraId="31299769" w14:textId="77777777" w:rsidR="00BA1761" w:rsidRPr="00792577" w:rsidRDefault="00BA1761" w:rsidP="00BA1761">
            <w:pPr>
              <w:jc w:val="both"/>
              <w:rPr>
                <w:sz w:val="18"/>
              </w:rPr>
            </w:pPr>
          </w:p>
          <w:p w14:paraId="23A270E9" w14:textId="31DFDFA1" w:rsidR="00BA1761" w:rsidRDefault="00217A15" w:rsidP="00BA1761">
            <w:pPr>
              <w:jc w:val="both"/>
            </w:pPr>
            <w:sdt>
              <w:sdtPr>
                <w:id w:val="-117764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 w:rsidRPr="00DB4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761" w:rsidRPr="00DB4F80">
              <w:t xml:space="preserve"> </w:t>
            </w:r>
            <w:r w:rsidR="00B059D8">
              <w:t>É</w:t>
            </w:r>
            <w:r w:rsidR="00BA1761" w:rsidRPr="00DB4F80">
              <w:t>conomie numérique sécurisée et responsable</w:t>
            </w:r>
          </w:p>
          <w:p w14:paraId="29D2655A" w14:textId="77777777" w:rsidR="00BA1761" w:rsidRPr="00BD258E" w:rsidRDefault="00BA1761" w:rsidP="00BA1761">
            <w:pPr>
              <w:jc w:val="both"/>
              <w:rPr>
                <w:sz w:val="18"/>
              </w:rPr>
            </w:pPr>
            <w:r w:rsidRPr="00EF3A59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91684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3A59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ybersécurité</w:t>
            </w:r>
            <w:proofErr w:type="spellEnd"/>
          </w:p>
          <w:p w14:paraId="0786E4D9" w14:textId="13F21793" w:rsidR="00BA1761" w:rsidRPr="00BD258E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104732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 w:rsidR="00E556D7">
              <w:rPr>
                <w:sz w:val="18"/>
              </w:rPr>
              <w:t>É</w:t>
            </w:r>
            <w:r>
              <w:rPr>
                <w:sz w:val="18"/>
              </w:rPr>
              <w:t>lectronique</w:t>
            </w:r>
          </w:p>
          <w:p w14:paraId="5D060051" w14:textId="77777777" w:rsidR="00BA1761" w:rsidRPr="00BD258E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114122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Photonique</w:t>
            </w:r>
          </w:p>
          <w:p w14:paraId="4A471910" w14:textId="77777777" w:rsidR="00BA1761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20657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Images et contenus/ Réseaux et </w:t>
            </w:r>
            <w:proofErr w:type="spellStart"/>
            <w:r>
              <w:rPr>
                <w:sz w:val="18"/>
              </w:rPr>
              <w:t>IoT</w:t>
            </w:r>
            <w:proofErr w:type="spellEnd"/>
          </w:p>
          <w:p w14:paraId="24995B66" w14:textId="77777777" w:rsidR="00BA1761" w:rsidRPr="00BD258E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33484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Spatial</w:t>
            </w:r>
          </w:p>
          <w:p w14:paraId="2A5410B4" w14:textId="77777777" w:rsidR="00BA1761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43097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Technologies numériques sobres et responsables</w:t>
            </w:r>
          </w:p>
          <w:p w14:paraId="76118927" w14:textId="77777777" w:rsidR="00BA1761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39765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Données et intelligence</w:t>
            </w:r>
          </w:p>
          <w:p w14:paraId="322E70AA" w14:textId="77777777" w:rsidR="00BA1761" w:rsidRDefault="00BA1761" w:rsidP="00BA1761">
            <w:pPr>
              <w:jc w:val="both"/>
              <w:rPr>
                <w:sz w:val="18"/>
              </w:rPr>
            </w:pPr>
          </w:p>
          <w:p w14:paraId="7BF7DEAF" w14:textId="7B712A12" w:rsidR="001B42E7" w:rsidRDefault="00217A15" w:rsidP="001B42E7">
            <w:pPr>
              <w:jc w:val="both"/>
            </w:pPr>
            <w:sdt>
              <w:sdtPr>
                <w:id w:val="18117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2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2E7">
              <w:t xml:space="preserve"> </w:t>
            </w:r>
            <w:r w:rsidR="00B059D8">
              <w:t>É</w:t>
            </w:r>
            <w:r w:rsidR="001B42E7" w:rsidRPr="00DB4F80">
              <w:t>conomie alimentaire du bien manger pour tous</w:t>
            </w:r>
          </w:p>
          <w:p w14:paraId="6F26D43C" w14:textId="77777777" w:rsidR="001B42E7" w:rsidRPr="00BD258E" w:rsidRDefault="001B42E7" w:rsidP="001B42E7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177543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Nouveaux systèmes de production agricole</w:t>
            </w:r>
          </w:p>
          <w:p w14:paraId="3FA8FAF5" w14:textId="77777777" w:rsidR="001B42E7" w:rsidRPr="00BD258E" w:rsidRDefault="001B42E7" w:rsidP="001B42E7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70139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Agriculture de précision</w:t>
            </w:r>
          </w:p>
          <w:p w14:paraId="50B057E7" w14:textId="77777777" w:rsidR="001B42E7" w:rsidRPr="00BD258E" w:rsidRDefault="001B42E7" w:rsidP="001B42E7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90466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De l’amont à l’aval</w:t>
            </w:r>
          </w:p>
          <w:p w14:paraId="18291D06" w14:textId="77777777" w:rsidR="001B42E7" w:rsidRPr="00BD258E" w:rsidRDefault="001B42E7" w:rsidP="001B42E7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8715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Consommation de demain</w:t>
            </w:r>
          </w:p>
          <w:p w14:paraId="7C4B3C6D" w14:textId="77777777" w:rsidR="001B42E7" w:rsidRDefault="001B42E7" w:rsidP="001B42E7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5887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Usine Agro. </w:t>
            </w:r>
            <w:proofErr w:type="gramStart"/>
            <w:r>
              <w:rPr>
                <w:sz w:val="18"/>
              </w:rPr>
              <w:t>du</w:t>
            </w:r>
            <w:proofErr w:type="gramEnd"/>
            <w:r>
              <w:rPr>
                <w:sz w:val="18"/>
              </w:rPr>
              <w:t xml:space="preserve"> futur</w:t>
            </w:r>
          </w:p>
          <w:p w14:paraId="19C78D1D" w14:textId="2E529BC4" w:rsidR="001B42E7" w:rsidRPr="00BD258E" w:rsidRDefault="001B42E7" w:rsidP="00BA1761">
            <w:pPr>
              <w:jc w:val="both"/>
              <w:rPr>
                <w:sz w:val="18"/>
              </w:rPr>
            </w:pPr>
          </w:p>
        </w:tc>
        <w:tc>
          <w:tcPr>
            <w:tcW w:w="4962" w:type="dxa"/>
          </w:tcPr>
          <w:p w14:paraId="177D5366" w14:textId="77777777" w:rsidR="00BA1761" w:rsidRDefault="00BA1761" w:rsidP="00BA1761">
            <w:pPr>
              <w:jc w:val="both"/>
              <w:rPr>
                <w:rFonts w:ascii="MS Gothic" w:eastAsia="MS Gothic" w:hAnsi="MS Gothic"/>
                <w:sz w:val="18"/>
              </w:rPr>
            </w:pPr>
          </w:p>
          <w:p w14:paraId="6CD1333E" w14:textId="638C91EC" w:rsidR="00BA1761" w:rsidRDefault="00BA1761" w:rsidP="00BA1761">
            <w:pPr>
              <w:jc w:val="both"/>
              <w:rPr>
                <w:sz w:val="18"/>
                <w:szCs w:val="18"/>
              </w:rPr>
            </w:pPr>
          </w:p>
          <w:p w14:paraId="30A7D2B3" w14:textId="71290EB9" w:rsidR="00BA1761" w:rsidRDefault="00217A15" w:rsidP="00BA1761">
            <w:pPr>
              <w:jc w:val="both"/>
            </w:pPr>
            <w:sdt>
              <w:sdtPr>
                <w:id w:val="115657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761" w:rsidRPr="00DB4F80">
              <w:t xml:space="preserve"> </w:t>
            </w:r>
            <w:r w:rsidR="00B059D8">
              <w:t>É</w:t>
            </w:r>
            <w:r w:rsidR="00BA1761" w:rsidRPr="00DB4F80">
              <w:t>conomie de la santé et du bien-être pour une meilleure qualité de vie</w:t>
            </w:r>
          </w:p>
          <w:p w14:paraId="314AFC90" w14:textId="77777777" w:rsidR="00BA1761" w:rsidRPr="00BD258E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77013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Technologies pour la santé</w:t>
            </w:r>
          </w:p>
          <w:p w14:paraId="24C7EA7E" w14:textId="77777777" w:rsidR="00BA1761" w:rsidRPr="00BD258E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39805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Handicap</w:t>
            </w:r>
          </w:p>
          <w:p w14:paraId="247BB6DF" w14:textId="77777777" w:rsidR="00BA1761" w:rsidRPr="00BD258E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08568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Bien vieillir</w:t>
            </w:r>
          </w:p>
          <w:p w14:paraId="39234D59" w14:textId="77777777" w:rsidR="00BA1761" w:rsidRPr="00BD258E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117253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(Bio)Thérapies innovantes</w:t>
            </w:r>
          </w:p>
          <w:p w14:paraId="1A5B1BFC" w14:textId="77777777" w:rsidR="00BA1761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42408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Prévention – nutrition – environnement - travail</w:t>
            </w:r>
          </w:p>
          <w:p w14:paraId="344D656B" w14:textId="77777777" w:rsidR="00BA1761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33660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Cosmétique</w:t>
            </w:r>
          </w:p>
          <w:p w14:paraId="1F3D8EAE" w14:textId="6ACD038C" w:rsidR="00BA1761" w:rsidRPr="00252336" w:rsidRDefault="00BA1761" w:rsidP="00BA1761">
            <w:pPr>
              <w:jc w:val="both"/>
              <w:rPr>
                <w:sz w:val="18"/>
                <w:szCs w:val="18"/>
              </w:rPr>
            </w:pPr>
          </w:p>
          <w:p w14:paraId="17976335" w14:textId="1C146A5C" w:rsidR="00BA1761" w:rsidRDefault="00217A15" w:rsidP="00BA1761">
            <w:pPr>
              <w:jc w:val="both"/>
            </w:pPr>
            <w:sdt>
              <w:sdtPr>
                <w:id w:val="-17842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 w:rsidRPr="00DB4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761" w:rsidRPr="00DB4F80">
              <w:t xml:space="preserve"> </w:t>
            </w:r>
            <w:r w:rsidR="00B059D8">
              <w:t>É</w:t>
            </w:r>
            <w:r w:rsidR="00BA1761" w:rsidRPr="00DB4F80">
              <w:t>conomie de l’industrie pour une production intelligente</w:t>
            </w:r>
          </w:p>
          <w:p w14:paraId="25C5B25C" w14:textId="77777777" w:rsidR="00BA1761" w:rsidRPr="00BD258E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98605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Matériaux</w:t>
            </w:r>
          </w:p>
          <w:p w14:paraId="2C583F8D" w14:textId="77777777" w:rsidR="00BA1761" w:rsidRPr="00BD258E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154404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>Technologies liées à la production industrielle et technologies de production</w:t>
            </w:r>
          </w:p>
          <w:p w14:paraId="508ACCAD" w14:textId="77777777" w:rsidR="00BA1761" w:rsidRPr="00BD258E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32312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Industrie des mobilités</w:t>
            </w:r>
          </w:p>
          <w:p w14:paraId="77DAFB7C" w14:textId="3C44E3AB" w:rsidR="00BA1761" w:rsidRPr="00BD258E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-34424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 w:rsidR="00B059D8">
              <w:rPr>
                <w:sz w:val="18"/>
              </w:rPr>
              <w:t>É</w:t>
            </w:r>
            <w:r>
              <w:rPr>
                <w:sz w:val="18"/>
              </w:rPr>
              <w:t>nergies</w:t>
            </w:r>
          </w:p>
          <w:p w14:paraId="26EEC0CE" w14:textId="3FDA81B1" w:rsidR="00BA1761" w:rsidRDefault="00BA1761" w:rsidP="00BA1761">
            <w:pPr>
              <w:jc w:val="both"/>
              <w:rPr>
                <w:sz w:val="18"/>
              </w:rPr>
            </w:pPr>
            <w:r w:rsidRPr="00BD258E">
              <w:rPr>
                <w:sz w:val="18"/>
              </w:rPr>
              <w:t xml:space="preserve">     </w:t>
            </w:r>
            <w:sdt>
              <w:sdtPr>
                <w:rPr>
                  <w:sz w:val="20"/>
                  <w:szCs w:val="24"/>
                </w:rPr>
                <w:id w:val="130883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258E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  <w:r w:rsidRPr="00BD258E">
              <w:rPr>
                <w:sz w:val="18"/>
              </w:rPr>
              <w:t xml:space="preserve"> </w:t>
            </w:r>
            <w:r>
              <w:rPr>
                <w:sz w:val="18"/>
              </w:rPr>
              <w:t>L’humain dans l’industrie et Usages</w:t>
            </w:r>
          </w:p>
          <w:p w14:paraId="3CAE38B8" w14:textId="4BA9D580" w:rsidR="00963984" w:rsidRDefault="00963984" w:rsidP="00BA1761">
            <w:pPr>
              <w:jc w:val="both"/>
              <w:rPr>
                <w:sz w:val="18"/>
              </w:rPr>
            </w:pPr>
          </w:p>
          <w:p w14:paraId="4D7073E7" w14:textId="37C4A94C" w:rsidR="001B42E7" w:rsidRPr="001B42E7" w:rsidRDefault="00217A15" w:rsidP="00BA1761">
            <w:pPr>
              <w:jc w:val="both"/>
            </w:pPr>
            <w:sdt>
              <w:sdtPr>
                <w:id w:val="-142911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2E7" w:rsidRPr="001B42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B42E7" w:rsidRPr="001B42E7">
              <w:t xml:space="preserve"> Hors DIS</w:t>
            </w:r>
          </w:p>
          <w:p w14:paraId="306762F2" w14:textId="77777777" w:rsidR="00BA1761" w:rsidRPr="000405DC" w:rsidRDefault="00BA1761" w:rsidP="00BA1761">
            <w:pPr>
              <w:jc w:val="both"/>
              <w:rPr>
                <w:sz w:val="18"/>
              </w:rPr>
            </w:pPr>
          </w:p>
        </w:tc>
      </w:tr>
      <w:tr w:rsidR="00BA1761" w14:paraId="7E24A00E" w14:textId="77777777" w:rsidTr="00BA1761">
        <w:tc>
          <w:tcPr>
            <w:tcW w:w="10065" w:type="dxa"/>
            <w:gridSpan w:val="2"/>
          </w:tcPr>
          <w:p w14:paraId="749DE42D" w14:textId="0184A9CD" w:rsidR="00BA1761" w:rsidRPr="00CE05AA" w:rsidRDefault="00BA1761" w:rsidP="00CE05AA">
            <w:pPr>
              <w:spacing w:after="120"/>
              <w:jc w:val="both"/>
            </w:pPr>
            <w:r w:rsidRPr="001B42E7">
              <w:rPr>
                <w:b/>
                <w:sz w:val="24"/>
                <w:szCs w:val="24"/>
              </w:rPr>
              <w:t>Insertion dans l’axe transversal</w:t>
            </w:r>
            <w:r>
              <w:rPr>
                <w:sz w:val="24"/>
                <w:szCs w:val="24"/>
              </w:rPr>
              <w:t xml:space="preserve"> : </w:t>
            </w:r>
            <w:sdt>
              <w:sdtPr>
                <w:rPr>
                  <w:sz w:val="24"/>
                  <w:szCs w:val="24"/>
                </w:rPr>
                <w:id w:val="15472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DB4F80">
              <w:t xml:space="preserve">Oui </w:t>
            </w:r>
            <w:sdt>
              <w:sdtPr>
                <w:id w:val="134806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4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4F80">
              <w:t xml:space="preserve"> Non</w:t>
            </w:r>
          </w:p>
          <w:p w14:paraId="684775ED" w14:textId="77777777" w:rsidR="00BA1761" w:rsidRDefault="00BA1761" w:rsidP="00BA17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oui, préciser la (les) transition(s) concernée(s) : </w:t>
            </w:r>
          </w:p>
          <w:p w14:paraId="1883EE60" w14:textId="6A614AFA" w:rsidR="00BA1761" w:rsidRPr="00DB4F80" w:rsidRDefault="00217A15" w:rsidP="00BA1761">
            <w:pPr>
              <w:jc w:val="both"/>
            </w:pPr>
            <w:sdt>
              <w:sdtPr>
                <w:rPr>
                  <w:sz w:val="24"/>
                  <w:szCs w:val="24"/>
                </w:rPr>
                <w:id w:val="115795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059D8">
              <w:rPr>
                <w:sz w:val="24"/>
                <w:szCs w:val="24"/>
              </w:rPr>
              <w:t xml:space="preserve"> T</w:t>
            </w:r>
            <w:r w:rsidR="00BA1761" w:rsidRPr="00DB4F80">
              <w:t>ransitions numérique et industrielle</w:t>
            </w:r>
          </w:p>
          <w:p w14:paraId="185C9439" w14:textId="4F4FF742" w:rsidR="00BA1761" w:rsidRPr="00DB4F80" w:rsidRDefault="00217A15" w:rsidP="00BA1761">
            <w:pPr>
              <w:jc w:val="both"/>
            </w:pPr>
            <w:sdt>
              <w:sdtPr>
                <w:id w:val="194988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 w:rsidRPr="00DB4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59D8">
              <w:t xml:space="preserve"> </w:t>
            </w:r>
            <w:r w:rsidR="00B059D8">
              <w:rPr>
                <w:sz w:val="24"/>
                <w:szCs w:val="24"/>
              </w:rPr>
              <w:t>T</w:t>
            </w:r>
            <w:r w:rsidR="00BA1761" w:rsidRPr="00DB4F80">
              <w:t>ransitions énergétique et écologique</w:t>
            </w:r>
          </w:p>
          <w:p w14:paraId="32AEFCCA" w14:textId="78920801" w:rsidR="00BA1761" w:rsidRDefault="00217A15" w:rsidP="00BA1761">
            <w:pPr>
              <w:jc w:val="both"/>
              <w:rPr>
                <w:sz w:val="24"/>
                <w:szCs w:val="24"/>
              </w:rPr>
            </w:pPr>
            <w:sdt>
              <w:sdtPr>
                <w:id w:val="-103649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761" w:rsidRPr="00DB4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59D8">
              <w:t xml:space="preserve"> </w:t>
            </w:r>
            <w:r w:rsidR="00B059D8">
              <w:rPr>
                <w:sz w:val="24"/>
                <w:szCs w:val="24"/>
              </w:rPr>
              <w:t>T</w:t>
            </w:r>
            <w:r w:rsidR="00BA1761" w:rsidRPr="00DB4F80">
              <w:t>ransitions sociale et citoyenne</w:t>
            </w:r>
          </w:p>
        </w:tc>
      </w:tr>
      <w:tr w:rsidR="00267886" w14:paraId="1F0EA3CE" w14:textId="77777777" w:rsidTr="00BA1761">
        <w:tc>
          <w:tcPr>
            <w:tcW w:w="10065" w:type="dxa"/>
            <w:gridSpan w:val="2"/>
          </w:tcPr>
          <w:p w14:paraId="28274C74" w14:textId="77777777" w:rsidR="00267886" w:rsidRDefault="00267886" w:rsidP="00267886">
            <w:pPr>
              <w:jc w:val="both"/>
            </w:pPr>
            <w:r>
              <w:t xml:space="preserve">Argumentaire </w:t>
            </w:r>
            <w:r w:rsidRPr="0094075A">
              <w:t>sur l’inscription dans la S</w:t>
            </w:r>
            <w:r>
              <w:t>3 (</w:t>
            </w:r>
            <w:r w:rsidRPr="005C5417">
              <w:rPr>
                <w:i/>
              </w:rPr>
              <w:t>1 paragraphe : 5-10 lignes</w:t>
            </w:r>
            <w:r>
              <w:t>) :</w:t>
            </w:r>
          </w:p>
          <w:p w14:paraId="5662A90E" w14:textId="77777777" w:rsidR="009276DA" w:rsidRDefault="009276DA" w:rsidP="003E01CB">
            <w:pPr>
              <w:jc w:val="both"/>
              <w:rPr>
                <w:i/>
                <w:sz w:val="20"/>
                <w:szCs w:val="20"/>
              </w:rPr>
            </w:pPr>
            <w:r w:rsidRPr="009276DA">
              <w:rPr>
                <w:i/>
                <w:sz w:val="20"/>
                <w:szCs w:val="20"/>
              </w:rPr>
              <w:t>Il est possible d</w:t>
            </w:r>
            <w:r w:rsidR="003E01CB">
              <w:rPr>
                <w:i/>
                <w:sz w:val="20"/>
                <w:szCs w:val="20"/>
              </w:rPr>
              <w:t>’expliquer pourquoi le projet de colloque ne peut s’intégrer dans la S3, le cas échéant.</w:t>
            </w:r>
          </w:p>
          <w:p w14:paraId="7F6349AE" w14:textId="3D8C9CA8" w:rsidR="00B059D8" w:rsidRPr="009276DA" w:rsidRDefault="00B059D8" w:rsidP="003E01CB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E2210E4" w14:textId="0829D9DC" w:rsidR="00353E0D" w:rsidRDefault="00353E0D" w:rsidP="00BA1761">
      <w:pPr>
        <w:sectPr w:rsidR="00353E0D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711725" w14:textId="5BA672DF" w:rsidR="00BA1761" w:rsidRDefault="006F18DE" w:rsidP="00BA1761"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1B91C21C" wp14:editId="41D071A1">
            <wp:simplePos x="0" y="0"/>
            <wp:positionH relativeFrom="margin">
              <wp:posOffset>0</wp:posOffset>
            </wp:positionH>
            <wp:positionV relativeFrom="paragraph">
              <wp:posOffset>286385</wp:posOffset>
            </wp:positionV>
            <wp:extent cx="1641600" cy="532800"/>
            <wp:effectExtent l="0" t="0" r="0" b="63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M_quadriNOI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3CD42" w14:textId="1AA65CDD" w:rsidR="00085FFD" w:rsidRDefault="00085FFD" w:rsidP="00BA1761"/>
    <w:p w14:paraId="14220815" w14:textId="223EEBA1" w:rsidR="006F18DE" w:rsidRDefault="006F18DE" w:rsidP="00BA1761"/>
    <w:p w14:paraId="4D3C52EF" w14:textId="77777777" w:rsidR="00990AD2" w:rsidRPr="00296C25" w:rsidRDefault="00990AD2" w:rsidP="00990AD2">
      <w:pPr>
        <w:pStyle w:val="Commentaire"/>
        <w:pBdr>
          <w:bottom w:val="single" w:sz="4" w:space="1" w:color="auto"/>
        </w:pBdr>
        <w:spacing w:after="120"/>
        <w:jc w:val="center"/>
        <w:rPr>
          <w:sz w:val="28"/>
          <w:szCs w:val="28"/>
        </w:rPr>
      </w:pPr>
      <w:r w:rsidRPr="00296C25">
        <w:rPr>
          <w:sz w:val="28"/>
          <w:szCs w:val="28"/>
        </w:rPr>
        <w:t>Annexe RENNES METROPOLE</w:t>
      </w:r>
    </w:p>
    <w:p w14:paraId="5CFC81E8" w14:textId="77777777" w:rsidR="00990AD2" w:rsidRDefault="00990AD2" w:rsidP="00BA1761">
      <w:pPr>
        <w:rPr>
          <w:rFonts w:ascii="Tahoma" w:eastAsia="Arial Unicode MS" w:hAnsi="Tahoma" w:cs="Tahoma"/>
          <w:b/>
          <w:b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39A984" w14:textId="60CABE89" w:rsidR="00BA1761" w:rsidRPr="00F7670B" w:rsidRDefault="00BA1761" w:rsidP="00BA1761">
      <w:pPr>
        <w:rPr>
          <w:rFonts w:ascii="Tahoma" w:eastAsia="Arial Unicode MS" w:hAnsi="Tahoma" w:cs="Tahoma"/>
          <w:b/>
          <w:b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670B">
        <w:rPr>
          <w:rFonts w:ascii="Tahoma" w:eastAsia="Arial Unicode MS" w:hAnsi="Tahoma" w:cs="Tahoma"/>
          <w:b/>
          <w:b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mandes complémentaires Rennes Métropole</w:t>
      </w:r>
    </w:p>
    <w:p w14:paraId="593C273B" w14:textId="5B4B9168" w:rsidR="00F61A38" w:rsidRPr="00F61A38" w:rsidRDefault="00F7670B" w:rsidP="00F61A38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sz w:val="20"/>
          <w:szCs w:val="20"/>
          <w:lang w:eastAsia="fr-FR"/>
        </w:rPr>
      </w:pPr>
      <w:r w:rsidRPr="00F7670B"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fr-FR"/>
        </w:rPr>
        <w:t>1</w:t>
      </w:r>
      <w:r w:rsidRPr="00F7670B">
        <w:rPr>
          <w:rFonts w:ascii="Arial" w:eastAsia="Times New Roman" w:hAnsi="Arial" w:cs="Times New Roman"/>
          <w:b/>
          <w:bCs/>
          <w:sz w:val="20"/>
          <w:szCs w:val="20"/>
          <w:u w:val="single"/>
          <w:vertAlign w:val="superscript"/>
          <w:lang w:eastAsia="fr-FR"/>
        </w:rPr>
        <w:t>ère</w:t>
      </w:r>
      <w:r w:rsidRPr="00F7670B"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fr-FR"/>
        </w:rPr>
        <w:t xml:space="preserve"> partie - </w:t>
      </w:r>
      <w:r w:rsidR="00F61A38" w:rsidRPr="00F7670B"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fr-FR"/>
        </w:rPr>
        <w:t>Description du projet - Éléments complémentaires</w:t>
      </w:r>
      <w:r w:rsidR="00F61A38" w:rsidRPr="00F61A38">
        <w:rPr>
          <w:rFonts w:ascii="Arial" w:eastAsia="Times New Roman" w:hAnsi="Arial" w:cs="Times New Roman"/>
          <w:b/>
          <w:bCs/>
          <w:sz w:val="20"/>
          <w:szCs w:val="20"/>
          <w:lang w:eastAsia="fr-FR"/>
        </w:rPr>
        <w:t xml:space="preserve"> :</w:t>
      </w:r>
      <w:r w:rsidR="00F61A38" w:rsidRPr="00F61A38"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fr-FR"/>
        </w:rPr>
        <w:t xml:space="preserve"> </w:t>
      </w:r>
    </w:p>
    <w:p w14:paraId="40291FF8" w14:textId="0119E5C3" w:rsidR="00BA1761" w:rsidRPr="00F7670B" w:rsidRDefault="00BA1761" w:rsidP="00BA1761">
      <w:pPr>
        <w:spacing w:after="0"/>
        <w:rPr>
          <w:rFonts w:ascii="Tahoma" w:eastAsia="Arial Unicode MS" w:hAnsi="Tahoma" w:cs="Tahoma"/>
          <w:b/>
          <w:bC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2FDF99" w14:textId="77777777" w:rsidR="00990AD2" w:rsidRDefault="00F61A38" w:rsidP="00F61A38">
      <w:pPr>
        <w:numPr>
          <w:ilvl w:val="0"/>
          <w:numId w:val="5"/>
        </w:numPr>
        <w:ind w:left="142" w:hanging="142"/>
        <w:contextualSpacing/>
      </w:pPr>
      <w:r w:rsidRPr="00F61A38">
        <w:t>Le colloque fait-il partie d’un cycle de colloques ?</w:t>
      </w:r>
      <w:r w:rsidRPr="00F61A38">
        <w:tab/>
      </w:r>
    </w:p>
    <w:p w14:paraId="30237D6C" w14:textId="77777777" w:rsidR="00990AD2" w:rsidRDefault="00F61A38" w:rsidP="00990AD2">
      <w:pPr>
        <w:ind w:left="142"/>
        <w:contextualSpacing/>
      </w:pPr>
      <w:proofErr w:type="gramStart"/>
      <w:r w:rsidRPr="00F61A38">
        <w:t>oui</w:t>
      </w:r>
      <w:proofErr w:type="gramEnd"/>
      <w:r w:rsidRPr="00F61A38">
        <w:t xml:space="preserve"> </w:t>
      </w:r>
      <w:r w:rsidRPr="00F61A38">
        <w:rPr>
          <w:rFonts w:ascii="Segoe UI Symbol" w:hAnsi="Segoe UI Symbol" w:cs="Segoe UI Symbol"/>
        </w:rPr>
        <w:t>☐</w:t>
      </w:r>
      <w:r w:rsidRPr="00F61A38">
        <w:t>non</w:t>
      </w:r>
      <w:r w:rsidRPr="00F61A38">
        <w:rPr>
          <w:rFonts w:ascii="Segoe UI Symbol" w:hAnsi="Segoe UI Symbol" w:cs="Segoe UI Symbol"/>
        </w:rPr>
        <w:t>☐</w:t>
      </w:r>
      <w:r w:rsidRPr="00F61A38">
        <w:cr/>
        <w:t xml:space="preserve">Si oui, ce cycle est-il </w:t>
      </w:r>
      <w:proofErr w:type="spellStart"/>
      <w:r w:rsidRPr="00F61A38">
        <w:t>co</w:t>
      </w:r>
      <w:proofErr w:type="spellEnd"/>
      <w:r w:rsidRPr="00F61A38">
        <w:t>-organisé avec une association internationale à but non lucratif ?</w:t>
      </w:r>
      <w:r w:rsidRPr="00F61A38">
        <w:tab/>
      </w:r>
    </w:p>
    <w:p w14:paraId="1BE95FB5" w14:textId="21EA2F40" w:rsidR="00F61A38" w:rsidRPr="00F61A38" w:rsidRDefault="00F61A38" w:rsidP="00990AD2">
      <w:pPr>
        <w:ind w:left="142"/>
        <w:contextualSpacing/>
      </w:pPr>
      <w:proofErr w:type="gramStart"/>
      <w:r w:rsidRPr="00F61A38">
        <w:t>oui</w:t>
      </w:r>
      <w:proofErr w:type="gramEnd"/>
      <w:r w:rsidRPr="00F61A38">
        <w:t xml:space="preserve"> </w:t>
      </w:r>
      <w:r w:rsidRPr="00F61A38">
        <w:rPr>
          <w:rFonts w:ascii="Segoe UI Symbol" w:hAnsi="Segoe UI Symbol" w:cs="Segoe UI Symbol"/>
        </w:rPr>
        <w:t>☐</w:t>
      </w:r>
      <w:r w:rsidRPr="00F61A38">
        <w:t>non</w:t>
      </w:r>
      <w:r w:rsidRPr="00F61A38">
        <w:rPr>
          <w:rFonts w:ascii="Segoe UI Symbol" w:hAnsi="Segoe UI Symbol" w:cs="Segoe UI Symbol"/>
        </w:rPr>
        <w:t>☐</w:t>
      </w:r>
      <w:r w:rsidRPr="00F61A38">
        <w:cr/>
        <w:t>Si oui, préciser le nom de l’association</w:t>
      </w:r>
      <w:r w:rsidRPr="00F61A38">
        <w:tab/>
      </w:r>
    </w:p>
    <w:p w14:paraId="6309588D" w14:textId="2CE6D79C" w:rsidR="00F61A38" w:rsidRPr="00F61A38" w:rsidRDefault="00990AD2" w:rsidP="00F61A38">
      <w:r>
        <w:t xml:space="preserve">   </w:t>
      </w:r>
      <w:r w:rsidR="00F61A38" w:rsidRPr="00F61A38">
        <w:t xml:space="preserve">Préciser les références et les lieux des sessions précédentes </w:t>
      </w:r>
      <w:r w:rsidR="00F61A38" w:rsidRPr="00F61A38">
        <w:tab/>
      </w:r>
    </w:p>
    <w:p w14:paraId="545EA2CF" w14:textId="77777777" w:rsidR="00F61A38" w:rsidRPr="00F61A38" w:rsidRDefault="00F61A38" w:rsidP="00F61A38">
      <w:pPr>
        <w:numPr>
          <w:ilvl w:val="0"/>
          <w:numId w:val="5"/>
        </w:numPr>
        <w:ind w:left="142" w:hanging="142"/>
        <w:contextualSpacing/>
      </w:pPr>
      <w:r w:rsidRPr="00F61A38">
        <w:t>Le colloque est-il en lien avec un Programme d'Investissement d'Avenir (PIA). Ex : EUR, NCU</w:t>
      </w:r>
    </w:p>
    <w:p w14:paraId="22F3F15A" w14:textId="77777777" w:rsidR="00990AD2" w:rsidRDefault="00F61A38" w:rsidP="00990AD2">
      <w:pPr>
        <w:spacing w:after="0" w:line="240" w:lineRule="auto"/>
        <w:jc w:val="both"/>
      </w:pPr>
      <w:r w:rsidRPr="00F7670B">
        <w:t xml:space="preserve">  </w:t>
      </w:r>
      <w:r w:rsidRPr="00F61A38">
        <w:t xml:space="preserve"> (Compléter cette rubrique en lien avec le porteur du projet PIA concerné)</w:t>
      </w:r>
      <w:r w:rsidRPr="00F61A38">
        <w:tab/>
      </w:r>
    </w:p>
    <w:p w14:paraId="4D98B90A" w14:textId="7589C467" w:rsidR="00F61A38" w:rsidRPr="00F61A38" w:rsidRDefault="00990AD2" w:rsidP="00990AD2">
      <w:pPr>
        <w:spacing w:after="0" w:line="240" w:lineRule="auto"/>
        <w:jc w:val="both"/>
      </w:pPr>
      <w:r>
        <w:t xml:space="preserve">   </w:t>
      </w:r>
      <w:proofErr w:type="gramStart"/>
      <w:r w:rsidR="00F61A38" w:rsidRPr="00F61A38">
        <w:t>oui</w:t>
      </w:r>
      <w:proofErr w:type="gramEnd"/>
      <w:r w:rsidR="00F61A38" w:rsidRPr="00F61A38">
        <w:t xml:space="preserve"> </w:t>
      </w:r>
      <w:r w:rsidR="00F61A38" w:rsidRPr="00F61A38">
        <w:rPr>
          <w:rFonts w:ascii="Segoe UI Symbol" w:hAnsi="Segoe UI Symbol" w:cs="Segoe UI Symbol"/>
        </w:rPr>
        <w:t>☐</w:t>
      </w:r>
      <w:r w:rsidR="00F61A38" w:rsidRPr="00F61A38">
        <w:t>non</w:t>
      </w:r>
      <w:r w:rsidR="00F61A38" w:rsidRPr="00F61A38">
        <w:rPr>
          <w:rFonts w:ascii="Segoe UI Symbol" w:hAnsi="Segoe UI Symbol" w:cs="Segoe UI Symbol"/>
        </w:rPr>
        <w:t>☐</w:t>
      </w:r>
      <w:r>
        <w:cr/>
        <w:t xml:space="preserve">   </w:t>
      </w:r>
      <w:r w:rsidR="00F61A38" w:rsidRPr="00F61A38">
        <w:t>Si oui, préciser le nom du programme</w:t>
      </w:r>
      <w:r w:rsidR="00F61A38" w:rsidRPr="00F61A38">
        <w:tab/>
      </w:r>
    </w:p>
    <w:p w14:paraId="59901CCA" w14:textId="77777777" w:rsidR="00F61A38" w:rsidRPr="00F7670B" w:rsidRDefault="00F61A38" w:rsidP="00F61A38">
      <w:pPr>
        <w:spacing w:after="0"/>
        <w:jc w:val="both"/>
        <w:rPr>
          <w:rFonts w:ascii="Tahoma" w:eastAsia="Arial Unicode MS" w:hAnsi="Tahoma" w:cs="Tahoma"/>
          <w:b/>
          <w:bC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CDFF07" w14:textId="3E9D2FD0" w:rsidR="00F7670B" w:rsidRPr="00F7670B" w:rsidRDefault="00B059D8" w:rsidP="00F61A38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fr-FR"/>
        </w:rPr>
        <w:t>2ème</w:t>
      </w:r>
      <w:r w:rsidR="00F7670B" w:rsidRPr="00F7670B"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fr-FR"/>
        </w:rPr>
        <w:t xml:space="preserve"> partie </w:t>
      </w:r>
    </w:p>
    <w:p w14:paraId="64878276" w14:textId="77777777" w:rsidR="00F7670B" w:rsidRPr="00F7670B" w:rsidRDefault="00F7670B" w:rsidP="00F61A38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fr-FR"/>
        </w:rPr>
      </w:pPr>
    </w:p>
    <w:p w14:paraId="781BA5E8" w14:textId="1EA8C706" w:rsidR="00F61A38" w:rsidRPr="00990AD2" w:rsidRDefault="00F7670B" w:rsidP="00F61A38">
      <w:pPr>
        <w:keepNext/>
        <w:spacing w:after="0" w:line="240" w:lineRule="auto"/>
        <w:outlineLvl w:val="0"/>
        <w:rPr>
          <w:rFonts w:eastAsia="Times New Roman" w:cstheme="minorHAnsi"/>
          <w:b/>
          <w:lang w:eastAsia="fr-FR"/>
        </w:rPr>
      </w:pPr>
      <w:r w:rsidRPr="00990AD2">
        <w:rPr>
          <w:rFonts w:eastAsia="Times New Roman" w:cstheme="minorHAnsi"/>
          <w:b/>
          <w:bCs/>
          <w:u w:val="single"/>
          <w:lang w:eastAsia="fr-FR"/>
        </w:rPr>
        <w:t xml:space="preserve">2-1 </w:t>
      </w:r>
      <w:r w:rsidR="00F61A38" w:rsidRPr="00990AD2">
        <w:rPr>
          <w:rFonts w:eastAsia="Times New Roman" w:cstheme="minorHAnsi"/>
          <w:b/>
          <w:bCs/>
          <w:u w:val="single"/>
          <w:lang w:eastAsia="fr-FR"/>
        </w:rPr>
        <w:t xml:space="preserve">Demande de réception </w:t>
      </w:r>
      <w:r w:rsidR="00F61A38" w:rsidRPr="00990AD2">
        <w:rPr>
          <w:rFonts w:eastAsia="Times New Roman" w:cstheme="minorHAnsi"/>
          <w:b/>
          <w:bCs/>
          <w:lang w:eastAsia="fr-FR"/>
        </w:rPr>
        <w:t>* :</w:t>
      </w:r>
      <w:r w:rsidR="00F61A38" w:rsidRPr="00990AD2">
        <w:rPr>
          <w:rFonts w:eastAsia="Times New Roman" w:cstheme="minorHAnsi"/>
          <w:b/>
          <w:bCs/>
          <w:u w:val="single"/>
          <w:lang w:eastAsia="fr-FR"/>
        </w:rPr>
        <w:t xml:space="preserve"> </w:t>
      </w:r>
    </w:p>
    <w:p w14:paraId="34A80964" w14:textId="77777777" w:rsidR="00990AD2" w:rsidRPr="00296C25" w:rsidRDefault="00990AD2" w:rsidP="00990AD2">
      <w:pPr>
        <w:spacing w:after="0"/>
        <w:outlineLvl w:val="0"/>
        <w:rPr>
          <w:rFonts w:ascii="Calibri Light" w:hAnsi="Calibri Light" w:cs="Calibri Light"/>
          <w:i/>
          <w:iCs/>
          <w:sz w:val="20"/>
          <w:szCs w:val="20"/>
        </w:rPr>
      </w:pPr>
      <w:r w:rsidRPr="00F61A38">
        <w:rPr>
          <w:rFonts w:ascii="Arial" w:hAnsi="Arial"/>
          <w:b/>
          <w:sz w:val="20"/>
          <w:szCs w:val="20"/>
        </w:rPr>
        <w:t>*</w:t>
      </w:r>
      <w:r w:rsidRPr="00296C25">
        <w:rPr>
          <w:rFonts w:ascii="Calibri Light" w:hAnsi="Calibri Light" w:cs="Calibri Light"/>
          <w:i/>
          <w:iCs/>
          <w:sz w:val="20"/>
          <w:szCs w:val="20"/>
        </w:rPr>
        <w:t xml:space="preserve">sous réserve de l'accord de la Ville de Rennes et de la disponibilité des salons de l'Hôtel de Ville </w:t>
      </w:r>
    </w:p>
    <w:p w14:paraId="605712FD" w14:textId="77777777" w:rsidR="00F61A38" w:rsidRPr="00F61A38" w:rsidRDefault="00F61A38" w:rsidP="00F61A38">
      <w:pPr>
        <w:spacing w:after="0"/>
        <w:outlineLvl w:val="0"/>
        <w:rPr>
          <w:rFonts w:ascii="Arial Narrow" w:hAnsi="Arial Narrow"/>
          <w:i/>
          <w:iCs/>
          <w:sz w:val="20"/>
          <w:szCs w:val="20"/>
        </w:rPr>
      </w:pPr>
    </w:p>
    <w:p w14:paraId="07804FA0" w14:textId="77777777" w:rsidR="00F61A38" w:rsidRPr="00990AD2" w:rsidRDefault="00F61A38" w:rsidP="00990AD2">
      <w:pPr>
        <w:spacing w:after="0" w:line="240" w:lineRule="auto"/>
        <w:jc w:val="both"/>
      </w:pPr>
      <w:r w:rsidRPr="00990AD2">
        <w:sym w:font="Wingdings" w:char="F06F"/>
      </w:r>
      <w:r w:rsidRPr="00990AD2">
        <w:t xml:space="preserve"> </w:t>
      </w:r>
      <w:proofErr w:type="gramStart"/>
      <w:r w:rsidRPr="00990AD2">
        <w:t>oui</w:t>
      </w:r>
      <w:proofErr w:type="gramEnd"/>
    </w:p>
    <w:p w14:paraId="607B6D30" w14:textId="77777777" w:rsidR="00F61A38" w:rsidRPr="00990AD2" w:rsidRDefault="00F61A38" w:rsidP="00990AD2">
      <w:pPr>
        <w:spacing w:after="0" w:line="240" w:lineRule="auto"/>
        <w:jc w:val="both"/>
      </w:pPr>
      <w:r w:rsidRPr="00990AD2">
        <w:sym w:font="Wingdings" w:char="F06F"/>
      </w:r>
      <w:r w:rsidRPr="00990AD2">
        <w:t xml:space="preserve"> </w:t>
      </w:r>
      <w:proofErr w:type="gramStart"/>
      <w:r w:rsidRPr="00990AD2">
        <w:t>non</w:t>
      </w:r>
      <w:proofErr w:type="gramEnd"/>
    </w:p>
    <w:p w14:paraId="7A18AFE3" w14:textId="77777777" w:rsidR="00F61A38" w:rsidRPr="00990AD2" w:rsidRDefault="00F61A38" w:rsidP="00990AD2">
      <w:pPr>
        <w:spacing w:after="0" w:line="240" w:lineRule="auto"/>
        <w:jc w:val="both"/>
      </w:pPr>
    </w:p>
    <w:p w14:paraId="2020956C" w14:textId="77777777" w:rsidR="00F61A38" w:rsidRPr="00990AD2" w:rsidRDefault="00F61A38" w:rsidP="00990AD2">
      <w:pPr>
        <w:spacing w:after="0" w:line="240" w:lineRule="auto"/>
        <w:jc w:val="both"/>
      </w:pPr>
      <w:r w:rsidRPr="00990AD2">
        <w:t xml:space="preserve">Si oui, merci d’indiquer :  </w:t>
      </w:r>
    </w:p>
    <w:p w14:paraId="1D1110C0" w14:textId="77777777" w:rsidR="00F61A38" w:rsidRPr="00990AD2" w:rsidRDefault="00F61A38" w:rsidP="00990AD2">
      <w:pPr>
        <w:spacing w:after="0" w:line="240" w:lineRule="auto"/>
        <w:jc w:val="both"/>
      </w:pPr>
      <w:r w:rsidRPr="00990AD2">
        <w:t>- les dates et heures souhaitées : …………………….</w:t>
      </w:r>
    </w:p>
    <w:p w14:paraId="32BC584A" w14:textId="77777777" w:rsidR="00F61A38" w:rsidRPr="00990AD2" w:rsidRDefault="00F61A38" w:rsidP="00990AD2">
      <w:pPr>
        <w:spacing w:after="0" w:line="240" w:lineRule="auto"/>
        <w:jc w:val="both"/>
      </w:pPr>
      <w:r w:rsidRPr="00990AD2">
        <w:t>- le nombre de participants à la réception : ………………</w:t>
      </w:r>
      <w:proofErr w:type="gramStart"/>
      <w:r w:rsidRPr="00990AD2">
        <w:t>…….</w:t>
      </w:r>
      <w:proofErr w:type="gramEnd"/>
      <w:r w:rsidRPr="00990AD2">
        <w:t>.</w:t>
      </w:r>
    </w:p>
    <w:p w14:paraId="7E93CDBF" w14:textId="77777777" w:rsidR="00F61A38" w:rsidRPr="00F61A38" w:rsidRDefault="00F61A38" w:rsidP="00F61A38">
      <w:pPr>
        <w:spacing w:after="0"/>
        <w:rPr>
          <w:rFonts w:ascii="Arial" w:hAnsi="Arial"/>
          <w:b/>
          <w:sz w:val="20"/>
          <w:szCs w:val="20"/>
        </w:rPr>
      </w:pPr>
    </w:p>
    <w:p w14:paraId="07490171" w14:textId="5C2C851A" w:rsidR="00F61A38" w:rsidRPr="00990AD2" w:rsidRDefault="00F61A38" w:rsidP="00990AD2">
      <w:pPr>
        <w:spacing w:after="0" w:line="240" w:lineRule="auto"/>
        <w:jc w:val="both"/>
        <w:rPr>
          <w:i/>
        </w:rPr>
      </w:pPr>
      <w:r w:rsidRPr="00990AD2">
        <w:rPr>
          <w:i/>
        </w:rPr>
        <w:t>NB : veuillez prendre note que la Ville de Rennes met activement en place une politique de santé publique proscrivant désormais le service de boissons alcoolisées au cours des réceptions qu'elle organise.</w:t>
      </w:r>
    </w:p>
    <w:p w14:paraId="16C8F2A4" w14:textId="77777777" w:rsidR="00F61A38" w:rsidRPr="00990AD2" w:rsidRDefault="00F61A38" w:rsidP="00F61A38">
      <w:pPr>
        <w:keepNext/>
        <w:spacing w:after="0" w:line="240" w:lineRule="auto"/>
        <w:outlineLvl w:val="0"/>
        <w:rPr>
          <w:rFonts w:eastAsia="Times New Roman" w:cstheme="minorHAnsi"/>
          <w:b/>
          <w:bCs/>
          <w:u w:val="single"/>
          <w:lang w:eastAsia="fr-FR"/>
        </w:rPr>
      </w:pPr>
    </w:p>
    <w:p w14:paraId="361145F6" w14:textId="77777777" w:rsidR="00F61A38" w:rsidRPr="00990AD2" w:rsidRDefault="00F61A38" w:rsidP="00F61A38">
      <w:pPr>
        <w:keepNext/>
        <w:spacing w:after="0" w:line="240" w:lineRule="auto"/>
        <w:outlineLvl w:val="0"/>
        <w:rPr>
          <w:rFonts w:eastAsia="Times New Roman" w:cstheme="minorHAnsi"/>
          <w:b/>
          <w:bCs/>
          <w:u w:val="single"/>
          <w:lang w:eastAsia="fr-FR"/>
        </w:rPr>
      </w:pPr>
      <w:r w:rsidRPr="00990AD2">
        <w:rPr>
          <w:rFonts w:eastAsia="Times New Roman" w:cstheme="minorHAnsi"/>
          <w:b/>
          <w:bCs/>
          <w:u w:val="single"/>
          <w:lang w:eastAsia="fr-FR"/>
        </w:rPr>
        <w:t>2-2 Objets promotionnels</w:t>
      </w:r>
      <w:r w:rsidRPr="00990AD2">
        <w:rPr>
          <w:rFonts w:eastAsia="Times New Roman" w:cstheme="minorHAnsi"/>
          <w:b/>
          <w:bCs/>
          <w:lang w:eastAsia="fr-FR"/>
        </w:rPr>
        <w:t xml:space="preserve"> :</w:t>
      </w:r>
      <w:r w:rsidRPr="00990AD2">
        <w:rPr>
          <w:rFonts w:eastAsia="Times New Roman" w:cstheme="minorHAnsi"/>
          <w:b/>
          <w:bCs/>
          <w:u w:val="single"/>
          <w:lang w:eastAsia="fr-FR"/>
        </w:rPr>
        <w:t xml:space="preserve"> </w:t>
      </w:r>
    </w:p>
    <w:p w14:paraId="4FB5B3AD" w14:textId="77777777" w:rsidR="00F61A38" w:rsidRPr="00F61A38" w:rsidRDefault="00F61A38" w:rsidP="00F61A38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fr-FR"/>
        </w:rPr>
      </w:pPr>
    </w:p>
    <w:p w14:paraId="018B8973" w14:textId="01BFD61F" w:rsidR="00F61A38" w:rsidRDefault="00F61A38" w:rsidP="00990AD2">
      <w:pPr>
        <w:spacing w:after="0" w:line="240" w:lineRule="auto"/>
        <w:jc w:val="both"/>
      </w:pPr>
      <w:r w:rsidRPr="00990AD2">
        <w:t>Dans le cadre de sa politique de développement durable, Rennes Métropole initie une diminution de tous ses objets promotionnels. Dans ce contexte, la mise à disposition d'objets promotionnels (mallettes, bloc-notes, stylos) ne seront proposés que de manière très exceptionnelle.</w:t>
      </w:r>
    </w:p>
    <w:p w14:paraId="37860D86" w14:textId="63EC31C7" w:rsidR="00990AD2" w:rsidRDefault="00990AD2" w:rsidP="00990AD2">
      <w:pPr>
        <w:spacing w:after="0" w:line="240" w:lineRule="auto"/>
        <w:jc w:val="both"/>
      </w:pPr>
    </w:p>
    <w:p w14:paraId="773E8E69" w14:textId="21C8023F" w:rsidR="00990AD2" w:rsidRDefault="00990AD2" w:rsidP="00990AD2">
      <w:pPr>
        <w:spacing w:after="0" w:line="240" w:lineRule="auto"/>
        <w:jc w:val="both"/>
      </w:pPr>
    </w:p>
    <w:p w14:paraId="110AFC43" w14:textId="75407556" w:rsidR="00990AD2" w:rsidRDefault="00990AD2" w:rsidP="00990AD2">
      <w:pPr>
        <w:spacing w:after="0" w:line="240" w:lineRule="auto"/>
        <w:jc w:val="both"/>
      </w:pPr>
    </w:p>
    <w:p w14:paraId="44E26665" w14:textId="76AE5A42" w:rsidR="00990AD2" w:rsidRDefault="00990AD2" w:rsidP="00990AD2">
      <w:pPr>
        <w:spacing w:after="0" w:line="240" w:lineRule="auto"/>
        <w:jc w:val="both"/>
      </w:pPr>
    </w:p>
    <w:p w14:paraId="19C99DAD" w14:textId="77777777" w:rsidR="00990AD2" w:rsidRPr="00990AD2" w:rsidRDefault="00990AD2" w:rsidP="00990AD2">
      <w:pPr>
        <w:spacing w:after="0" w:line="240" w:lineRule="auto"/>
        <w:jc w:val="both"/>
      </w:pPr>
    </w:p>
    <w:p w14:paraId="11AAB8D7" w14:textId="77777777" w:rsidR="00990AD2" w:rsidRPr="00296C25" w:rsidRDefault="00990AD2" w:rsidP="00990AD2">
      <w:pPr>
        <w:keepNext/>
        <w:spacing w:after="0" w:line="240" w:lineRule="auto"/>
        <w:outlineLvl w:val="0"/>
        <w:rPr>
          <w:rFonts w:eastAsia="Times New Roman" w:cstheme="minorHAnsi"/>
          <w:b/>
          <w:bCs/>
          <w:u w:val="single"/>
          <w:lang w:eastAsia="fr-FR"/>
        </w:rPr>
      </w:pPr>
      <w:r w:rsidRPr="00296C25">
        <w:rPr>
          <w:rFonts w:eastAsia="Times New Roman" w:cstheme="minorHAnsi"/>
          <w:b/>
          <w:bCs/>
          <w:u w:val="single"/>
          <w:lang w:eastAsia="fr-FR"/>
        </w:rPr>
        <w:lastRenderedPageBreak/>
        <w:t>2-3 Contact</w:t>
      </w:r>
      <w:r w:rsidRPr="00990AD2">
        <w:rPr>
          <w:rFonts w:eastAsia="Times New Roman" w:cstheme="minorHAnsi"/>
          <w:b/>
          <w:bCs/>
          <w:lang w:eastAsia="fr-FR"/>
        </w:rPr>
        <w:t xml:space="preserve"> :</w:t>
      </w:r>
    </w:p>
    <w:p w14:paraId="5D81B8DD" w14:textId="77777777" w:rsidR="00990AD2" w:rsidRPr="00296C25" w:rsidRDefault="00990AD2" w:rsidP="00990AD2">
      <w:pPr>
        <w:keepNext/>
        <w:spacing w:after="0" w:line="240" w:lineRule="auto"/>
        <w:outlineLvl w:val="8"/>
        <w:rPr>
          <w:rFonts w:eastAsia="Times New Roman" w:cstheme="minorHAnsi"/>
          <w:lang w:eastAsia="fr-FR"/>
        </w:rPr>
      </w:pPr>
      <w:r w:rsidRPr="00296C25">
        <w:rPr>
          <w:rFonts w:eastAsia="Times New Roman" w:cstheme="minorHAnsi"/>
          <w:lang w:eastAsia="fr-FR"/>
        </w:rPr>
        <w:t xml:space="preserve">Direction Générale de la Communication </w:t>
      </w:r>
    </w:p>
    <w:p w14:paraId="549DEF4B" w14:textId="77777777" w:rsidR="00990AD2" w:rsidRPr="00296C25" w:rsidRDefault="00990AD2" w:rsidP="00990AD2">
      <w:pPr>
        <w:keepNext/>
        <w:spacing w:after="0" w:line="240" w:lineRule="auto"/>
        <w:outlineLvl w:val="8"/>
        <w:rPr>
          <w:rFonts w:eastAsia="Times New Roman" w:cstheme="minorHAnsi"/>
          <w:lang w:eastAsia="fr-FR"/>
        </w:rPr>
      </w:pPr>
      <w:r w:rsidRPr="00296C25">
        <w:rPr>
          <w:rFonts w:eastAsia="Times New Roman" w:cstheme="minorHAnsi"/>
          <w:lang w:eastAsia="fr-FR"/>
        </w:rPr>
        <w:t>Service des Relations aux Publics (Direction Générale de la Communication)</w:t>
      </w:r>
    </w:p>
    <w:p w14:paraId="49F1F77F" w14:textId="77777777" w:rsidR="00990AD2" w:rsidRPr="00296C25" w:rsidRDefault="00990AD2" w:rsidP="00990AD2">
      <w:pPr>
        <w:keepNext/>
        <w:spacing w:after="0" w:line="240" w:lineRule="auto"/>
        <w:outlineLvl w:val="8"/>
        <w:rPr>
          <w:rFonts w:eastAsia="Times New Roman" w:cstheme="minorHAnsi"/>
          <w:lang w:eastAsia="fr-FR"/>
        </w:rPr>
      </w:pPr>
      <w:proofErr w:type="spellStart"/>
      <w:r w:rsidRPr="00296C25">
        <w:rPr>
          <w:rFonts w:eastAsia="Times New Roman" w:cstheme="minorHAnsi"/>
          <w:lang w:eastAsia="fr-FR"/>
        </w:rPr>
        <w:t>Tangui</w:t>
      </w:r>
      <w:proofErr w:type="spellEnd"/>
      <w:r w:rsidRPr="00296C25">
        <w:rPr>
          <w:rFonts w:eastAsia="Times New Roman" w:cstheme="minorHAnsi"/>
          <w:lang w:eastAsia="fr-FR"/>
        </w:rPr>
        <w:t xml:space="preserve"> OULCH'EN</w:t>
      </w:r>
    </w:p>
    <w:p w14:paraId="62B0A883" w14:textId="77777777" w:rsidR="00990AD2" w:rsidRPr="00296C25" w:rsidRDefault="00990AD2" w:rsidP="00990AD2">
      <w:pPr>
        <w:keepNext/>
        <w:spacing w:after="0" w:line="240" w:lineRule="auto"/>
        <w:outlineLvl w:val="8"/>
        <w:rPr>
          <w:rFonts w:eastAsia="Times New Roman" w:cstheme="minorHAnsi"/>
          <w:lang w:eastAsia="fr-FR"/>
        </w:rPr>
      </w:pPr>
      <w:r w:rsidRPr="00296C25">
        <w:rPr>
          <w:rFonts w:eastAsia="Times New Roman" w:cstheme="minorHAnsi"/>
          <w:lang w:eastAsia="fr-FR"/>
        </w:rPr>
        <w:t xml:space="preserve">N° </w:t>
      </w:r>
      <w:proofErr w:type="spellStart"/>
      <w:r w:rsidRPr="00296C25">
        <w:rPr>
          <w:rFonts w:eastAsia="Times New Roman" w:cstheme="minorHAnsi"/>
          <w:lang w:eastAsia="fr-FR"/>
        </w:rPr>
        <w:t>telephone</w:t>
      </w:r>
      <w:proofErr w:type="spellEnd"/>
      <w:r w:rsidRPr="00296C25">
        <w:rPr>
          <w:rFonts w:eastAsia="Times New Roman" w:cstheme="minorHAnsi"/>
          <w:lang w:eastAsia="fr-FR"/>
        </w:rPr>
        <w:t xml:space="preserve"> 02 23 62 13 94</w:t>
      </w:r>
    </w:p>
    <w:p w14:paraId="2E3DA094" w14:textId="77777777" w:rsidR="00990AD2" w:rsidRPr="00296C25" w:rsidRDefault="00990AD2" w:rsidP="00990AD2">
      <w:pPr>
        <w:keepNext/>
        <w:spacing w:after="0" w:line="240" w:lineRule="auto"/>
        <w:outlineLvl w:val="8"/>
        <w:rPr>
          <w:rFonts w:eastAsia="Times New Roman" w:cstheme="minorHAnsi"/>
          <w:b/>
          <w:bCs/>
          <w:lang w:eastAsia="fr-FR"/>
        </w:rPr>
      </w:pPr>
      <w:r w:rsidRPr="00296C25">
        <w:rPr>
          <w:rFonts w:eastAsia="Times New Roman" w:cstheme="minorHAnsi"/>
          <w:lang w:eastAsia="fr-FR"/>
        </w:rPr>
        <w:t xml:space="preserve">Mail : </w:t>
      </w:r>
      <w:hyperlink r:id="rId16" w:history="1">
        <w:r w:rsidRPr="00296C25">
          <w:rPr>
            <w:rFonts w:eastAsia="Times New Roman" w:cstheme="minorHAnsi"/>
            <w:lang w:eastAsia="fr-FR"/>
          </w:rPr>
          <w:t>t.oulchen@rennesmetropole.fr</w:t>
        </w:r>
      </w:hyperlink>
      <w:r w:rsidRPr="00296C25">
        <w:rPr>
          <w:rFonts w:eastAsia="Times New Roman" w:cstheme="minorHAnsi"/>
          <w:lang w:eastAsia="fr-FR"/>
        </w:rPr>
        <w:t xml:space="preserve"> </w:t>
      </w:r>
    </w:p>
    <w:p w14:paraId="0D461254" w14:textId="77777777" w:rsidR="00990AD2" w:rsidRPr="00296C25" w:rsidRDefault="00990AD2" w:rsidP="00990AD2">
      <w:pPr>
        <w:spacing w:after="0"/>
        <w:outlineLvl w:val="0"/>
        <w:rPr>
          <w:rFonts w:cstheme="minorHAnsi"/>
          <w:i/>
          <w:iCs/>
        </w:rPr>
      </w:pPr>
    </w:p>
    <w:p w14:paraId="5439DBB5" w14:textId="77777777" w:rsidR="00990AD2" w:rsidRPr="00296C25" w:rsidRDefault="00990AD2" w:rsidP="00990AD2">
      <w:pPr>
        <w:spacing w:after="0"/>
        <w:rPr>
          <w:rFonts w:eastAsia="Arial Unicode MS" w:cstheme="minorHAns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AE9BA0" w14:textId="77777777" w:rsidR="00990AD2" w:rsidRPr="00296C25" w:rsidRDefault="00990AD2" w:rsidP="00990AD2">
      <w:pPr>
        <w:spacing w:after="0"/>
        <w:rPr>
          <w:rFonts w:eastAsia="Arial Unicode MS" w:cstheme="minorHAns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95200B" w14:textId="77777777" w:rsidR="00990AD2" w:rsidRPr="00296C25" w:rsidRDefault="00990AD2" w:rsidP="00990AD2">
      <w:pPr>
        <w:spacing w:after="0"/>
        <w:rPr>
          <w:rFonts w:eastAsia="Arial Unicode MS" w:cstheme="minorHAns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FB1473" w14:textId="77777777" w:rsidR="00990AD2" w:rsidRPr="00296C25" w:rsidRDefault="00990AD2" w:rsidP="00990AD2">
      <w:pPr>
        <w:spacing w:after="0"/>
        <w:rPr>
          <w:rFonts w:eastAsia="Arial Unicode MS" w:cstheme="minorHAns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4C3A13" w14:textId="77777777" w:rsidR="00990AD2" w:rsidRPr="00296C25" w:rsidRDefault="00990AD2" w:rsidP="00990AD2">
      <w:pPr>
        <w:spacing w:after="0"/>
        <w:rPr>
          <w:rFonts w:eastAsia="Arial Unicode MS" w:cstheme="minorHAns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C25">
        <w:rPr>
          <w:rFonts w:eastAsia="Arial Unicode MS" w:cstheme="minorHAns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296C25">
        <w:rPr>
          <w:rFonts w:eastAsia="Arial Unicode MS" w:cstheme="minorHAnsi"/>
          <w:b/>
          <w:bCs/>
          <w:u w:val="single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me</w:t>
      </w:r>
      <w:r w:rsidRPr="00296C25">
        <w:rPr>
          <w:rFonts w:eastAsia="Arial Unicode MS" w:cstheme="minorHAns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rtie</w:t>
      </w:r>
    </w:p>
    <w:p w14:paraId="045CAA85" w14:textId="77777777" w:rsidR="00990AD2" w:rsidRPr="00296C25" w:rsidRDefault="00990AD2" w:rsidP="00990AD2">
      <w:pPr>
        <w:spacing w:after="0"/>
        <w:rPr>
          <w:rFonts w:eastAsia="Arial Unicode MS" w:cstheme="minorHAns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066BF5" w14:textId="77777777" w:rsidR="00990AD2" w:rsidRPr="00296C25" w:rsidRDefault="00990AD2" w:rsidP="00990AD2">
      <w:pPr>
        <w:spacing w:after="0"/>
        <w:rPr>
          <w:rFonts w:eastAsia="Arial Unicode MS" w:cstheme="minorHAns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C25">
        <w:rPr>
          <w:rFonts w:eastAsia="Arial Unicode MS" w:cstheme="minorHAns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 Destination Rennes » - agenda partagé</w:t>
      </w:r>
    </w:p>
    <w:p w14:paraId="7B688651" w14:textId="77777777" w:rsidR="00990AD2" w:rsidRPr="00296C25" w:rsidRDefault="00990AD2" w:rsidP="00990AD2">
      <w:pPr>
        <w:spacing w:after="0"/>
        <w:ind w:left="993" w:right="1133"/>
        <w:jc w:val="center"/>
        <w:rPr>
          <w:rFonts w:eastAsia="Arial Unicode MS" w:cstheme="minorHAnsi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F5DC6A" w14:textId="79E13192" w:rsidR="00990AD2" w:rsidRPr="00296C25" w:rsidRDefault="00990AD2" w:rsidP="00990AD2">
      <w:pPr>
        <w:spacing w:after="0"/>
        <w:ind w:right="1133"/>
        <w:jc w:val="both"/>
        <w:rPr>
          <w:rFonts w:cstheme="minorHAnsi"/>
        </w:rPr>
      </w:pPr>
      <w:r w:rsidRPr="00296C25">
        <w:rPr>
          <w:rFonts w:cstheme="minorHAnsi"/>
        </w:rPr>
        <w:t>Destination Rennes a pour p</w:t>
      </w:r>
      <w:r>
        <w:rPr>
          <w:rFonts w:cstheme="minorHAnsi"/>
        </w:rPr>
        <w:t>r</w:t>
      </w:r>
      <w:r w:rsidRPr="00296C25">
        <w:rPr>
          <w:rFonts w:cstheme="minorHAnsi"/>
        </w:rPr>
        <w:t xml:space="preserve">incipales missions de promouvoir la destination touristique de la métropole, d’assurer les fonctions d’office du tourisme, d’organiser l’offre d’accueil de la </w:t>
      </w:r>
      <w:r>
        <w:rPr>
          <w:rFonts w:cstheme="minorHAnsi"/>
        </w:rPr>
        <w:t xml:space="preserve">destination et </w:t>
      </w:r>
      <w:r w:rsidRPr="00296C25">
        <w:rPr>
          <w:rFonts w:cstheme="minorHAnsi"/>
        </w:rPr>
        <w:t>de commercialiser et exploiter le Centre des congrès – Couvent des Jacobins.</w:t>
      </w:r>
    </w:p>
    <w:p w14:paraId="3A15CC9D" w14:textId="77777777" w:rsidR="00990AD2" w:rsidRPr="00296C25" w:rsidRDefault="00990AD2" w:rsidP="00990AD2">
      <w:pPr>
        <w:spacing w:after="0"/>
        <w:ind w:right="1133"/>
        <w:jc w:val="both"/>
        <w:rPr>
          <w:rFonts w:cstheme="minorHAnsi"/>
        </w:rPr>
      </w:pPr>
    </w:p>
    <w:p w14:paraId="7157717B" w14:textId="77777777" w:rsidR="00990AD2" w:rsidRPr="00296C25" w:rsidRDefault="00990AD2" w:rsidP="00990AD2">
      <w:pPr>
        <w:spacing w:after="0"/>
        <w:ind w:right="1133"/>
        <w:jc w:val="both"/>
        <w:rPr>
          <w:rFonts w:cstheme="minorHAnsi"/>
        </w:rPr>
      </w:pPr>
      <w:r w:rsidRPr="00296C25">
        <w:rPr>
          <w:rFonts w:cstheme="minorHAnsi"/>
        </w:rPr>
        <w:t xml:space="preserve">Un agenda partagé est mis en ligne sur le site de </w:t>
      </w:r>
      <w:hyperlink w:history="1">
        <w:r w:rsidRPr="00296C25">
          <w:rPr>
            <w:rStyle w:val="Lienhypertexte"/>
            <w:rFonts w:cstheme="minorHAnsi"/>
            <w:color w:val="auto"/>
          </w:rPr>
          <w:t>www.rennes-congres.com</w:t>
        </w:r>
      </w:hyperlink>
      <w:r w:rsidRPr="00296C25">
        <w:rPr>
          <w:rFonts w:cstheme="minorHAnsi"/>
        </w:rPr>
        <w:t xml:space="preserve">. Cet agenda répertorie l’ensemble des événements professionnels et académiques se déroulant sur Rennes Métropole. </w:t>
      </w:r>
    </w:p>
    <w:p w14:paraId="42A982B4" w14:textId="77777777" w:rsidR="00990AD2" w:rsidRPr="00296C25" w:rsidRDefault="00990AD2" w:rsidP="00990AD2">
      <w:pPr>
        <w:spacing w:after="0"/>
        <w:ind w:right="1133"/>
        <w:jc w:val="both"/>
        <w:rPr>
          <w:rFonts w:cstheme="minorHAnsi"/>
        </w:rPr>
      </w:pPr>
      <w:r w:rsidRPr="00296C25">
        <w:rPr>
          <w:rFonts w:cstheme="minorHAnsi"/>
        </w:rPr>
        <w:t xml:space="preserve">Ce dispositif permet d’optimiser la visibilité de la destination au national et à l’international, de consolider l’agenda des événements à venir, de faciliter le partage d’information entre les acteurs de l’accueil et les organisateurs. </w:t>
      </w:r>
    </w:p>
    <w:p w14:paraId="7C081984" w14:textId="77777777" w:rsidR="00990AD2" w:rsidRPr="00296C25" w:rsidRDefault="00990AD2" w:rsidP="00990AD2">
      <w:pPr>
        <w:spacing w:after="0"/>
        <w:ind w:right="1133"/>
        <w:jc w:val="both"/>
        <w:rPr>
          <w:rFonts w:cstheme="minorHAnsi"/>
        </w:rPr>
      </w:pPr>
    </w:p>
    <w:p w14:paraId="5DC7CCE5" w14:textId="77777777" w:rsidR="00990AD2" w:rsidRPr="00296C25" w:rsidRDefault="00990AD2" w:rsidP="00990AD2">
      <w:pPr>
        <w:spacing w:after="0"/>
        <w:ind w:right="1133"/>
        <w:jc w:val="both"/>
        <w:rPr>
          <w:rFonts w:cstheme="minorHAnsi"/>
        </w:rPr>
      </w:pPr>
      <w:r w:rsidRPr="00296C25">
        <w:rPr>
          <w:rFonts w:cstheme="minorHAnsi"/>
        </w:rPr>
        <w:t>Autorisez-vous l’inscription de votre manifestation dans l’agenda partagé de Destination Rennes ?</w:t>
      </w:r>
    </w:p>
    <w:p w14:paraId="550C556A" w14:textId="77777777" w:rsidR="00990AD2" w:rsidRPr="00296C25" w:rsidRDefault="00990AD2" w:rsidP="00990AD2">
      <w:pPr>
        <w:spacing w:after="0"/>
        <w:ind w:right="1133"/>
        <w:jc w:val="both"/>
        <w:rPr>
          <w:rFonts w:cstheme="minorHAnsi"/>
        </w:rPr>
      </w:pPr>
    </w:p>
    <w:p w14:paraId="5535B6BF" w14:textId="77777777" w:rsidR="00990AD2" w:rsidRPr="00296C25" w:rsidRDefault="00990AD2" w:rsidP="00990AD2">
      <w:pPr>
        <w:spacing w:after="0"/>
        <w:ind w:right="1133"/>
        <w:jc w:val="both"/>
        <w:rPr>
          <w:rFonts w:cstheme="minorHAnsi"/>
        </w:rPr>
      </w:pPr>
      <w:r w:rsidRPr="00296C25">
        <w:rPr>
          <w:rFonts w:cstheme="minorHAnsi"/>
        </w:rPr>
        <w:sym w:font="Wingdings" w:char="F06F"/>
      </w:r>
      <w:r w:rsidRPr="00296C25">
        <w:rPr>
          <w:rFonts w:cstheme="minorHAnsi"/>
        </w:rPr>
        <w:t xml:space="preserve"> </w:t>
      </w:r>
      <w:proofErr w:type="gramStart"/>
      <w:r w:rsidRPr="00296C25">
        <w:rPr>
          <w:rFonts w:cstheme="minorHAnsi"/>
        </w:rPr>
        <w:t>oui</w:t>
      </w:r>
      <w:proofErr w:type="gramEnd"/>
    </w:p>
    <w:p w14:paraId="08B0A52B" w14:textId="77777777" w:rsidR="00990AD2" w:rsidRPr="00296C25" w:rsidRDefault="00990AD2" w:rsidP="00990AD2">
      <w:pPr>
        <w:spacing w:after="0"/>
        <w:ind w:right="1133"/>
        <w:jc w:val="both"/>
        <w:rPr>
          <w:rFonts w:cstheme="minorHAnsi"/>
        </w:rPr>
      </w:pPr>
      <w:r w:rsidRPr="00296C25">
        <w:rPr>
          <w:rFonts w:cstheme="minorHAnsi"/>
        </w:rPr>
        <w:sym w:font="Wingdings" w:char="F06F"/>
      </w:r>
      <w:r w:rsidRPr="00296C25">
        <w:rPr>
          <w:rFonts w:cstheme="minorHAnsi"/>
        </w:rPr>
        <w:t xml:space="preserve"> </w:t>
      </w:r>
      <w:proofErr w:type="gramStart"/>
      <w:r w:rsidRPr="00296C25">
        <w:rPr>
          <w:rFonts w:cstheme="minorHAnsi"/>
        </w:rPr>
        <w:t>non</w:t>
      </w:r>
      <w:proofErr w:type="gramEnd"/>
    </w:p>
    <w:p w14:paraId="7BBD05AF" w14:textId="77777777" w:rsidR="00990AD2" w:rsidRPr="00296C25" w:rsidRDefault="00990AD2" w:rsidP="00990AD2">
      <w:pPr>
        <w:spacing w:after="0"/>
        <w:ind w:right="1133"/>
        <w:jc w:val="both"/>
        <w:rPr>
          <w:rFonts w:cstheme="minorHAnsi"/>
          <w:color w:val="70AD47" w:themeColor="accent6"/>
        </w:rPr>
      </w:pPr>
    </w:p>
    <w:p w14:paraId="4B57ED70" w14:textId="7BD0F9CF" w:rsidR="00F7670B" w:rsidRDefault="00F7670B" w:rsidP="00BA1761">
      <w:pPr>
        <w:spacing w:after="0"/>
        <w:ind w:right="1133"/>
        <w:jc w:val="both"/>
        <w:rPr>
          <w:rFonts w:ascii="Arial" w:hAnsi="Arial"/>
          <w:color w:val="70AD47" w:themeColor="accent6"/>
          <w:sz w:val="20"/>
          <w:szCs w:val="20"/>
        </w:rPr>
      </w:pPr>
    </w:p>
    <w:p w14:paraId="1B0C6786" w14:textId="77777777" w:rsidR="00F7670B" w:rsidRPr="00FE314A" w:rsidRDefault="00F7670B" w:rsidP="00BA1761">
      <w:pPr>
        <w:spacing w:after="0"/>
        <w:ind w:right="1133"/>
        <w:jc w:val="both"/>
        <w:rPr>
          <w:rFonts w:ascii="Arial" w:hAnsi="Arial"/>
          <w:color w:val="70AD47" w:themeColor="accent6"/>
          <w:sz w:val="20"/>
          <w:szCs w:val="20"/>
        </w:rPr>
      </w:pPr>
    </w:p>
    <w:p w14:paraId="3A95EBF5" w14:textId="1D4E25CE" w:rsidR="00BA1761" w:rsidRDefault="00BA1761" w:rsidP="0041630D">
      <w:pPr>
        <w:spacing w:after="0"/>
        <w:jc w:val="both"/>
      </w:pPr>
    </w:p>
    <w:p w14:paraId="5A0D125F" w14:textId="11455545" w:rsidR="00CB2B22" w:rsidRDefault="00CB2B22" w:rsidP="0041630D">
      <w:pPr>
        <w:spacing w:after="0"/>
        <w:jc w:val="both"/>
      </w:pPr>
    </w:p>
    <w:p w14:paraId="2BE4E061" w14:textId="7E372275" w:rsidR="00CB2B22" w:rsidRDefault="00CB2B22" w:rsidP="0041630D">
      <w:pPr>
        <w:spacing w:after="0"/>
        <w:jc w:val="both"/>
      </w:pPr>
    </w:p>
    <w:p w14:paraId="2431CBB5" w14:textId="0AB421BC" w:rsidR="00CB2B22" w:rsidRDefault="00CB2B22" w:rsidP="0041630D">
      <w:pPr>
        <w:spacing w:after="0"/>
        <w:jc w:val="both"/>
      </w:pPr>
    </w:p>
    <w:p w14:paraId="3B7EE637" w14:textId="5A76E9D9" w:rsidR="00CB2B22" w:rsidRDefault="00CB2B22" w:rsidP="0041630D">
      <w:pPr>
        <w:spacing w:after="0"/>
        <w:jc w:val="both"/>
      </w:pPr>
    </w:p>
    <w:p w14:paraId="1EF617AE" w14:textId="7A99E8FB" w:rsidR="00CB2B22" w:rsidRDefault="00CB2B22" w:rsidP="0041630D">
      <w:pPr>
        <w:spacing w:after="0"/>
        <w:jc w:val="both"/>
      </w:pPr>
    </w:p>
    <w:p w14:paraId="7D8BDFB0" w14:textId="60280FCD" w:rsidR="00CB2B22" w:rsidRDefault="00CB2B22" w:rsidP="0041630D">
      <w:pPr>
        <w:spacing w:after="0"/>
        <w:jc w:val="both"/>
      </w:pPr>
    </w:p>
    <w:p w14:paraId="7BF3071B" w14:textId="1C60A958" w:rsidR="00CB2B22" w:rsidRDefault="00CB2B22" w:rsidP="0041630D">
      <w:pPr>
        <w:spacing w:after="0"/>
        <w:jc w:val="both"/>
      </w:pPr>
    </w:p>
    <w:p w14:paraId="434D55EF" w14:textId="7AA7E2EA" w:rsidR="00CB2B22" w:rsidRDefault="00CB2B22" w:rsidP="0041630D">
      <w:pPr>
        <w:spacing w:after="0"/>
        <w:jc w:val="both"/>
      </w:pPr>
    </w:p>
    <w:p w14:paraId="15B917BB" w14:textId="53E131B8" w:rsidR="00CB2B22" w:rsidRDefault="00CB2B22" w:rsidP="0041630D">
      <w:pPr>
        <w:spacing w:after="0"/>
        <w:jc w:val="both"/>
      </w:pPr>
    </w:p>
    <w:p w14:paraId="21B3EB75" w14:textId="21FA8D41" w:rsidR="00CB2B22" w:rsidRDefault="00CB2B22" w:rsidP="0041630D">
      <w:pPr>
        <w:spacing w:after="0"/>
        <w:jc w:val="both"/>
      </w:pPr>
    </w:p>
    <w:p w14:paraId="2409C2AB" w14:textId="77777777" w:rsidR="00D862E6" w:rsidRDefault="00D862E6" w:rsidP="0041630D">
      <w:pPr>
        <w:spacing w:after="0"/>
        <w:jc w:val="both"/>
      </w:pPr>
    </w:p>
    <w:p w14:paraId="1136D812" w14:textId="09FB08C2" w:rsidR="00CB2B22" w:rsidRPr="00267886" w:rsidRDefault="00C165C5" w:rsidP="00CB2B22">
      <w:pPr>
        <w:pBdr>
          <w:bottom w:val="single" w:sz="4" w:space="1" w:color="auto"/>
        </w:pBd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nexe </w:t>
      </w:r>
      <w:r w:rsidR="00057D87">
        <w:rPr>
          <w:sz w:val="28"/>
          <w:szCs w:val="28"/>
        </w:rPr>
        <w:t>É</w:t>
      </w:r>
      <w:r>
        <w:rPr>
          <w:sz w:val="28"/>
          <w:szCs w:val="28"/>
        </w:rPr>
        <w:t>tablissement</w:t>
      </w:r>
    </w:p>
    <w:p w14:paraId="000BEDAE" w14:textId="612ED4A9" w:rsidR="00CB2B22" w:rsidRPr="00C165C5" w:rsidRDefault="002C580B" w:rsidP="00C11CE7">
      <w:pPr>
        <w:spacing w:after="0"/>
        <w:ind w:firstLine="708"/>
        <w:jc w:val="both"/>
        <w:rPr>
          <w:sz w:val="20"/>
          <w:szCs w:val="20"/>
        </w:rPr>
      </w:pPr>
      <w:r>
        <w:rPr>
          <w:i/>
          <w:sz w:val="20"/>
          <w:szCs w:val="20"/>
        </w:rPr>
        <w:t>L</w:t>
      </w:r>
      <w:r w:rsidR="00CB2B22" w:rsidRPr="00C165C5">
        <w:rPr>
          <w:i/>
          <w:sz w:val="20"/>
          <w:szCs w:val="20"/>
        </w:rPr>
        <w:t xml:space="preserve">’instruction par l’établissement peut être </w:t>
      </w:r>
      <w:r w:rsidR="00C165C5">
        <w:rPr>
          <w:i/>
          <w:sz w:val="20"/>
          <w:szCs w:val="20"/>
        </w:rPr>
        <w:t>remplie</w:t>
      </w:r>
      <w:r w:rsidR="00C165C5" w:rsidRPr="00C165C5">
        <w:rPr>
          <w:i/>
          <w:sz w:val="20"/>
          <w:szCs w:val="20"/>
        </w:rPr>
        <w:t xml:space="preserve"> sur chaque dossier pris individuellement sur le format proposé ci-dessous ou de façon groupée dans une lettre de soutien globale sous format libre. Dans tous les cas, il est demandé que le document d’instruction soit signé par </w:t>
      </w:r>
      <w:proofErr w:type="spellStart"/>
      <w:r w:rsidR="00C165C5" w:rsidRPr="00C165C5">
        <w:rPr>
          <w:i/>
          <w:sz w:val="20"/>
          <w:szCs w:val="20"/>
        </w:rPr>
        <w:t>le·la</w:t>
      </w:r>
      <w:proofErr w:type="spellEnd"/>
      <w:r w:rsidR="00C165C5" w:rsidRPr="00C165C5">
        <w:rPr>
          <w:i/>
          <w:sz w:val="20"/>
          <w:szCs w:val="20"/>
        </w:rPr>
        <w:t xml:space="preserve"> responsable de l’établissement et/ou </w:t>
      </w:r>
      <w:proofErr w:type="spellStart"/>
      <w:r w:rsidR="00C165C5" w:rsidRPr="00C165C5">
        <w:rPr>
          <w:i/>
          <w:sz w:val="20"/>
          <w:szCs w:val="20"/>
        </w:rPr>
        <w:t>son·sa</w:t>
      </w:r>
      <w:proofErr w:type="spellEnd"/>
      <w:r w:rsidR="00C165C5" w:rsidRPr="00C165C5">
        <w:rPr>
          <w:i/>
          <w:sz w:val="20"/>
          <w:szCs w:val="20"/>
        </w:rPr>
        <w:t xml:space="preserve"> </w:t>
      </w:r>
      <w:proofErr w:type="spellStart"/>
      <w:r w:rsidR="00C165C5" w:rsidRPr="00C165C5">
        <w:rPr>
          <w:i/>
          <w:sz w:val="20"/>
          <w:szCs w:val="20"/>
        </w:rPr>
        <w:t>représentant·e</w:t>
      </w:r>
      <w:proofErr w:type="spellEnd"/>
      <w:r w:rsidR="00C165C5" w:rsidRPr="00C165C5">
        <w:rPr>
          <w:i/>
          <w:sz w:val="20"/>
          <w:szCs w:val="20"/>
        </w:rPr>
        <w:t xml:space="preserve"> </w:t>
      </w:r>
      <w:proofErr w:type="spellStart"/>
      <w:r w:rsidR="00C165C5" w:rsidRPr="00C165C5">
        <w:rPr>
          <w:i/>
          <w:sz w:val="20"/>
          <w:szCs w:val="20"/>
        </w:rPr>
        <w:t>légal·e</w:t>
      </w:r>
      <w:proofErr w:type="spellEnd"/>
      <w:r w:rsidR="00B059D8">
        <w:rPr>
          <w:i/>
          <w:sz w:val="20"/>
          <w:szCs w:val="20"/>
        </w:rPr>
        <w:t xml:space="preserve"> (voir Modalités, </w:t>
      </w:r>
      <w:r w:rsidR="00B059D8" w:rsidRPr="00C165C5">
        <w:rPr>
          <w:i/>
          <w:sz w:val="20"/>
          <w:szCs w:val="20"/>
        </w:rPr>
        <w:t>p</w:t>
      </w:r>
      <w:r w:rsidR="00B059D8">
        <w:rPr>
          <w:i/>
          <w:sz w:val="20"/>
          <w:szCs w:val="20"/>
        </w:rPr>
        <w:t xml:space="preserve">ages </w:t>
      </w:r>
      <w:r w:rsidR="00B059D8" w:rsidRPr="00C165C5">
        <w:rPr>
          <w:i/>
          <w:sz w:val="20"/>
          <w:szCs w:val="20"/>
        </w:rPr>
        <w:t>2-3</w:t>
      </w:r>
      <w:r>
        <w:rPr>
          <w:i/>
          <w:sz w:val="20"/>
          <w:szCs w:val="20"/>
        </w:rPr>
        <w:t>)</w:t>
      </w:r>
      <w:r w:rsidR="00C165C5">
        <w:rPr>
          <w:i/>
          <w:sz w:val="20"/>
          <w:szCs w:val="20"/>
        </w:rPr>
        <w:t>.</w:t>
      </w:r>
    </w:p>
    <w:p w14:paraId="6744346F" w14:textId="77777777" w:rsidR="00CB2B22" w:rsidRDefault="00CB2B22" w:rsidP="00CB2B22">
      <w:pPr>
        <w:spacing w:after="0"/>
        <w:jc w:val="both"/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B2B22" w14:paraId="7D12BBA8" w14:textId="77777777" w:rsidTr="00473F13">
        <w:tc>
          <w:tcPr>
            <w:tcW w:w="9351" w:type="dxa"/>
          </w:tcPr>
          <w:p w14:paraId="64A9D618" w14:textId="77777777" w:rsidR="00CB2B22" w:rsidRPr="000B14DA" w:rsidRDefault="00CB2B22" w:rsidP="00473F13">
            <w:pPr>
              <w:jc w:val="both"/>
              <w:rPr>
                <w:b/>
                <w:u w:val="single"/>
              </w:rPr>
            </w:pPr>
            <w:r w:rsidRPr="000B14DA">
              <w:rPr>
                <w:b/>
                <w:u w:val="single"/>
              </w:rPr>
              <w:t>Décision du Conseil Scientifique/Commission de la recherche de l’établissement ou responsable de l’établissement</w:t>
            </w:r>
            <w:r w:rsidRPr="00B059D8">
              <w:rPr>
                <w:b/>
              </w:rPr>
              <w:t> :</w:t>
            </w:r>
            <w:r w:rsidRPr="000B14DA">
              <w:rPr>
                <w:b/>
                <w:u w:val="single"/>
              </w:rPr>
              <w:t xml:space="preserve"> </w:t>
            </w:r>
          </w:p>
          <w:p w14:paraId="6287452A" w14:textId="77777777" w:rsidR="00CB2B22" w:rsidRDefault="00217A15" w:rsidP="00473F13">
            <w:pPr>
              <w:jc w:val="both"/>
            </w:pPr>
            <w:sdt>
              <w:sdtPr>
                <w:id w:val="20730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2B22">
              <w:t xml:space="preserve"> Avis favorable</w:t>
            </w:r>
          </w:p>
          <w:p w14:paraId="7A7539B1" w14:textId="77777777" w:rsidR="00CB2B22" w:rsidRDefault="00CB2B22" w:rsidP="00473F13">
            <w:pPr>
              <w:jc w:val="both"/>
            </w:pPr>
          </w:p>
          <w:p w14:paraId="7E33288B" w14:textId="77777777" w:rsidR="00CB2B22" w:rsidRPr="000B14DA" w:rsidRDefault="00CB2B22" w:rsidP="00473F13">
            <w:pPr>
              <w:rPr>
                <w:b/>
                <w:u w:val="single"/>
              </w:rPr>
            </w:pPr>
            <w:r w:rsidRPr="000B14DA">
              <w:rPr>
                <w:b/>
                <w:u w:val="single"/>
              </w:rPr>
              <w:t>Resp</w:t>
            </w:r>
            <w:r>
              <w:rPr>
                <w:b/>
                <w:u w:val="single"/>
              </w:rPr>
              <w:t xml:space="preserve">onsable de </w:t>
            </w:r>
            <w:r w:rsidRPr="000B14DA">
              <w:rPr>
                <w:b/>
                <w:u w:val="single"/>
              </w:rPr>
              <w:t>l’organisme de tutelle</w:t>
            </w:r>
            <w:r w:rsidRPr="00B059D8">
              <w:rPr>
                <w:b/>
              </w:rPr>
              <w:t xml:space="preserve"> : </w:t>
            </w:r>
          </w:p>
          <w:p w14:paraId="0BA75668" w14:textId="77777777" w:rsidR="00CB2B22" w:rsidRDefault="00CB2B22" w:rsidP="00473F13"/>
          <w:p w14:paraId="2DAA9BA4" w14:textId="77777777" w:rsidR="00CB2B22" w:rsidRDefault="00CB2B22" w:rsidP="00473F13">
            <w:r>
              <w:t>Nom-Prénom :</w:t>
            </w:r>
          </w:p>
          <w:p w14:paraId="05219D7A" w14:textId="77777777" w:rsidR="00CB2B22" w:rsidRDefault="00CB2B22" w:rsidP="00473F13"/>
          <w:p w14:paraId="75A2FBF4" w14:textId="77777777" w:rsidR="00CB2B22" w:rsidRDefault="00CB2B22" w:rsidP="00473F13"/>
          <w:p w14:paraId="08A8A70C" w14:textId="77777777" w:rsidR="00CB2B22" w:rsidRDefault="00CB2B22" w:rsidP="00473F13">
            <w:r>
              <w:t>Signature :</w:t>
            </w:r>
          </w:p>
          <w:p w14:paraId="491D1DF2" w14:textId="77777777" w:rsidR="00CB2B22" w:rsidRDefault="00CB2B22" w:rsidP="00473F13">
            <w:pPr>
              <w:jc w:val="both"/>
            </w:pPr>
          </w:p>
        </w:tc>
      </w:tr>
    </w:tbl>
    <w:p w14:paraId="78067A3A" w14:textId="77777777" w:rsidR="00CB2B22" w:rsidRDefault="00CB2B22" w:rsidP="0041630D">
      <w:pPr>
        <w:spacing w:after="0"/>
        <w:jc w:val="both"/>
      </w:pPr>
    </w:p>
    <w:sectPr w:rsidR="00CB2B22" w:rsidSect="006F18DE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D74A1" w14:textId="77777777" w:rsidR="00217A15" w:rsidRDefault="00217A15" w:rsidP="003704B2">
      <w:pPr>
        <w:spacing w:after="0" w:line="240" w:lineRule="auto"/>
      </w:pPr>
      <w:r>
        <w:separator/>
      </w:r>
    </w:p>
  </w:endnote>
  <w:endnote w:type="continuationSeparator" w:id="0">
    <w:p w14:paraId="5FDABC15" w14:textId="77777777" w:rsidR="00217A15" w:rsidRDefault="00217A15" w:rsidP="0037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632076"/>
      <w:docPartObj>
        <w:docPartGallery w:val="Page Numbers (Bottom of Page)"/>
        <w:docPartUnique/>
      </w:docPartObj>
    </w:sdtPr>
    <w:sdtEndPr/>
    <w:sdtContent>
      <w:p w14:paraId="548EC990" w14:textId="271CA500" w:rsidR="00353E0D" w:rsidRDefault="00353E0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5B8">
          <w:rPr>
            <w:noProof/>
          </w:rPr>
          <w:t>9</w:t>
        </w:r>
        <w:r>
          <w:fldChar w:fldCharType="end"/>
        </w:r>
      </w:p>
    </w:sdtContent>
  </w:sdt>
  <w:p w14:paraId="04D78643" w14:textId="77777777" w:rsidR="00353E0D" w:rsidRDefault="00353E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F2B97" w14:textId="77777777" w:rsidR="00217A15" w:rsidRDefault="00217A15" w:rsidP="003704B2">
      <w:pPr>
        <w:spacing w:after="0" w:line="240" w:lineRule="auto"/>
      </w:pPr>
      <w:r>
        <w:separator/>
      </w:r>
    </w:p>
  </w:footnote>
  <w:footnote w:type="continuationSeparator" w:id="0">
    <w:p w14:paraId="3F4D7979" w14:textId="77777777" w:rsidR="00217A15" w:rsidRDefault="00217A15" w:rsidP="00370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5F6AE" w14:textId="256D6B50" w:rsidR="006F18DE" w:rsidRDefault="006F18DE">
    <w:pPr>
      <w:pStyle w:val="En-tte"/>
    </w:pPr>
    <w:r w:rsidRPr="00353E0D">
      <w:rPr>
        <w:noProof/>
        <w:lang w:eastAsia="fr-FR"/>
      </w:rPr>
      <w:drawing>
        <wp:inline distT="0" distB="0" distL="0" distR="0" wp14:anchorId="472F1167" wp14:editId="73BB6638">
          <wp:extent cx="776772" cy="788276"/>
          <wp:effectExtent l="0" t="0" r="4445" b="0"/>
          <wp:docPr id="6" name="Image 6" descr="C:\Users\22690\AppData\Local\Temp\Temp1_logo_RB (1) (1).zip\logo_RB\FR\RB_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690\AppData\Local\Temp\Temp1_logo_RB (1) (1).zip\logo_RB\FR\RB_N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272" cy="794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47E95E" w14:textId="77777777" w:rsidR="006F18DE" w:rsidRDefault="006F18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8FEE3" w14:textId="38BBA95E" w:rsidR="00353E0D" w:rsidRDefault="00353E0D">
    <w:pPr>
      <w:pStyle w:val="En-tte"/>
    </w:pPr>
  </w:p>
  <w:p w14:paraId="5852565E" w14:textId="77777777" w:rsidR="00353E0D" w:rsidRDefault="00353E0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0A20E" w14:textId="1578F718" w:rsidR="00353E0D" w:rsidRDefault="00353E0D">
    <w:pPr>
      <w:pStyle w:val="En-tte"/>
    </w:pPr>
    <w:r w:rsidRPr="00353E0D">
      <w:rPr>
        <w:noProof/>
        <w:lang w:eastAsia="fr-FR"/>
      </w:rPr>
      <w:drawing>
        <wp:inline distT="0" distB="0" distL="0" distR="0" wp14:anchorId="2296D870" wp14:editId="050076A2">
          <wp:extent cx="776772" cy="788276"/>
          <wp:effectExtent l="0" t="0" r="4445" b="0"/>
          <wp:docPr id="1" name="Image 1" descr="C:\Users\22690\AppData\Local\Temp\Temp1_logo_RB (1) (1).zip\logo_RB\FR\RB_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690\AppData\Local\Temp\Temp1_logo_RB (1) (1).zip\logo_RB\FR\RB_N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272" cy="794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A3BAC" w14:textId="7E773531" w:rsidR="006F18DE" w:rsidRDefault="006F18DE">
    <w:pPr>
      <w:pStyle w:val="En-tte"/>
    </w:pPr>
  </w:p>
  <w:p w14:paraId="051A0E5C" w14:textId="3C111E04" w:rsidR="00353E0D" w:rsidRDefault="00353E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74C"/>
    <w:multiLevelType w:val="hybridMultilevel"/>
    <w:tmpl w:val="04FA4E02"/>
    <w:lvl w:ilvl="0" w:tplc="F23EFF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09E4"/>
    <w:multiLevelType w:val="hybridMultilevel"/>
    <w:tmpl w:val="D504BC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1E4F"/>
    <w:multiLevelType w:val="hybridMultilevel"/>
    <w:tmpl w:val="F7168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28EA"/>
    <w:multiLevelType w:val="hybridMultilevel"/>
    <w:tmpl w:val="3A0EA1CA"/>
    <w:lvl w:ilvl="0" w:tplc="1804A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90591"/>
    <w:multiLevelType w:val="hybridMultilevel"/>
    <w:tmpl w:val="49D61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43157"/>
    <w:multiLevelType w:val="hybridMultilevel"/>
    <w:tmpl w:val="190EB174"/>
    <w:lvl w:ilvl="0" w:tplc="FE8E5A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82D56"/>
    <w:multiLevelType w:val="hybridMultilevel"/>
    <w:tmpl w:val="FCA272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828F6"/>
    <w:multiLevelType w:val="hybridMultilevel"/>
    <w:tmpl w:val="A4A85142"/>
    <w:lvl w:ilvl="0" w:tplc="A0C8BE30">
      <w:start w:val="1"/>
      <w:numFmt w:val="decimal"/>
      <w:lvlText w:val="(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6D5C01"/>
    <w:multiLevelType w:val="hybridMultilevel"/>
    <w:tmpl w:val="515A5D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D7179"/>
    <w:multiLevelType w:val="hybridMultilevel"/>
    <w:tmpl w:val="E0E438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5E80"/>
    <w:multiLevelType w:val="hybridMultilevel"/>
    <w:tmpl w:val="9A0652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2018F"/>
    <w:multiLevelType w:val="hybridMultilevel"/>
    <w:tmpl w:val="E842E5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B2"/>
    <w:rsid w:val="0000516B"/>
    <w:rsid w:val="0002047A"/>
    <w:rsid w:val="00023985"/>
    <w:rsid w:val="000434C7"/>
    <w:rsid w:val="000517EC"/>
    <w:rsid w:val="00057D87"/>
    <w:rsid w:val="00085FFD"/>
    <w:rsid w:val="00095064"/>
    <w:rsid w:val="000A58A7"/>
    <w:rsid w:val="000B14DA"/>
    <w:rsid w:val="000C606A"/>
    <w:rsid w:val="000D3125"/>
    <w:rsid w:val="000D75A0"/>
    <w:rsid w:val="000F3EAD"/>
    <w:rsid w:val="001272B8"/>
    <w:rsid w:val="001570CA"/>
    <w:rsid w:val="001605B6"/>
    <w:rsid w:val="0016309D"/>
    <w:rsid w:val="001774A9"/>
    <w:rsid w:val="00186D64"/>
    <w:rsid w:val="001956D4"/>
    <w:rsid w:val="001B42E7"/>
    <w:rsid w:val="001F7AEF"/>
    <w:rsid w:val="002010CC"/>
    <w:rsid w:val="002067ED"/>
    <w:rsid w:val="00217A15"/>
    <w:rsid w:val="00241512"/>
    <w:rsid w:val="00255650"/>
    <w:rsid w:val="0025639B"/>
    <w:rsid w:val="00267886"/>
    <w:rsid w:val="002844C1"/>
    <w:rsid w:val="002868B0"/>
    <w:rsid w:val="002A751B"/>
    <w:rsid w:val="002B03F7"/>
    <w:rsid w:val="002C580B"/>
    <w:rsid w:val="003006CF"/>
    <w:rsid w:val="00336279"/>
    <w:rsid w:val="0035028F"/>
    <w:rsid w:val="00353E0D"/>
    <w:rsid w:val="00361025"/>
    <w:rsid w:val="00365356"/>
    <w:rsid w:val="003704B2"/>
    <w:rsid w:val="00397194"/>
    <w:rsid w:val="003A537D"/>
    <w:rsid w:val="003A5F5E"/>
    <w:rsid w:val="003B249D"/>
    <w:rsid w:val="003E01CB"/>
    <w:rsid w:val="003F6EF8"/>
    <w:rsid w:val="0040063D"/>
    <w:rsid w:val="0041630D"/>
    <w:rsid w:val="00453EEA"/>
    <w:rsid w:val="0046284D"/>
    <w:rsid w:val="004B65C9"/>
    <w:rsid w:val="004D0405"/>
    <w:rsid w:val="0051472D"/>
    <w:rsid w:val="00522A96"/>
    <w:rsid w:val="005317C0"/>
    <w:rsid w:val="00534359"/>
    <w:rsid w:val="00571BB4"/>
    <w:rsid w:val="005A0FA2"/>
    <w:rsid w:val="005B266D"/>
    <w:rsid w:val="005E11BE"/>
    <w:rsid w:val="005E311A"/>
    <w:rsid w:val="005E6ECE"/>
    <w:rsid w:val="00613B8C"/>
    <w:rsid w:val="006735AF"/>
    <w:rsid w:val="00676D1D"/>
    <w:rsid w:val="0069727C"/>
    <w:rsid w:val="006A0CE3"/>
    <w:rsid w:val="006C5FFC"/>
    <w:rsid w:val="006F18DE"/>
    <w:rsid w:val="00703E25"/>
    <w:rsid w:val="00746F00"/>
    <w:rsid w:val="00771EA2"/>
    <w:rsid w:val="007D6E21"/>
    <w:rsid w:val="0080490A"/>
    <w:rsid w:val="00804FDB"/>
    <w:rsid w:val="00811BAC"/>
    <w:rsid w:val="00863407"/>
    <w:rsid w:val="008A2D61"/>
    <w:rsid w:val="008B0B93"/>
    <w:rsid w:val="008C4617"/>
    <w:rsid w:val="008F2556"/>
    <w:rsid w:val="0091455E"/>
    <w:rsid w:val="00923801"/>
    <w:rsid w:val="009276DA"/>
    <w:rsid w:val="00931668"/>
    <w:rsid w:val="0094767F"/>
    <w:rsid w:val="00954329"/>
    <w:rsid w:val="00963984"/>
    <w:rsid w:val="0096398B"/>
    <w:rsid w:val="00963D94"/>
    <w:rsid w:val="00990AD2"/>
    <w:rsid w:val="009B54A8"/>
    <w:rsid w:val="009C712A"/>
    <w:rsid w:val="00A203EB"/>
    <w:rsid w:val="00A6228D"/>
    <w:rsid w:val="00A6422D"/>
    <w:rsid w:val="00A87D5E"/>
    <w:rsid w:val="00AA552D"/>
    <w:rsid w:val="00AD35A0"/>
    <w:rsid w:val="00AF4BD7"/>
    <w:rsid w:val="00B059D8"/>
    <w:rsid w:val="00B065B8"/>
    <w:rsid w:val="00B21DBB"/>
    <w:rsid w:val="00B92178"/>
    <w:rsid w:val="00BA1761"/>
    <w:rsid w:val="00BE5A78"/>
    <w:rsid w:val="00BE6B77"/>
    <w:rsid w:val="00BF3F55"/>
    <w:rsid w:val="00BF7683"/>
    <w:rsid w:val="00C11CE7"/>
    <w:rsid w:val="00C155BA"/>
    <w:rsid w:val="00C165C5"/>
    <w:rsid w:val="00C219FC"/>
    <w:rsid w:val="00C652B7"/>
    <w:rsid w:val="00CA5373"/>
    <w:rsid w:val="00CB2B22"/>
    <w:rsid w:val="00CD4BB7"/>
    <w:rsid w:val="00CD78D5"/>
    <w:rsid w:val="00CE05AA"/>
    <w:rsid w:val="00CF01D6"/>
    <w:rsid w:val="00CF2A57"/>
    <w:rsid w:val="00D3387C"/>
    <w:rsid w:val="00D34160"/>
    <w:rsid w:val="00D41CF8"/>
    <w:rsid w:val="00D43529"/>
    <w:rsid w:val="00D862E6"/>
    <w:rsid w:val="00DA2867"/>
    <w:rsid w:val="00DB72BE"/>
    <w:rsid w:val="00DC0A58"/>
    <w:rsid w:val="00DD71F9"/>
    <w:rsid w:val="00E04414"/>
    <w:rsid w:val="00E34ECA"/>
    <w:rsid w:val="00E55236"/>
    <w:rsid w:val="00E556D7"/>
    <w:rsid w:val="00E93725"/>
    <w:rsid w:val="00E94DB0"/>
    <w:rsid w:val="00E952DB"/>
    <w:rsid w:val="00EA7C87"/>
    <w:rsid w:val="00ED4347"/>
    <w:rsid w:val="00ED4D18"/>
    <w:rsid w:val="00EF176B"/>
    <w:rsid w:val="00F61A38"/>
    <w:rsid w:val="00F6368D"/>
    <w:rsid w:val="00F7670B"/>
    <w:rsid w:val="00F77428"/>
    <w:rsid w:val="00FB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1684A"/>
  <w15:chartTrackingRefBased/>
  <w15:docId w15:val="{B7D701C5-6313-4380-9286-6C9DA5F6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A176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17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9">
    <w:name w:val="heading 9"/>
    <w:basedOn w:val="Normal"/>
    <w:next w:val="Normal"/>
    <w:link w:val="Titre9Car"/>
    <w:qFormat/>
    <w:rsid w:val="00BA1761"/>
    <w:pPr>
      <w:keepNext/>
      <w:spacing w:after="0" w:line="240" w:lineRule="auto"/>
      <w:outlineLvl w:val="8"/>
    </w:pPr>
    <w:rPr>
      <w:rFonts w:ascii="Arial Narrow" w:eastAsia="Times New Roman" w:hAnsi="Arial Narrow" w:cs="Times New Roman"/>
      <w:b/>
      <w:bCs/>
      <w:i/>
      <w:iCs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0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4B2"/>
  </w:style>
  <w:style w:type="paragraph" w:styleId="Pieddepage">
    <w:name w:val="footer"/>
    <w:basedOn w:val="Normal"/>
    <w:link w:val="PieddepageCar"/>
    <w:uiPriority w:val="99"/>
    <w:unhideWhenUsed/>
    <w:rsid w:val="00370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4B2"/>
  </w:style>
  <w:style w:type="paragraph" w:styleId="Paragraphedeliste">
    <w:name w:val="List Paragraph"/>
    <w:basedOn w:val="Normal"/>
    <w:uiPriority w:val="34"/>
    <w:qFormat/>
    <w:rsid w:val="004B65C9"/>
    <w:pPr>
      <w:ind w:left="720"/>
      <w:contextualSpacing/>
    </w:pPr>
  </w:style>
  <w:style w:type="table" w:styleId="Grilledutableau">
    <w:name w:val="Table Grid"/>
    <w:basedOn w:val="TableauNormal"/>
    <w:uiPriority w:val="39"/>
    <w:rsid w:val="0053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868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868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868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68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68B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8B0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BA1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A1761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BA1761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A17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9Car">
    <w:name w:val="Titre 9 Car"/>
    <w:basedOn w:val="Policepardfaut"/>
    <w:link w:val="Titre9"/>
    <w:rsid w:val="00BA1761"/>
    <w:rPr>
      <w:rFonts w:ascii="Arial Narrow" w:eastAsia="Times New Roman" w:hAnsi="Arial Narrow" w:cs="Times New Roman"/>
      <w:b/>
      <w:bCs/>
      <w:i/>
      <w:iCs/>
      <w:szCs w:val="20"/>
      <w:lang w:eastAsia="fr-FR"/>
    </w:rPr>
  </w:style>
  <w:style w:type="paragraph" w:styleId="Corpsdetexte">
    <w:name w:val="Body Text"/>
    <w:basedOn w:val="Normal"/>
    <w:link w:val="CorpsdetexteCar"/>
    <w:rsid w:val="00BA17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A1761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0063D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241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etagne.bzh/aides/fiches/soutien-aux-colloques-internationaux/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t.oulchen@rennesmetropol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colloques@univ-rennes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tropole.rennes.fr/les-aides-la-recherch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FFEC-D81B-45B6-8C83-D2D7AA53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64</Words>
  <Characters>11908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E MULOT</dc:creator>
  <cp:keywords/>
  <dc:description/>
  <cp:lastModifiedBy>CHIN BY ANG</cp:lastModifiedBy>
  <cp:revision>2</cp:revision>
  <cp:lastPrinted>2022-07-05T13:27:00Z</cp:lastPrinted>
  <dcterms:created xsi:type="dcterms:W3CDTF">2022-09-27T20:00:00Z</dcterms:created>
  <dcterms:modified xsi:type="dcterms:W3CDTF">2022-09-27T20:00:00Z</dcterms:modified>
</cp:coreProperties>
</file>